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055" w:tblpY="-726"/>
        <w:tblW w:w="107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1620"/>
        <w:gridCol w:w="4833"/>
      </w:tblGrid>
      <w:tr w:rsidR="001F7B7D" w:rsidRPr="00D940C7" w:rsidTr="00D940C7"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7B7D" w:rsidRPr="00D940C7" w:rsidRDefault="001F7B7D" w:rsidP="00D9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40C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шкортостан Республика</w:t>
            </w:r>
            <w:r w:rsidRPr="00D940C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һ</w:t>
            </w:r>
            <w:r w:rsidRPr="00D940C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ының</w:t>
            </w:r>
          </w:p>
          <w:p w:rsidR="001F7B7D" w:rsidRPr="00D940C7" w:rsidRDefault="001F7B7D" w:rsidP="00D9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40C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аран районы</w:t>
            </w:r>
          </w:p>
          <w:p w:rsidR="001F7B7D" w:rsidRPr="00D940C7" w:rsidRDefault="001F7B7D" w:rsidP="00D9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940C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униципаль</w:t>
            </w:r>
            <w:proofErr w:type="spellEnd"/>
            <w:r w:rsidRPr="00D940C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районының</w:t>
            </w:r>
          </w:p>
          <w:p w:rsidR="001F7B7D" w:rsidRPr="00D940C7" w:rsidRDefault="001F7B7D" w:rsidP="00D9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40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Тубэнге Ташлы</w:t>
            </w:r>
            <w:r w:rsidRPr="00D940C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</w:t>
            </w:r>
            <w:proofErr w:type="spellStart"/>
            <w:r w:rsidRPr="00D940C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уыл</w:t>
            </w:r>
            <w:proofErr w:type="spellEnd"/>
            <w:r w:rsidRPr="00D940C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Советы</w:t>
            </w:r>
          </w:p>
          <w:p w:rsidR="001F7B7D" w:rsidRPr="00D940C7" w:rsidRDefault="001F7B7D" w:rsidP="00D940C7">
            <w:pPr>
              <w:keepNext/>
              <w:spacing w:after="0" w:line="240" w:lineRule="auto"/>
              <w:ind w:left="74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940C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уыл</w:t>
            </w:r>
            <w:proofErr w:type="spellEnd"/>
            <w:r w:rsidRPr="00D940C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940C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биләмәһе</w:t>
            </w:r>
            <w:r w:rsidRPr="00D940C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Хакимиәте</w:t>
            </w:r>
          </w:p>
          <w:p w:rsidR="001F7B7D" w:rsidRPr="00D940C7" w:rsidRDefault="001F7B7D" w:rsidP="00D9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40C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шкортостан Республика</w:t>
            </w:r>
            <w:r w:rsidRPr="00D940C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һ</w:t>
            </w:r>
            <w:r w:rsidRPr="00D940C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ының</w:t>
            </w:r>
          </w:p>
          <w:p w:rsidR="001F7B7D" w:rsidRPr="00D940C7" w:rsidRDefault="001F7B7D" w:rsidP="00D940C7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40C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Шаран районы </w:t>
            </w:r>
            <w:r w:rsidRPr="00D940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Тубэнге Ташлы</w:t>
            </w:r>
            <w:r w:rsidRPr="00D940C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</w:t>
            </w:r>
            <w:proofErr w:type="spellStart"/>
            <w:r w:rsidRPr="00D940C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уыл</w:t>
            </w:r>
            <w:proofErr w:type="spellEnd"/>
            <w:r w:rsidRPr="00D940C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Советы</w:t>
            </w:r>
          </w:p>
          <w:p w:rsidR="001F7B7D" w:rsidRPr="00D940C7" w:rsidRDefault="001F7B7D" w:rsidP="00D940C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/>
              </w:rPr>
              <w:t xml:space="preserve">Жину </w:t>
            </w:r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рамы</w:t>
            </w:r>
            <w:proofErr w:type="spellEnd"/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/>
              </w:rPr>
              <w:t>20</w:t>
            </w:r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/>
              </w:rPr>
              <w:t>Тубэнге Ташлы</w:t>
            </w:r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аулы Шаран районы</w:t>
            </w:r>
            <w:r w:rsidRPr="00D940C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940C7">
              <w:rPr>
                <w:rFonts w:ascii="Times New Roman" w:eastAsia="Times New Roman" w:hAnsi="Times New Roman" w:cs="Times New Roman"/>
                <w:sz w:val="16"/>
                <w:szCs w:val="16"/>
              </w:rPr>
              <w:t>Башкортостан Республика</w:t>
            </w:r>
            <w:r w:rsidRPr="00D940C7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һ</w:t>
            </w:r>
            <w:r w:rsidRPr="00D940C7">
              <w:rPr>
                <w:rFonts w:ascii="Times New Roman" w:eastAsia="Times New Roman" w:hAnsi="Times New Roman" w:cs="Times New Roman"/>
                <w:sz w:val="16"/>
                <w:szCs w:val="16"/>
              </w:rPr>
              <w:t>ының</w:t>
            </w:r>
          </w:p>
          <w:p w:rsidR="001F7B7D" w:rsidRPr="00D940C7" w:rsidRDefault="001F7B7D" w:rsidP="00D940C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en-US"/>
              </w:rPr>
            </w:pPr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Тел</w:t>
            </w:r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en-US"/>
              </w:rPr>
              <w:t>./</w:t>
            </w:r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факс</w:t>
            </w:r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en-US"/>
              </w:rPr>
              <w:t>(347 69) 2-</w:t>
            </w:r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 w:eastAsia="en-US"/>
              </w:rPr>
              <w:t>5</w:t>
            </w:r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en-US"/>
              </w:rPr>
              <w:t>1-</w:t>
            </w:r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 w:eastAsia="en-US"/>
              </w:rPr>
              <w:t>49</w:t>
            </w:r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en-US"/>
              </w:rPr>
              <w:t>,</w:t>
            </w:r>
          </w:p>
          <w:p w:rsidR="001F7B7D" w:rsidRPr="00D940C7" w:rsidRDefault="001F7B7D" w:rsidP="00D940C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en-US"/>
              </w:rPr>
            </w:pPr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en-US"/>
              </w:rPr>
              <w:t>e-mail:</w:t>
            </w:r>
            <w:r w:rsidRPr="00D940C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ntashss</w:t>
            </w:r>
            <w:proofErr w:type="spellEnd"/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en-US"/>
              </w:rPr>
              <w:t xml:space="preserve"> @</w:t>
            </w:r>
            <w:proofErr w:type="spellStart"/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en-US"/>
              </w:rPr>
              <w:t>yandex.ru</w:t>
            </w:r>
            <w:proofErr w:type="spellEnd"/>
          </w:p>
          <w:p w:rsidR="001F7B7D" w:rsidRPr="00D940C7" w:rsidRDefault="001F7B7D" w:rsidP="00D940C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940C7">
              <w:rPr>
                <w:rFonts w:ascii="Times New Roman" w:hAnsi="Times New Roman" w:cs="Times New Roman"/>
                <w:sz w:val="16"/>
                <w:szCs w:val="16"/>
              </w:rPr>
              <w:t>http://ntashly.ru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7B7D" w:rsidRPr="00D940C7" w:rsidRDefault="001F7B7D" w:rsidP="00D940C7">
            <w:pPr>
              <w:tabs>
                <w:tab w:val="left" w:pos="63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940C7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7B7D" w:rsidRPr="00D940C7" w:rsidRDefault="001F7B7D" w:rsidP="00D9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40C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1F7B7D" w:rsidRPr="00D940C7" w:rsidRDefault="001F7B7D" w:rsidP="00D9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40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Нижнеташлин</w:t>
            </w:r>
            <w:proofErr w:type="spellStart"/>
            <w:r w:rsidRPr="00D940C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кий</w:t>
            </w:r>
            <w:proofErr w:type="spellEnd"/>
            <w:r w:rsidRPr="00D940C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сельсовет</w:t>
            </w:r>
          </w:p>
          <w:p w:rsidR="001F7B7D" w:rsidRPr="00D940C7" w:rsidRDefault="001F7B7D" w:rsidP="00D9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40C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униципального района</w:t>
            </w:r>
          </w:p>
          <w:p w:rsidR="001F7B7D" w:rsidRPr="00D940C7" w:rsidRDefault="001F7B7D" w:rsidP="00D9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940C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аранский</w:t>
            </w:r>
            <w:proofErr w:type="spellEnd"/>
            <w:r w:rsidRPr="00D940C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  <w:p w:rsidR="001F7B7D" w:rsidRPr="00D940C7" w:rsidRDefault="001F7B7D" w:rsidP="00D9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40C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спублики Башкортостан</w:t>
            </w:r>
          </w:p>
          <w:p w:rsidR="001F7B7D" w:rsidRPr="00D940C7" w:rsidRDefault="001F7B7D" w:rsidP="00D9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40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Нижнеташлин</w:t>
            </w:r>
            <w:proofErr w:type="spellStart"/>
            <w:r w:rsidRPr="00D940C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кий</w:t>
            </w:r>
            <w:proofErr w:type="spellEnd"/>
            <w:r w:rsidRPr="00D940C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сельсовет </w:t>
            </w:r>
            <w:proofErr w:type="spellStart"/>
            <w:r w:rsidRPr="00D940C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аранского</w:t>
            </w:r>
            <w:proofErr w:type="spellEnd"/>
            <w:r w:rsidRPr="00D940C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района </w:t>
            </w:r>
          </w:p>
          <w:p w:rsidR="001F7B7D" w:rsidRPr="00D940C7" w:rsidRDefault="001F7B7D" w:rsidP="00D9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40C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спублики Башкортостан</w:t>
            </w:r>
          </w:p>
          <w:p w:rsidR="001F7B7D" w:rsidRPr="00D940C7" w:rsidRDefault="001F7B7D" w:rsidP="00D9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 xml:space="preserve">ул. </w:t>
            </w:r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 w:eastAsia="en-US"/>
              </w:rPr>
              <w:t>Победы</w:t>
            </w:r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,д.</w:t>
            </w:r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 w:eastAsia="en-US"/>
              </w:rPr>
              <w:t>20</w:t>
            </w:r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, с.</w:t>
            </w:r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 w:eastAsia="en-US"/>
              </w:rPr>
              <w:t>Нижние Ташлы</w:t>
            </w:r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 xml:space="preserve"> района, </w:t>
            </w:r>
          </w:p>
          <w:p w:rsidR="001F7B7D" w:rsidRPr="00D940C7" w:rsidRDefault="001F7B7D" w:rsidP="00D9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Республики Башкортостан</w:t>
            </w:r>
          </w:p>
          <w:p w:rsidR="001F7B7D" w:rsidRPr="00D940C7" w:rsidRDefault="001F7B7D" w:rsidP="00D940C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Тел./факс(347 69) 2-</w:t>
            </w:r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 w:eastAsia="en-US"/>
              </w:rPr>
              <w:t>5</w:t>
            </w:r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1-</w:t>
            </w:r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 w:eastAsia="en-US"/>
              </w:rPr>
              <w:t>49</w:t>
            </w:r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,</w:t>
            </w:r>
          </w:p>
          <w:p w:rsidR="001F7B7D" w:rsidRPr="00D940C7" w:rsidRDefault="001F7B7D" w:rsidP="00D940C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en-US"/>
              </w:rPr>
              <w:t>e</w:t>
            </w:r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-</w:t>
            </w:r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en-US"/>
              </w:rPr>
              <w:t>mail</w:t>
            </w:r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:</w:t>
            </w:r>
            <w:r w:rsidRPr="00D940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ntashss</w:t>
            </w:r>
            <w:proofErr w:type="spellEnd"/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 xml:space="preserve"> @</w:t>
            </w:r>
            <w:proofErr w:type="spellStart"/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D94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F7B7D" w:rsidRPr="00D940C7" w:rsidRDefault="001F7B7D" w:rsidP="00D9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940C7">
              <w:rPr>
                <w:rFonts w:ascii="Times New Roman" w:hAnsi="Times New Roman" w:cs="Times New Roman"/>
                <w:sz w:val="16"/>
                <w:szCs w:val="16"/>
              </w:rPr>
              <w:t>http://ntashly.ru/</w:t>
            </w:r>
          </w:p>
        </w:tc>
      </w:tr>
    </w:tbl>
    <w:p w:rsidR="001F7B7D" w:rsidRPr="00D940C7" w:rsidRDefault="001F7B7D" w:rsidP="001F7B7D">
      <w:pPr>
        <w:widowControl w:val="0"/>
        <w:tabs>
          <w:tab w:val="left" w:pos="-284"/>
          <w:tab w:val="center" w:pos="4677"/>
          <w:tab w:val="right" w:pos="9355"/>
        </w:tabs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40C7">
        <w:rPr>
          <w:rFonts w:ascii="Times New Roman" w:hAnsi="Times New Roman" w:cs="Times New Roman"/>
          <w:b/>
          <w:sz w:val="24"/>
          <w:szCs w:val="24"/>
        </w:rPr>
        <w:t xml:space="preserve">К А Р А Р                                                                               </w:t>
      </w:r>
      <w:r w:rsidR="009E5F7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D940C7">
        <w:rPr>
          <w:rFonts w:ascii="Times New Roman" w:hAnsi="Times New Roman" w:cs="Times New Roman"/>
          <w:b/>
          <w:sz w:val="24"/>
          <w:szCs w:val="24"/>
        </w:rPr>
        <w:t xml:space="preserve"> ПОСТАНОВЛЕНИЕ</w:t>
      </w:r>
    </w:p>
    <w:p w:rsidR="001F7B7D" w:rsidRPr="009E5F71" w:rsidRDefault="001F7B7D" w:rsidP="001F7B7D">
      <w:pPr>
        <w:widowControl w:val="0"/>
        <w:tabs>
          <w:tab w:val="left" w:pos="-284"/>
          <w:tab w:val="center" w:pos="4677"/>
          <w:tab w:val="right" w:pos="9355"/>
        </w:tabs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F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3 февраль 2019 </w:t>
      </w:r>
      <w:proofErr w:type="spellStart"/>
      <w:r w:rsidRPr="009E5F71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proofErr w:type="spellEnd"/>
      <w:r w:rsidRPr="009E5F7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9E5F71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</w:t>
      </w:r>
      <w:r w:rsidRPr="009E5F7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</w:t>
      </w:r>
      <w:r w:rsidRPr="009E5F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4</w:t>
      </w:r>
      <w:r w:rsidRPr="009E5F71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  13 февраля 2019 г.</w:t>
      </w:r>
    </w:p>
    <w:p w:rsidR="00D940C7" w:rsidRPr="00D940C7" w:rsidRDefault="00D940C7">
      <w:pPr>
        <w:rPr>
          <w:rFonts w:ascii="Times New Roman" w:hAnsi="Times New Roman" w:cs="Times New Roman"/>
        </w:rPr>
      </w:pPr>
    </w:p>
    <w:p w:rsidR="00D940C7" w:rsidRPr="00D940C7" w:rsidRDefault="00D940C7" w:rsidP="00D940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40C7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изнание в установленном порядке жилых помещений муниципального жилищного фонда непригодными для проживания» на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D940C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940C7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D940C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D940C7" w:rsidRPr="00D940C7" w:rsidRDefault="00D940C7" w:rsidP="00D940C7">
      <w:pPr>
        <w:pStyle w:val="ConsPlusTitle"/>
        <w:jc w:val="center"/>
        <w:rPr>
          <w:rFonts w:ascii="Times New Roman" w:hAnsi="Times New Roman" w:cs="Times New Roman"/>
          <w:b w:val="0"/>
          <w:bCs/>
        </w:rPr>
      </w:pPr>
    </w:p>
    <w:p w:rsidR="00D940C7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 в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Pr="009E5F7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bCs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</w:t>
      </w:r>
      <w:r w:rsidRPr="009E5F71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ЯЕТ</w:t>
      </w:r>
      <w:r w:rsidRPr="009E5F71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9E5F71" w:rsidRPr="009E5F71" w:rsidRDefault="009E5F71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E5F71" w:rsidRDefault="00D940C7" w:rsidP="009E5F7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 «Признание в установленном порядке жилых помещений муниципального жилищного фонда непригодными для проживания»</w:t>
      </w:r>
      <w:r w:rsidRPr="009E5F71">
        <w:rPr>
          <w:rFonts w:ascii="Times New Roman" w:hAnsi="Times New Roman" w:cs="Times New Roman"/>
          <w:bCs/>
          <w:sz w:val="28"/>
          <w:szCs w:val="28"/>
        </w:rPr>
        <w:t xml:space="preserve"> на территор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bCs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»</w:t>
      </w:r>
      <w:r w:rsidRPr="009E5F71">
        <w:rPr>
          <w:rFonts w:ascii="Times New Roman" w:hAnsi="Times New Roman" w:cs="Times New Roman"/>
          <w:sz w:val="28"/>
          <w:szCs w:val="28"/>
        </w:rPr>
        <w:t>.</w:t>
      </w:r>
    </w:p>
    <w:p w:rsidR="00D940C7" w:rsidRPr="009E5F71" w:rsidRDefault="00D940C7" w:rsidP="009E5F7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eastAsia="Times New Roman" w:hAnsi="Times New Roman" w:cs="Times New Roman"/>
          <w:bCs/>
          <w:sz w:val="28"/>
          <w:szCs w:val="28"/>
        </w:rPr>
        <w:t xml:space="preserve">2. Постановление Администрации сельского поселения </w:t>
      </w:r>
      <w:proofErr w:type="spellStart"/>
      <w:r w:rsidRPr="009E5F71">
        <w:rPr>
          <w:rFonts w:ascii="Times New Roman" w:eastAsia="Times New Roman" w:hAnsi="Times New Roman" w:cs="Times New Roman"/>
          <w:bCs/>
          <w:sz w:val="28"/>
          <w:szCs w:val="28"/>
        </w:rPr>
        <w:t>Нижнеташлинский</w:t>
      </w:r>
      <w:proofErr w:type="spellEnd"/>
      <w:r w:rsidRPr="009E5F7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eastAsia="Times New Roman" w:hAnsi="Times New Roman" w:cs="Times New Roman"/>
          <w:bCs/>
          <w:sz w:val="28"/>
          <w:szCs w:val="28"/>
        </w:rPr>
        <w:t>Шаранский</w:t>
      </w:r>
      <w:proofErr w:type="spellEnd"/>
      <w:r w:rsidRPr="009E5F7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Республики Башкортостан от </w:t>
      </w:r>
      <w:r w:rsidR="009E5F71" w:rsidRPr="009E5F71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9E5F7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тября 201</w:t>
      </w:r>
      <w:r w:rsidR="009E5F71" w:rsidRPr="009E5F71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9E5F7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 </w:t>
      </w:r>
      <w:r w:rsidR="009E5F71" w:rsidRPr="009E5F71">
        <w:rPr>
          <w:rFonts w:ascii="Times New Roman" w:eastAsia="Times New Roman" w:hAnsi="Times New Roman" w:cs="Times New Roman"/>
          <w:bCs/>
          <w:sz w:val="28"/>
          <w:szCs w:val="28"/>
        </w:rPr>
        <w:t>40</w:t>
      </w:r>
      <w:r w:rsidRPr="009E5F71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9E5F7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Администрации  сельского поселения </w:t>
      </w:r>
      <w:proofErr w:type="spellStart"/>
      <w:r w:rsidRPr="009E5F71">
        <w:rPr>
          <w:rFonts w:ascii="Times New Roman" w:eastAsia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eastAsia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а Башкортостан «Признание в установленном порядке жилых помещений муниципального жилищного фонда непригодными для проживания» отменить.</w:t>
      </w: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F7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9E5F71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D940C7" w:rsidRPr="009E5F71" w:rsidRDefault="00D940C7" w:rsidP="00D940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F71">
        <w:rPr>
          <w:rFonts w:ascii="Times New Roman" w:eastAsia="Times New Roman" w:hAnsi="Times New Roman" w:cs="Times New Roman"/>
          <w:sz w:val="28"/>
          <w:szCs w:val="28"/>
        </w:rPr>
        <w:t xml:space="preserve">4. Настоящее решение опубликовать на официальном сайте сельского поселения </w:t>
      </w:r>
      <w:r w:rsidR="009E5F71" w:rsidRPr="009E5F71">
        <w:rPr>
          <w:rFonts w:ascii="Times New Roman" w:hAnsi="Times New Roman" w:cs="Times New Roman"/>
          <w:sz w:val="28"/>
          <w:szCs w:val="28"/>
        </w:rPr>
        <w:t>http://ntashly.ru/</w:t>
      </w:r>
      <w:r w:rsidRPr="009E5F71">
        <w:rPr>
          <w:rFonts w:ascii="Times New Roman" w:hAnsi="Times New Roman" w:cs="Times New Roman"/>
          <w:sz w:val="28"/>
          <w:szCs w:val="28"/>
        </w:rPr>
        <w:t xml:space="preserve"> </w:t>
      </w:r>
      <w:r w:rsidRPr="009E5F71">
        <w:rPr>
          <w:rFonts w:ascii="Times New Roman" w:eastAsia="Times New Roman" w:hAnsi="Times New Roman" w:cs="Times New Roman"/>
          <w:sz w:val="28"/>
          <w:szCs w:val="28"/>
        </w:rPr>
        <w:t xml:space="preserve">и обнародовать на стенде информации в здании администрации сельского поселения </w:t>
      </w:r>
      <w:proofErr w:type="spellStart"/>
      <w:r w:rsidRPr="009E5F71">
        <w:rPr>
          <w:rFonts w:ascii="Times New Roman" w:eastAsia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eastAsia="Times New Roman" w:hAnsi="Times New Roman" w:cs="Times New Roman"/>
          <w:sz w:val="28"/>
          <w:szCs w:val="28"/>
        </w:rPr>
        <w:t xml:space="preserve"> сельсовет.                                  5. Контроль за исполнением настоящего Постановления оставляю за собой.</w:t>
      </w:r>
    </w:p>
    <w:p w:rsidR="00D940C7" w:rsidRPr="009E5F71" w:rsidRDefault="00D940C7" w:rsidP="00D94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0C7" w:rsidRPr="009E5F71" w:rsidRDefault="00D940C7" w:rsidP="00D94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      Глава сельского поселения                                    </w:t>
      </w:r>
      <w:proofErr w:type="spellStart"/>
      <w:r w:rsidR="009E5F71">
        <w:rPr>
          <w:rFonts w:ascii="Times New Roman" w:hAnsi="Times New Roman" w:cs="Times New Roman"/>
          <w:sz w:val="28"/>
          <w:szCs w:val="28"/>
        </w:rPr>
        <w:t>Г.С.Гарифуллина</w:t>
      </w:r>
      <w:proofErr w:type="spellEnd"/>
    </w:p>
    <w:p w:rsidR="009E5F71" w:rsidRDefault="00D940C7" w:rsidP="00D940C7">
      <w:pPr>
        <w:spacing w:after="0" w:line="240" w:lineRule="auto"/>
        <w:rPr>
          <w:rFonts w:ascii="Times New Roman" w:hAnsi="Times New Roman" w:cs="Times New Roman"/>
        </w:rPr>
      </w:pPr>
      <w:r w:rsidRPr="00D940C7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</w:t>
      </w:r>
    </w:p>
    <w:p w:rsidR="009E5F71" w:rsidRDefault="009E5F71" w:rsidP="00D940C7">
      <w:pPr>
        <w:spacing w:after="0" w:line="240" w:lineRule="auto"/>
        <w:rPr>
          <w:rFonts w:ascii="Times New Roman" w:hAnsi="Times New Roman" w:cs="Times New Roman"/>
        </w:rPr>
      </w:pPr>
    </w:p>
    <w:p w:rsidR="00D940C7" w:rsidRPr="00D940C7" w:rsidRDefault="009E5F71" w:rsidP="009E5F7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D940C7" w:rsidRPr="00D940C7">
        <w:rPr>
          <w:rFonts w:ascii="Times New Roman" w:hAnsi="Times New Roman" w:cs="Times New Roman"/>
        </w:rPr>
        <w:t xml:space="preserve">  Утвержден</w:t>
      </w:r>
    </w:p>
    <w:p w:rsidR="00D940C7" w:rsidRPr="00D940C7" w:rsidRDefault="00D940C7" w:rsidP="009E5F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D940C7">
        <w:rPr>
          <w:rFonts w:ascii="Times New Roman" w:hAnsi="Times New Roman" w:cs="Times New Roman"/>
        </w:rPr>
        <w:t xml:space="preserve">                                                     постановлением Администрации</w:t>
      </w:r>
    </w:p>
    <w:p w:rsidR="00D940C7" w:rsidRPr="00D940C7" w:rsidRDefault="00D940C7" w:rsidP="009E5F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</w:rPr>
      </w:pPr>
      <w:r w:rsidRPr="00D940C7">
        <w:rPr>
          <w:rFonts w:ascii="Times New Roman" w:hAnsi="Times New Roman" w:cs="Times New Roman"/>
          <w:bCs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</w:rPr>
        <w:t>Нижнеташлинский</w:t>
      </w:r>
      <w:proofErr w:type="spellEnd"/>
    </w:p>
    <w:p w:rsidR="00D940C7" w:rsidRPr="00D940C7" w:rsidRDefault="00D940C7" w:rsidP="009E5F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</w:rPr>
      </w:pPr>
      <w:r w:rsidRPr="00D940C7">
        <w:rPr>
          <w:rFonts w:ascii="Times New Roman" w:hAnsi="Times New Roman" w:cs="Times New Roman"/>
          <w:bCs/>
        </w:rPr>
        <w:t xml:space="preserve">                                                        сельсовет муниципального района </w:t>
      </w:r>
    </w:p>
    <w:p w:rsidR="00D940C7" w:rsidRPr="00D940C7" w:rsidRDefault="00D940C7" w:rsidP="009E5F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</w:rPr>
      </w:pPr>
      <w:r w:rsidRPr="00D940C7">
        <w:rPr>
          <w:rFonts w:ascii="Times New Roman" w:hAnsi="Times New Roman" w:cs="Times New Roman"/>
          <w:bCs/>
        </w:rPr>
        <w:t xml:space="preserve">                             </w:t>
      </w:r>
      <w:proofErr w:type="spellStart"/>
      <w:r w:rsidRPr="00D940C7">
        <w:rPr>
          <w:rFonts w:ascii="Times New Roman" w:hAnsi="Times New Roman" w:cs="Times New Roman"/>
          <w:bCs/>
        </w:rPr>
        <w:t>Шаранский</w:t>
      </w:r>
      <w:proofErr w:type="spellEnd"/>
      <w:r w:rsidRPr="00D940C7">
        <w:rPr>
          <w:rFonts w:ascii="Times New Roman" w:hAnsi="Times New Roman" w:cs="Times New Roman"/>
          <w:bCs/>
        </w:rPr>
        <w:t xml:space="preserve"> район</w:t>
      </w:r>
    </w:p>
    <w:p w:rsidR="00D940C7" w:rsidRPr="00D940C7" w:rsidRDefault="00D940C7" w:rsidP="009E5F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</w:rPr>
      </w:pPr>
      <w:r w:rsidRPr="00D940C7">
        <w:rPr>
          <w:rFonts w:ascii="Times New Roman" w:hAnsi="Times New Roman" w:cs="Times New Roman"/>
          <w:bCs/>
        </w:rPr>
        <w:t xml:space="preserve">                                           Республики Башкортостан</w:t>
      </w:r>
      <w:r w:rsidRPr="00D940C7">
        <w:rPr>
          <w:rFonts w:ascii="Times New Roman" w:hAnsi="Times New Roman" w:cs="Times New Roman"/>
          <w:b/>
        </w:rPr>
        <w:t xml:space="preserve"> </w:t>
      </w:r>
    </w:p>
    <w:p w:rsidR="00D940C7" w:rsidRPr="00D940C7" w:rsidRDefault="00D940C7" w:rsidP="009E5F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D940C7">
        <w:rPr>
          <w:rFonts w:ascii="Times New Roman" w:hAnsi="Times New Roman" w:cs="Times New Roman"/>
        </w:rPr>
        <w:t xml:space="preserve">                                             от </w:t>
      </w:r>
      <w:r w:rsidR="009E5F71">
        <w:rPr>
          <w:rFonts w:ascii="Times New Roman" w:hAnsi="Times New Roman" w:cs="Times New Roman"/>
        </w:rPr>
        <w:t>13</w:t>
      </w:r>
      <w:r w:rsidRPr="00D940C7">
        <w:rPr>
          <w:rFonts w:ascii="Times New Roman" w:hAnsi="Times New Roman" w:cs="Times New Roman"/>
        </w:rPr>
        <w:t xml:space="preserve"> </w:t>
      </w:r>
      <w:r w:rsidR="009E5F71">
        <w:rPr>
          <w:rFonts w:ascii="Times New Roman" w:hAnsi="Times New Roman" w:cs="Times New Roman"/>
        </w:rPr>
        <w:t>февраля</w:t>
      </w:r>
      <w:r w:rsidRPr="00D940C7">
        <w:rPr>
          <w:rFonts w:ascii="Times New Roman" w:hAnsi="Times New Roman" w:cs="Times New Roman"/>
        </w:rPr>
        <w:t xml:space="preserve"> 2019 года № 1</w:t>
      </w:r>
      <w:r w:rsidR="009E5F71">
        <w:rPr>
          <w:rFonts w:ascii="Times New Roman" w:hAnsi="Times New Roman" w:cs="Times New Roman"/>
        </w:rPr>
        <w:t>4</w:t>
      </w:r>
    </w:p>
    <w:p w:rsidR="00D940C7" w:rsidRPr="00D940C7" w:rsidRDefault="00D940C7" w:rsidP="00D940C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00"/>
        </w:rPr>
      </w:pPr>
      <w:r w:rsidRPr="009E5F71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Признание в установленном порядке жилых помещений муниципального жилищного фонда непригодными для проживания»</w:t>
      </w:r>
      <w:r w:rsidRPr="009E5F71">
        <w:rPr>
          <w:rFonts w:ascii="Times New Roman" w:hAnsi="Times New Roman" w:cs="Times New Roman"/>
          <w:b/>
          <w:bCs/>
          <w:sz w:val="28"/>
          <w:szCs w:val="28"/>
        </w:rPr>
        <w:t xml:space="preserve">в сельском поселении </w:t>
      </w:r>
      <w:proofErr w:type="spellStart"/>
      <w:r w:rsidRPr="009E5F71">
        <w:rPr>
          <w:rFonts w:ascii="Times New Roman" w:hAnsi="Times New Roman" w:cs="Times New Roman"/>
          <w:b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Шаранский</w:t>
      </w:r>
      <w:proofErr w:type="spellEnd"/>
      <w:r w:rsidRPr="009E5F71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 xml:space="preserve"> район Республики Башкортостан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E5F71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E5F71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:rsidR="00D940C7" w:rsidRPr="00D940C7" w:rsidRDefault="00D940C7" w:rsidP="00D940C7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D940C7">
        <w:t xml:space="preserve">Административный регламент предоставления муниципальной услуги «Признание в установленном порядке жилых помещений муниципального жилищного фонда непригодными для проживания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изнанию в установленном порядке жилых помещений муниципального жилищного фонда непригодными для проживания согласно п. 8 ч. 1 ст. 14 Жилищного кодекса Российской Федерации в </w:t>
      </w:r>
      <w:r w:rsidRPr="00D940C7">
        <w:rPr>
          <w:bCs/>
          <w:shd w:val="clear" w:color="auto" w:fill="FFFFFF" w:themeFill="background1"/>
        </w:rPr>
        <w:t xml:space="preserve">сельском поселении </w:t>
      </w:r>
      <w:proofErr w:type="spellStart"/>
      <w:r>
        <w:rPr>
          <w:shd w:val="clear" w:color="auto" w:fill="FFFFFF" w:themeFill="background1"/>
        </w:rPr>
        <w:t>Нижнеташлинский</w:t>
      </w:r>
      <w:proofErr w:type="spellEnd"/>
      <w:r w:rsidRPr="00D940C7">
        <w:rPr>
          <w:bCs/>
          <w:shd w:val="clear" w:color="auto" w:fill="FFFFFF" w:themeFill="background1"/>
        </w:rPr>
        <w:t xml:space="preserve"> сельсовет муниципального района </w:t>
      </w:r>
      <w:proofErr w:type="spellStart"/>
      <w:r w:rsidRPr="00D940C7">
        <w:rPr>
          <w:bCs/>
          <w:shd w:val="clear" w:color="auto" w:fill="FFFFFF" w:themeFill="background1"/>
        </w:rPr>
        <w:t>Шаранский</w:t>
      </w:r>
      <w:proofErr w:type="spellEnd"/>
      <w:r w:rsidRPr="00D940C7">
        <w:rPr>
          <w:bCs/>
          <w:shd w:val="clear" w:color="auto" w:fill="FFFFFF" w:themeFill="background1"/>
        </w:rPr>
        <w:t xml:space="preserve"> район Республики Башкортостан</w:t>
      </w:r>
      <w:r w:rsidRPr="00D940C7">
        <w:t xml:space="preserve"> (далее – Административный регламент).</w:t>
      </w:r>
    </w:p>
    <w:p w:rsidR="00D940C7" w:rsidRPr="00D940C7" w:rsidRDefault="00D940C7" w:rsidP="00D940C7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</w:pPr>
    </w:p>
    <w:p w:rsidR="00D940C7" w:rsidRPr="00D940C7" w:rsidRDefault="00D940C7" w:rsidP="00D940C7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b/>
          <w:bCs/>
        </w:rPr>
      </w:pPr>
      <w:r w:rsidRPr="00D940C7">
        <w:rPr>
          <w:b/>
          <w:bCs/>
        </w:rPr>
        <w:t>Круг заявителей</w:t>
      </w:r>
    </w:p>
    <w:p w:rsidR="00D940C7" w:rsidRPr="00D940C7" w:rsidRDefault="00D940C7" w:rsidP="00D940C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940C7">
        <w:t xml:space="preserve">1.2. Заявителями являются </w:t>
      </w:r>
      <w:proofErr w:type="spellStart"/>
      <w:r w:rsidRPr="00D940C7">
        <w:t>правообладателии</w:t>
      </w:r>
      <w:proofErr w:type="spellEnd"/>
      <w:r w:rsidRPr="00D940C7">
        <w:t xml:space="preserve"> наниматели помещений.</w:t>
      </w:r>
    </w:p>
    <w:p w:rsidR="00D940C7" w:rsidRPr="00D940C7" w:rsidRDefault="00D940C7" w:rsidP="00D940C7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940C7">
        <w:t>1.3. Интересы заявителей, указанных в пункте 1.2.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940C7" w:rsidRPr="00D940C7" w:rsidRDefault="00D940C7" w:rsidP="00D940C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E5F71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D940C7" w:rsidRPr="009E5F71" w:rsidRDefault="00D940C7" w:rsidP="00D940C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1.4.С</w:t>
      </w:r>
      <w:r w:rsidRPr="009E5F71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9E5F7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9E5F71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Шаранский</w:t>
      </w:r>
      <w:proofErr w:type="spellEnd"/>
      <w:r w:rsidRPr="009E5F71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район Республики Башкортостан</w:t>
      </w:r>
      <w:r w:rsidRPr="009E5F71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9E5F71">
        <w:rPr>
          <w:rFonts w:ascii="Times New Roman" w:eastAsia="Calibri" w:hAnsi="Times New Roman" w:cs="Times New Roman"/>
          <w:sz w:val="28"/>
          <w:szCs w:val="28"/>
        </w:rPr>
        <w:t>(далее – Администрация</w:t>
      </w:r>
      <w:r w:rsidRPr="009E5F71">
        <w:rPr>
          <w:rFonts w:ascii="Times New Roman" w:hAnsi="Times New Roman" w:cs="Times New Roman"/>
          <w:sz w:val="28"/>
          <w:szCs w:val="28"/>
        </w:rPr>
        <w:t xml:space="preserve">)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lastRenderedPageBreak/>
        <w:t xml:space="preserve">справочные телефоны Администрации </w:t>
      </w:r>
      <w:r w:rsidRPr="009E5F71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Шаранский</w:t>
      </w:r>
      <w:proofErr w:type="spellEnd"/>
      <w:r w:rsidRPr="009E5F71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район Республики Башкортостан</w:t>
      </w:r>
      <w:r w:rsidRPr="009E5F71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адреса электронной почты и (или) формы обратной связи Администрации </w:t>
      </w:r>
      <w:r w:rsidRPr="009E5F71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Шаранский</w:t>
      </w:r>
      <w:proofErr w:type="spellEnd"/>
      <w:r w:rsidRPr="009E5F71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район Республики Башкортостан</w:t>
      </w:r>
      <w:r w:rsidRPr="009E5F71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</w:t>
      </w:r>
      <w:r w:rsidRPr="009E5F71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сайте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Шаранский</w:t>
      </w:r>
      <w:proofErr w:type="spellEnd"/>
      <w:r w:rsidRPr="009E5F71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район Республики Башкортостан </w:t>
      </w:r>
      <w:r w:rsidRPr="009E5F71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«Интернет» (далее – официальный сайт Администрации </w:t>
      </w:r>
      <w:r w:rsidRPr="009E5F71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Шаранский</w:t>
      </w:r>
      <w:proofErr w:type="spellEnd"/>
      <w:r w:rsidRPr="009E5F71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район Республики Башкортостан</w:t>
      </w:r>
      <w:r w:rsidRPr="009E5F71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Pr="009E5F71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9E5F7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9E5F71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>) (далее – РПГУ)</w:t>
      </w:r>
      <w:r w:rsidRPr="009E5F7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940C7" w:rsidRPr="009E5F71" w:rsidRDefault="00D940C7" w:rsidP="00D940C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D940C7" w:rsidRPr="009E5F71" w:rsidRDefault="00D940C7" w:rsidP="00D940C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F71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о при личном приеме заявителя в </w:t>
      </w:r>
      <w:r w:rsidRPr="009E5F71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ижнеташлинский</w:t>
      </w:r>
      <w:proofErr w:type="spellEnd"/>
      <w:r w:rsidRPr="009E5F71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сельсовет муниципального района </w:t>
      </w:r>
      <w:proofErr w:type="spellStart"/>
      <w:r w:rsidRPr="009E5F71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Шаранский</w:t>
      </w:r>
      <w:proofErr w:type="spellEnd"/>
      <w:r w:rsidRPr="009E5F71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район Республики Башкортостан </w:t>
      </w:r>
      <w:r w:rsidRPr="009E5F71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9E5F71">
        <w:rPr>
          <w:rFonts w:ascii="Times New Roman" w:hAnsi="Times New Roman" w:cs="Times New Roman"/>
          <w:sz w:val="28"/>
          <w:szCs w:val="28"/>
        </w:rPr>
        <w:t>многофункциональном центре предоставления государственных и муниципальных услуг</w:t>
      </w:r>
      <w:r w:rsidRPr="009E5F71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Pr="009E5F71">
        <w:rPr>
          <w:rFonts w:ascii="Times New Roman" w:eastAsia="Calibri" w:hAnsi="Times New Roman" w:cs="Times New Roman"/>
          <w:sz w:val="28"/>
          <w:szCs w:val="28"/>
        </w:rPr>
        <w:t>–</w:t>
      </w:r>
      <w:r w:rsidRPr="009E5F71">
        <w:rPr>
          <w:rFonts w:ascii="Times New Roman" w:hAnsi="Times New Roman" w:cs="Times New Roman"/>
          <w:color w:val="000000"/>
          <w:sz w:val="28"/>
          <w:szCs w:val="28"/>
        </w:rPr>
        <w:t>многофункциональный центр);</w:t>
      </w:r>
    </w:p>
    <w:p w:rsidR="00D940C7" w:rsidRPr="009E5F71" w:rsidRDefault="00D940C7" w:rsidP="00D940C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F71">
        <w:rPr>
          <w:rFonts w:ascii="Times New Roman" w:hAnsi="Times New Roman" w:cs="Times New Roman"/>
          <w:color w:val="000000"/>
          <w:sz w:val="28"/>
          <w:szCs w:val="28"/>
        </w:rPr>
        <w:t xml:space="preserve">по телефону в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color w:val="000000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или многофункциональном центре;</w:t>
      </w:r>
    </w:p>
    <w:p w:rsidR="00D940C7" w:rsidRPr="009E5F71" w:rsidRDefault="00D940C7" w:rsidP="00D940C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F71">
        <w:rPr>
          <w:rFonts w:ascii="Times New Roman" w:hAnsi="Times New Roman" w:cs="Times New Roman"/>
          <w:color w:val="000000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D940C7" w:rsidRPr="009E5F71" w:rsidRDefault="00D940C7" w:rsidP="00D940C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F71">
        <w:rPr>
          <w:rFonts w:ascii="Times New Roman" w:hAnsi="Times New Roman" w:cs="Times New Roman"/>
          <w:color w:val="000000"/>
          <w:sz w:val="28"/>
          <w:szCs w:val="28"/>
        </w:rPr>
        <w:t>посредством размещения в открытой и доступной форме информации:</w:t>
      </w:r>
    </w:p>
    <w:p w:rsidR="00D940C7" w:rsidRPr="009E5F71" w:rsidRDefault="00D940C7" w:rsidP="00D940C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D940C7" w:rsidRPr="009E5F71" w:rsidRDefault="00D940C7" w:rsidP="00D940C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ых сайтах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color w:val="000000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</w:t>
      </w:r>
      <w:r w:rsidRPr="009E5F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5F71" w:rsidRPr="009E5F71">
        <w:rPr>
          <w:rFonts w:ascii="Times New Roman" w:hAnsi="Times New Roman" w:cs="Times New Roman"/>
          <w:sz w:val="28"/>
          <w:szCs w:val="28"/>
        </w:rPr>
        <w:t>http://ntashly.ru/</w:t>
      </w:r>
    </w:p>
    <w:p w:rsidR="00D940C7" w:rsidRPr="009E5F71" w:rsidRDefault="00D940C7" w:rsidP="00D940C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F71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размещения информации на информационных стендах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color w:val="000000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или многофункционального центра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lastRenderedPageBreak/>
        <w:t xml:space="preserve">адресов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многофункциональных центров, обращение в которые необходимо для предоставления муниципальной услуги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D940C7" w:rsidRPr="009E5F71" w:rsidRDefault="00D940C7" w:rsidP="00D940C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D940C7" w:rsidRPr="009E5F71" w:rsidRDefault="00D940C7" w:rsidP="00D940C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D940C7" w:rsidRPr="009E5F71" w:rsidRDefault="00D940C7" w:rsidP="00D940C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Если специалист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</w:t>
      </w:r>
      <w:r w:rsidR="009E5F7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9E5F71">
        <w:rPr>
          <w:rFonts w:ascii="Times New Roman" w:hAnsi="Times New Roman" w:cs="Times New Roman"/>
          <w:sz w:val="28"/>
          <w:szCs w:val="28"/>
        </w:rPr>
        <w:t>е может самостоятельно дать ответ, телефонный звонок</w:t>
      </w:r>
      <w:r w:rsidR="009E5F71">
        <w:rPr>
          <w:rFonts w:ascii="Times New Roman" w:hAnsi="Times New Roman" w:cs="Times New Roman"/>
          <w:sz w:val="28"/>
          <w:szCs w:val="28"/>
        </w:rPr>
        <w:t xml:space="preserve"> </w:t>
      </w:r>
      <w:r w:rsidRPr="009E5F71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D940C7" w:rsidRPr="009E5F71" w:rsidRDefault="00D940C7" w:rsidP="00D940C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940C7" w:rsidRPr="009E5F71" w:rsidRDefault="00D940C7" w:rsidP="00D940C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D940C7" w:rsidRPr="009E5F71" w:rsidRDefault="00D940C7" w:rsidP="00D940C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D940C7" w:rsidRPr="009E5F71" w:rsidRDefault="00D940C7" w:rsidP="00D940C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Специалист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lastRenderedPageBreak/>
        <w:t>Продолжительность информирования по телефону не должна превышать 10 минут.</w:t>
      </w:r>
    </w:p>
    <w:p w:rsidR="00D940C7" w:rsidRPr="009E5F71" w:rsidRDefault="00D940C7" w:rsidP="00D940C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1.8.По письменному обращению специалист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9E5F71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9E5F71">
        <w:rPr>
          <w:rFonts w:ascii="Times New Roman" w:hAnsi="Times New Roman" w:cs="Times New Roman"/>
          <w:sz w:val="28"/>
          <w:szCs w:val="28"/>
        </w:rPr>
        <w:t>1.6.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D940C7" w:rsidRPr="009E5F71" w:rsidRDefault="00D940C7" w:rsidP="00D940C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5F71">
        <w:t>наименование (в том числе краткое) муниципальной услуги;</w:t>
      </w:r>
    </w:p>
    <w:p w:rsidR="00D940C7" w:rsidRPr="009E5F71" w:rsidRDefault="00D940C7" w:rsidP="00D940C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5F71">
        <w:t>наименование органа (организации), предоставляющего муниципальную услугу;</w:t>
      </w:r>
    </w:p>
    <w:p w:rsidR="00D940C7" w:rsidRPr="009E5F71" w:rsidRDefault="00D940C7" w:rsidP="00D940C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5F71">
        <w:t>наименования органов власти и организаций, участвующих в предоставлении муниципальной услуги;</w:t>
      </w:r>
    </w:p>
    <w:p w:rsidR="00D940C7" w:rsidRPr="009E5F71" w:rsidRDefault="00D940C7" w:rsidP="00D940C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5F71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D940C7" w:rsidRPr="009E5F71" w:rsidRDefault="00D940C7" w:rsidP="00D940C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5F71">
        <w:t>способы предоставления муниципальной услуги;</w:t>
      </w:r>
    </w:p>
    <w:p w:rsidR="00D940C7" w:rsidRPr="009E5F71" w:rsidRDefault="00D940C7" w:rsidP="00D940C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5F71">
        <w:t>описание результата предоставления муниципальной услуги;</w:t>
      </w:r>
    </w:p>
    <w:p w:rsidR="00D940C7" w:rsidRPr="009E5F71" w:rsidRDefault="00D940C7" w:rsidP="00D940C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5F71">
        <w:t>категория заявителей, которым предоставляется муниципальная услуга;</w:t>
      </w:r>
    </w:p>
    <w:p w:rsidR="00D940C7" w:rsidRPr="009E5F71" w:rsidRDefault="00D940C7" w:rsidP="00D940C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5F71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D940C7" w:rsidRPr="009E5F71" w:rsidRDefault="00D940C7" w:rsidP="00D940C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5F71">
        <w:t>срок, в течение которого заявление о предоставлении муниципальной услуги должно быть зарегистрировано;</w:t>
      </w:r>
    </w:p>
    <w:p w:rsidR="00D940C7" w:rsidRPr="009E5F71" w:rsidRDefault="00D940C7" w:rsidP="00D940C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5F71">
        <w:t>максимальный срок ожидания в очереди при подаче заявления о предоставлении муниципальной услуги лично;</w:t>
      </w:r>
    </w:p>
    <w:p w:rsidR="00D940C7" w:rsidRPr="009E5F71" w:rsidRDefault="00D940C7" w:rsidP="00D940C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5F71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D940C7" w:rsidRPr="009E5F71" w:rsidRDefault="00D940C7" w:rsidP="00D940C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5F71">
        <w:t xml:space="preserve">документы, подлежащие обязательному представлению заявителем для получения муниципальной услуги, способы получения этих </w:t>
      </w:r>
      <w:r w:rsidRPr="009E5F71">
        <w:lastRenderedPageBreak/>
        <w:t>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D940C7" w:rsidRPr="009E5F71" w:rsidRDefault="00D940C7" w:rsidP="00D940C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5F71"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D940C7" w:rsidRPr="009E5F71" w:rsidRDefault="00D940C7" w:rsidP="00D940C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5F71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D940C7" w:rsidRPr="009E5F71" w:rsidRDefault="00D940C7" w:rsidP="00D940C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5F71">
        <w:t>сведения о безвозмездности предоставления муниципальной услуги;</w:t>
      </w:r>
    </w:p>
    <w:p w:rsidR="00D940C7" w:rsidRPr="009E5F71" w:rsidRDefault="00D940C7" w:rsidP="00D940C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5F71">
        <w:t>показатели доступности и качества муниципальной услуги;</w:t>
      </w:r>
    </w:p>
    <w:p w:rsidR="00D940C7" w:rsidRPr="009E5F71" w:rsidRDefault="00D940C7" w:rsidP="00D940C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5F71">
        <w:t xml:space="preserve">информация о внутриведомственных и межведомственных административных процедурах, подлежащих выполнению Администрацией сельского поселения </w:t>
      </w:r>
      <w:proofErr w:type="spellStart"/>
      <w:r w:rsidRPr="009E5F71">
        <w:t>Нижнеташлинский</w:t>
      </w:r>
      <w:proofErr w:type="spellEnd"/>
      <w:r w:rsidRPr="009E5F71">
        <w:t xml:space="preserve"> сельсовет муниципального района </w:t>
      </w:r>
      <w:proofErr w:type="spellStart"/>
      <w:r w:rsidRPr="009E5F71">
        <w:t>Шаранский</w:t>
      </w:r>
      <w:proofErr w:type="spellEnd"/>
      <w:r w:rsidRPr="009E5F71">
        <w:t xml:space="preserve"> район Республики Башкортостан, в том числе информация о промежуточных и окончательных сроках таких административных процедур;</w:t>
      </w:r>
    </w:p>
    <w:p w:rsidR="00D940C7" w:rsidRPr="009E5F71" w:rsidRDefault="00D940C7" w:rsidP="00D940C7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r w:rsidRPr="009E5F71">
        <w:t xml:space="preserve">сведения о допустимости (возможности) и порядке досудебного (внесудебного) обжалования решений и действий (бездействия) Администрации сельского поселения </w:t>
      </w:r>
      <w:proofErr w:type="spellStart"/>
      <w:r w:rsidRPr="009E5F71">
        <w:t>Нижнеташлинский</w:t>
      </w:r>
      <w:proofErr w:type="spellEnd"/>
      <w:r w:rsidRPr="009E5F71">
        <w:t xml:space="preserve"> сельсовет муниципального района </w:t>
      </w:r>
      <w:proofErr w:type="spellStart"/>
      <w:r w:rsidRPr="009E5F71">
        <w:t>Шаранский</w:t>
      </w:r>
      <w:proofErr w:type="spellEnd"/>
      <w:r w:rsidRPr="009E5F71">
        <w:t xml:space="preserve"> район Республики Башкортостан, предоставляющего муниципальную услугу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1.10. На </w:t>
      </w:r>
      <w:r w:rsidRPr="009E5F71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сайте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color w:val="000000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color w:val="000000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</w:t>
      </w:r>
      <w:r w:rsidRPr="009E5F71">
        <w:rPr>
          <w:rFonts w:ascii="Times New Roman" w:hAnsi="Times New Roman" w:cs="Times New Roman"/>
          <w:sz w:val="28"/>
          <w:szCs w:val="28"/>
        </w:rPr>
        <w:t>наряду со сведениями, указанными в пункте 1.8Административного регламента, размещаются:</w:t>
      </w:r>
    </w:p>
    <w:p w:rsidR="00D940C7" w:rsidRPr="009E5F71" w:rsidRDefault="00D940C7" w:rsidP="00D940C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5F71">
        <w:t>порядок и способы подачи заявления о предоставлении муниципальной услуги;</w:t>
      </w:r>
    </w:p>
    <w:p w:rsidR="00D940C7" w:rsidRPr="009E5F71" w:rsidRDefault="00D940C7" w:rsidP="00D940C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5F71">
        <w:lastRenderedPageBreak/>
        <w:t>порядок и способы предварительной записи на подачу заявления о предоставлении муниципальной услуги;</w:t>
      </w:r>
    </w:p>
    <w:p w:rsidR="00D940C7" w:rsidRPr="009E5F71" w:rsidRDefault="00D940C7" w:rsidP="00D940C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5F71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1.11. На информационных стендах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длежит размещению информация:</w:t>
      </w:r>
    </w:p>
    <w:p w:rsidR="00D940C7" w:rsidRPr="009E5F71" w:rsidRDefault="00D940C7" w:rsidP="00D940C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5F71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D940C7" w:rsidRPr="009E5F71" w:rsidRDefault="00D940C7" w:rsidP="00D940C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5F71">
        <w:t xml:space="preserve">справочные телефоны Администрации сельского поселения </w:t>
      </w:r>
      <w:proofErr w:type="spellStart"/>
      <w:r w:rsidRPr="009E5F71">
        <w:t>Нижнеташлинский</w:t>
      </w:r>
      <w:proofErr w:type="spellEnd"/>
      <w:r w:rsidRPr="009E5F71">
        <w:t xml:space="preserve"> сельсовет муниципального района </w:t>
      </w:r>
      <w:proofErr w:type="spellStart"/>
      <w:r w:rsidRPr="009E5F71">
        <w:t>Шаранский</w:t>
      </w:r>
      <w:proofErr w:type="spellEnd"/>
      <w:r w:rsidRPr="009E5F71">
        <w:t xml:space="preserve"> район Республики Башкортостан, предоставляющих муниципальную услугу, участвующих в предоставлении муниципальной услуги;</w:t>
      </w:r>
    </w:p>
    <w:p w:rsidR="00D940C7" w:rsidRPr="009E5F71" w:rsidRDefault="00D940C7" w:rsidP="00D940C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5F71">
        <w:t xml:space="preserve">адреса официального сайта, а также электронной почты и (или) формы обратной связи Администрации сельского поселения </w:t>
      </w:r>
      <w:proofErr w:type="spellStart"/>
      <w:r w:rsidRPr="009E5F71">
        <w:t>Нижнеташлинский</w:t>
      </w:r>
      <w:proofErr w:type="spellEnd"/>
      <w:r w:rsidRPr="009E5F71">
        <w:t xml:space="preserve"> сельсовет муниципального района </w:t>
      </w:r>
      <w:proofErr w:type="spellStart"/>
      <w:r w:rsidRPr="009E5F71">
        <w:t>Шаранский</w:t>
      </w:r>
      <w:proofErr w:type="spellEnd"/>
      <w:r w:rsidRPr="009E5F71">
        <w:t xml:space="preserve"> район Республики Башкортостан;</w:t>
      </w:r>
    </w:p>
    <w:p w:rsidR="00D940C7" w:rsidRPr="009E5F71" w:rsidRDefault="00D940C7" w:rsidP="00D940C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5F71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D940C7" w:rsidRPr="009E5F71" w:rsidRDefault="00D940C7" w:rsidP="00D940C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5F71">
        <w:t>сроки предоставления муниципальной услуги;</w:t>
      </w:r>
    </w:p>
    <w:p w:rsidR="00D940C7" w:rsidRPr="009E5F71" w:rsidRDefault="00D940C7" w:rsidP="00D940C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5F71">
        <w:t>образцы заполнения заявления и приложений к заявлениям;</w:t>
      </w:r>
    </w:p>
    <w:p w:rsidR="00D940C7" w:rsidRPr="009E5F71" w:rsidRDefault="00D940C7" w:rsidP="00D940C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5F71">
        <w:t>исчерпывающий перечень документов, необходимых для предоставления муниципальной услуги;</w:t>
      </w:r>
    </w:p>
    <w:p w:rsidR="00D940C7" w:rsidRPr="009E5F71" w:rsidRDefault="00D940C7" w:rsidP="00D940C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5F71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D940C7" w:rsidRPr="009E5F71" w:rsidRDefault="00D940C7" w:rsidP="00D940C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5F71">
        <w:t>исчерпывающий перечень оснований для приостановления или отказа в предоставлении муниципальной услуги;</w:t>
      </w:r>
    </w:p>
    <w:p w:rsidR="00D940C7" w:rsidRPr="009E5F71" w:rsidRDefault="00D940C7" w:rsidP="00D940C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5F71">
        <w:t>порядок и способы подачи заявления о предоставлении  муниципальной услуги;</w:t>
      </w:r>
    </w:p>
    <w:p w:rsidR="00D940C7" w:rsidRPr="009E5F71" w:rsidRDefault="00D940C7" w:rsidP="00D940C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5F71"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D940C7" w:rsidRPr="009E5F71" w:rsidRDefault="00D940C7" w:rsidP="00D940C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5F71">
        <w:t>порядок и способы получения разъяснений по порядку предоставления муниципальной услуги;</w:t>
      </w:r>
    </w:p>
    <w:p w:rsidR="00D940C7" w:rsidRPr="009E5F71" w:rsidRDefault="00D940C7" w:rsidP="00D940C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5F71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940C7" w:rsidRPr="009E5F71" w:rsidRDefault="00D940C7" w:rsidP="00D940C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5F71">
        <w:lastRenderedPageBreak/>
        <w:t>порядок записи на личный прием к должностным лицам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1.12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должны быть предоставлены ему для ознакомления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1.12. В залах ожидания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 учетом требований к информированию, установленных Административным регламентом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ри обращении заявителя лично, по телефону, посредством электронной почты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0"/>
      <w:bookmarkEnd w:id="0"/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E5F71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E5F71">
        <w:rPr>
          <w:rFonts w:ascii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2.1. Признание в установленном порядке жилых помещений муниципального жилищного фонда непригодными для проживания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5F71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 местного самоуправления (организации), предоставляющего (щей) муниципальную услугу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F71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Pr="009E5F7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Муниципальная услуга оказывается с участием </w:t>
      </w:r>
      <w:r w:rsidRPr="009E5F71">
        <w:rPr>
          <w:rFonts w:ascii="Times New Roman" w:hAnsi="Times New Roman" w:cs="Times New Roman"/>
          <w:bCs/>
          <w:sz w:val="28"/>
          <w:szCs w:val="28"/>
        </w:rPr>
        <w:t xml:space="preserve">Межведомственной комиссии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на территории </w:t>
      </w:r>
      <w:r w:rsidRPr="009E5F7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9E5F71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9E5F71">
        <w:rPr>
          <w:rFonts w:ascii="Times New Roman" w:hAnsi="Times New Roman" w:cs="Times New Roman"/>
          <w:bCs/>
          <w:sz w:val="28"/>
          <w:szCs w:val="28"/>
        </w:rPr>
        <w:t>(далее – Межведомственная комиссия)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2.3.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я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заимодействует с:</w:t>
      </w:r>
    </w:p>
    <w:p w:rsidR="00D940C7" w:rsidRPr="009E5F71" w:rsidRDefault="00D940C7" w:rsidP="00D940C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:rsidR="00D940C7" w:rsidRPr="009E5F71" w:rsidRDefault="00D940C7" w:rsidP="00D940C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 (далее –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>);</w:t>
      </w:r>
    </w:p>
    <w:p w:rsidR="00D940C7" w:rsidRPr="009E5F71" w:rsidRDefault="00D940C7" w:rsidP="00D940C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;</w:t>
      </w:r>
    </w:p>
    <w:p w:rsidR="00D940C7" w:rsidRPr="009E5F71" w:rsidRDefault="00D940C7" w:rsidP="00D940C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bCs/>
          <w:sz w:val="28"/>
          <w:szCs w:val="28"/>
        </w:rPr>
        <w:t>Федеральной службой по надзору в сфере защиты прав потребителей и благополучия человека</w:t>
      </w:r>
      <w:r w:rsidRPr="009E5F71">
        <w:rPr>
          <w:rFonts w:ascii="Times New Roman" w:hAnsi="Times New Roman" w:cs="Times New Roman"/>
          <w:sz w:val="28"/>
          <w:szCs w:val="28"/>
        </w:rPr>
        <w:t>;</w:t>
      </w:r>
    </w:p>
    <w:p w:rsidR="00D940C7" w:rsidRPr="009E5F71" w:rsidRDefault="00D940C7" w:rsidP="00D940C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Федеральным бюджетным учреждением здравоохранения «Центр гигиены и эпидемиологии в Республике Башкортостан»;</w:t>
      </w:r>
    </w:p>
    <w:p w:rsidR="00D940C7" w:rsidRPr="009E5F71" w:rsidRDefault="00D940C7" w:rsidP="00D940C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Министерством Российской Федерации по делам гражданской обороны, чрезвычайным ситуациям и ликвидации последствий стихийных бедствий;</w:t>
      </w:r>
    </w:p>
    <w:p w:rsidR="00D940C7" w:rsidRPr="009E5F71" w:rsidRDefault="00D940C7" w:rsidP="00D940C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Государственным комитетом Республики Башкортостан по жилищному и строительному надзору;</w:t>
      </w:r>
    </w:p>
    <w:p w:rsidR="00D940C7" w:rsidRPr="009E5F71" w:rsidRDefault="00D940C7" w:rsidP="00D940C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Государственным бюджетным учреждением Республики Башкортостан «</w:t>
      </w:r>
      <w:r w:rsidRPr="009E5F71">
        <w:rPr>
          <w:rFonts w:ascii="Times New Roman" w:hAnsi="Times New Roman" w:cs="Times New Roman"/>
          <w:bCs/>
          <w:sz w:val="28"/>
          <w:szCs w:val="28"/>
        </w:rPr>
        <w:t>Государственная кадастровая оценка и техническая инвентаризация»;</w:t>
      </w:r>
    </w:p>
    <w:p w:rsidR="00D940C7" w:rsidRPr="009E5F71" w:rsidRDefault="00D940C7" w:rsidP="00D940C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Отделение по Республике Башкортостан Филиала АО «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– Федеральное БТИ»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E5F71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2.5. Результатом предоставления муниципальной услуги является: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2.5.1. Решение Администрации об отказе в рассмотрении документов о признании жилого помещения пригодным (непригодным) для проживания. 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2.5.2. Распоряжение Главы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E5F71">
        <w:rPr>
          <w:rFonts w:ascii="Times New Roman" w:hAnsi="Times New Roman" w:cs="Times New Roman"/>
          <w:sz w:val="28"/>
          <w:szCs w:val="28"/>
        </w:rPr>
        <w:lastRenderedPageBreak/>
        <w:t>Республики Башкортостан о признании жилого помещения пригодным (непригодным) для проживания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E5F71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Pr="009E5F7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E5F71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9E5F7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E5F71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Pr="009E5F71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Pr="009E5F71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9E5F7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E5F71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2.6. Срок принятия Распоряжения Главы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признании жилого помещения пригодным (непригодным) для проживания исчисляется со дня поступления заявления в Администрацию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 том числе через многофункциональный центр либо в форме электронного документа с использованием РПГУ, и не должен превышать 65 календарных дней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Срок принятия решения Администрацией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б отказе в рассмотрении документов о признании жилого помещения пригодным (непригодным) для проживания исчисляется со дня поступления заявления в Администрацию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 том числе через многофункциональный центр либо в форме электронного документа с использованием РПГУ, и не должен превышать 45 календарных дней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Датой поступления заявления при личном обращении заявителя в Администрацию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читается день подачи заявления с приложением предусмотренных подпунктами 2.8.1-2.8.6, 2.9 Административного регламента надлежащим образом оформленных документов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в соответствии с требованиями </w:t>
      </w:r>
      <w:hyperlink r:id="rId7" w:history="1">
        <w:r w:rsidRPr="009E5F71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Pr="009E5F71">
        <w:rPr>
          <w:rFonts w:ascii="Times New Roman" w:hAnsi="Times New Roman" w:cs="Times New Roman"/>
          <w:sz w:val="28"/>
          <w:szCs w:val="28"/>
        </w:rPr>
        <w:t xml:space="preserve"> 3.1.1 Административного регламента. 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E5F71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Башкортостан заявления с приложением предусмотренных подпунктами 2.8.1-2.8.6, 2.9 Административного регламента надлежащим образом оформленных документов. 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E5F71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9E5F71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bCs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bCs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, в </w:t>
      </w:r>
      <w:r w:rsidRPr="009E5F71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5F71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9E5F71">
        <w:rPr>
          <w:rFonts w:ascii="Times New Roman" w:hAnsi="Times New Roman" w:cs="Times New Roman"/>
          <w:sz w:val="28"/>
          <w:szCs w:val="28"/>
        </w:rPr>
        <w:t>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E5F7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9E5F71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F71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Pr="009E5F71">
        <w:rPr>
          <w:rFonts w:ascii="Times New Roman" w:hAnsi="Times New Roman" w:cs="Times New Roman"/>
          <w:sz w:val="28"/>
          <w:szCs w:val="28"/>
        </w:rPr>
        <w:t xml:space="preserve">заявление о признании жилого помещения непригодным для проживания </w:t>
      </w:r>
      <w:r w:rsidRPr="009E5F71">
        <w:rPr>
          <w:rFonts w:ascii="Times New Roman" w:hAnsi="Times New Roman" w:cs="Times New Roman"/>
          <w:bCs/>
          <w:sz w:val="28"/>
          <w:szCs w:val="28"/>
        </w:rPr>
        <w:t>по форме, согласно Приложению № 1 к настоящему Административному регламенту, поданное в адрес Межведомственной комиссии следующими способами:</w:t>
      </w:r>
    </w:p>
    <w:p w:rsidR="00D940C7" w:rsidRPr="009E5F71" w:rsidRDefault="00D940C7" w:rsidP="00D940C7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Администрацию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D940C7" w:rsidRPr="009E5F71" w:rsidRDefault="00D940C7" w:rsidP="00D940C7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тправление в электронной форме);</w:t>
      </w:r>
    </w:p>
    <w:p w:rsidR="00D940C7" w:rsidRPr="009E5F71" w:rsidRDefault="00D940C7" w:rsidP="00D940C7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на официальную электронную почту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(далее – представление посредством электронной почты).</w:t>
      </w:r>
    </w:p>
    <w:p w:rsidR="00D940C7" w:rsidRPr="009E5F71" w:rsidRDefault="00D940C7" w:rsidP="00D940C7">
      <w:pPr>
        <w:pStyle w:val="ConsPlusNormal"/>
        <w:ind w:firstLine="709"/>
        <w:jc w:val="both"/>
      </w:pPr>
      <w:r w:rsidRPr="009E5F71"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D940C7" w:rsidRPr="009E5F71" w:rsidRDefault="00D940C7" w:rsidP="00D940C7">
      <w:pPr>
        <w:pStyle w:val="ConsPlusNormal"/>
        <w:ind w:firstLine="709"/>
        <w:jc w:val="both"/>
      </w:pPr>
      <w:r w:rsidRPr="009E5F71">
        <w:lastRenderedPageBreak/>
        <w:t xml:space="preserve">в виде бумажного документа, который заявитель получает непосредственно при личном обращении в Администрации сельского поселения </w:t>
      </w:r>
      <w:proofErr w:type="spellStart"/>
      <w:r w:rsidRPr="009E5F71">
        <w:t>Нижнеташлинский</w:t>
      </w:r>
      <w:proofErr w:type="spellEnd"/>
      <w:r w:rsidRPr="009E5F71">
        <w:t xml:space="preserve"> сельсовет муниципального района </w:t>
      </w:r>
      <w:proofErr w:type="spellStart"/>
      <w:r w:rsidRPr="009E5F71">
        <w:t>Шаранский</w:t>
      </w:r>
      <w:proofErr w:type="spellEnd"/>
      <w:r w:rsidRPr="009E5F71">
        <w:t xml:space="preserve"> район Республики Башкортостан;</w:t>
      </w:r>
    </w:p>
    <w:p w:rsidR="00D940C7" w:rsidRPr="009E5F71" w:rsidRDefault="00D940C7" w:rsidP="00D940C7">
      <w:pPr>
        <w:pStyle w:val="ConsPlusNormal"/>
        <w:ind w:firstLine="709"/>
        <w:jc w:val="both"/>
      </w:pPr>
      <w:r w:rsidRPr="009E5F71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D940C7" w:rsidRPr="009E5F71" w:rsidRDefault="00D940C7" w:rsidP="00D940C7">
      <w:pPr>
        <w:pStyle w:val="ConsPlusNormal"/>
        <w:ind w:firstLine="709"/>
        <w:jc w:val="both"/>
      </w:pPr>
      <w:r w:rsidRPr="009E5F71">
        <w:t>в виде бумажного документа, который направляется заявителю посредством почтового отправления;</w:t>
      </w:r>
    </w:p>
    <w:p w:rsidR="00D940C7" w:rsidRPr="009E5F71" w:rsidRDefault="00D940C7" w:rsidP="00D940C7">
      <w:pPr>
        <w:pStyle w:val="ConsPlusNormal"/>
        <w:ind w:firstLine="709"/>
        <w:jc w:val="both"/>
      </w:pPr>
      <w:r w:rsidRPr="009E5F71">
        <w:t xml:space="preserve">в виде электронного документа, размещенного на официальном сайте Администрации сельского поселения </w:t>
      </w:r>
      <w:proofErr w:type="spellStart"/>
      <w:r w:rsidRPr="009E5F71">
        <w:t>Нижнеташлинский</w:t>
      </w:r>
      <w:proofErr w:type="spellEnd"/>
      <w:r w:rsidRPr="009E5F71">
        <w:t xml:space="preserve"> сельсовет муниципального района </w:t>
      </w:r>
      <w:proofErr w:type="spellStart"/>
      <w:r w:rsidRPr="009E5F71">
        <w:t>Шаранский</w:t>
      </w:r>
      <w:proofErr w:type="spellEnd"/>
      <w:r w:rsidRPr="009E5F71">
        <w:t xml:space="preserve"> район Республики Башкортостан, ссылка на который направляется заявителю посредством электронной почты;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равляется заявителю в «Личный кабинет» на РПГУ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bCs/>
          <w:sz w:val="28"/>
          <w:szCs w:val="28"/>
        </w:rPr>
        <w:t>2.8.2. д</w:t>
      </w:r>
      <w:r w:rsidRPr="009E5F71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, представителя заявителя (в случае обращения за получением муниципальной услуги представителя заявителя), предусмотренный законодательством Российской Федерации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2.8.3. документ, подтверждающий полномочия представителя заявителя, в случае обращения за получением муниципальной услуги представителя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2.8.4.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2.8.5.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2.8.6.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(не соответствующим) требованиям, установленны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</w:t>
      </w:r>
      <w:hyperlink r:id="rId8" w:history="1">
        <w:r w:rsidRPr="009E5F71">
          <w:rPr>
            <w:rFonts w:ascii="Times New Roman" w:hAnsi="Times New Roman" w:cs="Times New Roman"/>
            <w:sz w:val="28"/>
            <w:szCs w:val="28"/>
          </w:rPr>
          <w:t>п</w:t>
        </w:r>
      </w:hyperlink>
      <w:r w:rsidRPr="009E5F71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8 января 2006 года № 47.</w:t>
      </w:r>
    </w:p>
    <w:p w:rsidR="00D940C7" w:rsidRPr="009E5F71" w:rsidRDefault="00D940C7" w:rsidP="00D940C7">
      <w:pPr>
        <w:pStyle w:val="ConsPlusNormal"/>
        <w:ind w:firstLine="709"/>
        <w:jc w:val="both"/>
      </w:pP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E5F71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</w:t>
      </w:r>
      <w:r w:rsidRPr="009E5F71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кже способы их получения заявителями, в том числе в электронной форме, порядок их представления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2.9. Для предоставления муниципальной услуги заявитель вправе представить: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едвижимости о правах на жилое помещение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технический паспорт жилого помещения;</w:t>
      </w:r>
    </w:p>
    <w:p w:rsidR="00D940C7" w:rsidRPr="009E5F71" w:rsidRDefault="00D940C7" w:rsidP="00D940C7">
      <w:pPr>
        <w:pStyle w:val="ConsPlusNormal"/>
        <w:ind w:firstLine="709"/>
        <w:jc w:val="both"/>
      </w:pPr>
      <w:r w:rsidRPr="009E5F71">
        <w:t>заключение (акт) Государственного комитета Республики Башкортостан по жилищному и строительному надзору о возможности признания помещения жилого помещения пригодным (непригодным) для проживания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F71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2.10. При предоставлении муниципальной услуги запрещается требовать от заявителя:</w:t>
      </w: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2.10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2.10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D940C7" w:rsidRPr="009E5F71" w:rsidRDefault="00D940C7" w:rsidP="00D940C7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0.3. представления документов и информации, отсутствие и (или)недостоверность которых не указывались при первоначальном отказе в </w:t>
      </w:r>
      <w:proofErr w:type="spellStart"/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документов</w:t>
      </w:r>
      <w:proofErr w:type="spellEnd"/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940C7" w:rsidRPr="009E5F71" w:rsidRDefault="00D940C7" w:rsidP="00D940C7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</w:t>
      </w:r>
      <w:proofErr w:type="spellStart"/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>касающихсяпредоставления</w:t>
      </w:r>
      <w:proofErr w:type="spellEnd"/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 услуги, </w:t>
      </w:r>
      <w:proofErr w:type="spellStart"/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первоначальной</w:t>
      </w:r>
      <w:proofErr w:type="spellEnd"/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ачи заявления о предоставлении муниципальной услуги;</w:t>
      </w:r>
    </w:p>
    <w:p w:rsidR="00D940C7" w:rsidRPr="009E5F71" w:rsidRDefault="00D940C7" w:rsidP="00D940C7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заявителем </w:t>
      </w:r>
      <w:proofErr w:type="spellStart"/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первоначального</w:t>
      </w:r>
      <w:proofErr w:type="spellEnd"/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каза в приеме документов, необходимых </w:t>
      </w:r>
      <w:proofErr w:type="spellStart"/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предоставления</w:t>
      </w:r>
      <w:proofErr w:type="spellEnd"/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 услуги, либо </w:t>
      </w:r>
      <w:proofErr w:type="spellStart"/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предоставлении</w:t>
      </w:r>
      <w:proofErr w:type="spellEnd"/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 услуги и не включенных </w:t>
      </w:r>
      <w:proofErr w:type="spellStart"/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>впредставленный</w:t>
      </w:r>
      <w:proofErr w:type="spellEnd"/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нее комплект документов;</w:t>
      </w:r>
    </w:p>
    <w:p w:rsidR="00D940C7" w:rsidRPr="009E5F71" w:rsidRDefault="00D940C7" w:rsidP="00D940C7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</w:t>
      </w:r>
      <w:proofErr w:type="spellStart"/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ипосле</w:t>
      </w:r>
      <w:proofErr w:type="spellEnd"/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воначального отказа в приеме документов, необходимых </w:t>
      </w:r>
      <w:proofErr w:type="spellStart"/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предоставления</w:t>
      </w:r>
      <w:proofErr w:type="spellEnd"/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 услуги, либо </w:t>
      </w:r>
      <w:proofErr w:type="spellStart"/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>впредоставлении</w:t>
      </w:r>
      <w:proofErr w:type="spellEnd"/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 услуги;</w:t>
      </w:r>
    </w:p>
    <w:p w:rsidR="00D940C7" w:rsidRPr="009E5F71" w:rsidRDefault="00D940C7" w:rsidP="00D940C7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ошибочного или противоправного действия (бездействия) должностного лица Администрации сельского поселения </w:t>
      </w:r>
      <w:proofErr w:type="spellStart"/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>Нижнеташлинский</w:t>
      </w:r>
      <w:proofErr w:type="spellEnd"/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>Шаранский</w:t>
      </w:r>
      <w:proofErr w:type="spellEnd"/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 Республики Башкортостан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Администрации сельского поселения </w:t>
      </w:r>
      <w:proofErr w:type="spellStart"/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>Нижнеташлинский</w:t>
      </w:r>
      <w:proofErr w:type="spellEnd"/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>Шаранский</w:t>
      </w:r>
      <w:proofErr w:type="spellEnd"/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 Республики Башкортостан, руководителя многофункционального центра при </w:t>
      </w:r>
      <w:proofErr w:type="spellStart"/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мотказе</w:t>
      </w:r>
      <w:proofErr w:type="spellEnd"/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еме документов, необходимых для </w:t>
      </w:r>
      <w:proofErr w:type="spellStart"/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муниципальной</w:t>
      </w:r>
      <w:proofErr w:type="spellEnd"/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руководителя </w:t>
      </w:r>
      <w:proofErr w:type="spellStart"/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,предусмотренной</w:t>
      </w:r>
      <w:proofErr w:type="spellEnd"/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ью 1.1 статьи 16 Федерального </w:t>
      </w:r>
      <w:proofErr w:type="spellStart"/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№</w:t>
      </w:r>
      <w:proofErr w:type="spellEnd"/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, уведомляется заявитель, а также приносятся извинения за доставленные неудобства.</w:t>
      </w:r>
    </w:p>
    <w:p w:rsidR="00D940C7" w:rsidRPr="009E5F71" w:rsidRDefault="00D940C7" w:rsidP="00D940C7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F71">
        <w:rPr>
          <w:rFonts w:ascii="Times New Roman" w:eastAsia="Calibri" w:hAnsi="Times New Roman" w:cs="Times New Roman"/>
          <w:sz w:val="28"/>
          <w:szCs w:val="28"/>
        </w:rPr>
        <w:t>2.11. При предоставлении муниципальных услуг в электронной форме с использованием РПГУ запрещено: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F71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F71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F71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F71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E5F7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lastRenderedPageBreak/>
        <w:t xml:space="preserve">2.12. Основаниями для отказа в приеме к рассмотрению документов, необходимых для предоставления муниципальной услуги,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являетсянепредставление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, 2.8.3Административного регламента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2.13. Заявление, поданное в форме электронного документа с использованием РПГУ, к рассмотрению не принимается, если: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е о признании жилого помещения непригодным для проживания, поданным в электронной форме с использованием РПГУ.</w:t>
      </w:r>
    </w:p>
    <w:p w:rsidR="00D940C7" w:rsidRPr="009E5F71" w:rsidRDefault="00D940C7" w:rsidP="00D940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E5F7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2.14.1.Основания для приостановления предоставления муниципальной услуги отсутствуют.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2.14.2. Основанием для отказа в предоставлении муниципальной услуги является</w:t>
      </w:r>
      <w:r w:rsidR="009E5F71">
        <w:rPr>
          <w:rFonts w:ascii="Times New Roman" w:hAnsi="Times New Roman" w:cs="Times New Roman"/>
          <w:sz w:val="28"/>
          <w:szCs w:val="28"/>
        </w:rPr>
        <w:t xml:space="preserve"> </w:t>
      </w:r>
      <w:r w:rsidRPr="009E5F71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предусмотренных </w:t>
      </w:r>
      <w:hyperlink r:id="rId9" w:history="1">
        <w:r w:rsidRPr="009E5F71">
          <w:rPr>
            <w:rFonts w:ascii="Times New Roman" w:hAnsi="Times New Roman" w:cs="Times New Roman"/>
            <w:sz w:val="28"/>
            <w:szCs w:val="28"/>
          </w:rPr>
          <w:t>пунктами 2.8.1, 2.8.5</w:t>
        </w:r>
      </w:hyperlink>
      <w:r w:rsidRPr="009E5F71">
        <w:rPr>
          <w:rFonts w:ascii="Times New Roman" w:hAnsi="Times New Roman" w:cs="Times New Roman"/>
          <w:sz w:val="28"/>
          <w:szCs w:val="28"/>
        </w:rPr>
        <w:t>, 2.8.6 настоящего Административного регламента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E5F71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2.15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являются услуги: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- оформление документов технической инвентаризации в виде технического паспорта помещения, предоставляемого</w:t>
      </w:r>
      <w:r w:rsidR="009E5F71">
        <w:rPr>
          <w:rFonts w:ascii="Times New Roman" w:hAnsi="Times New Roman" w:cs="Times New Roman"/>
          <w:sz w:val="28"/>
          <w:szCs w:val="28"/>
        </w:rPr>
        <w:t xml:space="preserve"> </w:t>
      </w:r>
      <w:r w:rsidRPr="009E5F71">
        <w:rPr>
          <w:rFonts w:ascii="Times New Roman" w:hAnsi="Times New Roman" w:cs="Times New Roman"/>
          <w:sz w:val="28"/>
          <w:szCs w:val="28"/>
        </w:rPr>
        <w:t>Отделением по Республике Башкортостан Филиала АО «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– Федеральное БТИ»,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- выдача заключения проектно-изыскательской организации по результатам обследования элементов ограждающих и несущих конструкций жилого помещения, необходимых для принятия решения о признании жилого помещения соответствующим (не соответствующим) требованиям, установленным в </w:t>
      </w:r>
      <w:hyperlink r:id="rId10" w:history="1">
        <w:r w:rsidRPr="009E5F71">
          <w:rPr>
            <w:rFonts w:ascii="Times New Roman" w:hAnsi="Times New Roman" w:cs="Times New Roman"/>
            <w:sz w:val="28"/>
            <w:szCs w:val="28"/>
          </w:rPr>
          <w:t>Положении</w:t>
        </w:r>
      </w:hyperlink>
      <w:r w:rsidRPr="009E5F71">
        <w:rPr>
          <w:rFonts w:ascii="Times New Roman" w:hAnsi="Times New Roman" w:cs="Times New Roman"/>
          <w:sz w:val="28"/>
          <w:szCs w:val="28"/>
        </w:rPr>
        <w:t xml:space="preserve"> о признании помещения жилым помещением, </w:t>
      </w:r>
      <w:r w:rsidRPr="009E5F71">
        <w:rPr>
          <w:rFonts w:ascii="Times New Roman" w:hAnsi="Times New Roman" w:cs="Times New Roman"/>
          <w:sz w:val="28"/>
          <w:szCs w:val="28"/>
        </w:rPr>
        <w:lastRenderedPageBreak/>
        <w:t>жилого помещения непригодным для проживания и многоквартирного дома аварийным и подлежащим сносу или реконструкции, утвержденном постановлением Правительства РФ от 28.01.2006 № 47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E5F7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2.16. За предоставление муниципальной услуги «Признание в установленном порядке жилых помещений муниципального жилищного фонда непригодными для проживания» плата не взимается.</w:t>
      </w:r>
    </w:p>
    <w:p w:rsidR="00D940C7" w:rsidRPr="009E5F71" w:rsidRDefault="00D940C7" w:rsidP="00D940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E5F7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D940C7" w:rsidRPr="009E5F71" w:rsidRDefault="00D940C7" w:rsidP="00D940C7">
      <w:pPr>
        <w:pStyle w:val="ConsPlusNormal"/>
        <w:ind w:firstLine="709"/>
        <w:jc w:val="both"/>
      </w:pPr>
      <w:r w:rsidRPr="009E5F71">
        <w:t xml:space="preserve">2.17. Плата за предоставление услуг, которые являются необходимыми и обязательными для предоставления </w:t>
      </w:r>
      <w:r w:rsidRPr="009E5F71">
        <w:rPr>
          <w:bCs/>
        </w:rPr>
        <w:t>муниципальной</w:t>
      </w:r>
      <w:r w:rsidRPr="009E5F71">
        <w:t xml:space="preserve"> услуги, и указанными в пункте 2.15 настоящего Административного регламента, осуществляется за счет средств заявителя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E5F71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2.18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D940C7" w:rsidRPr="009E5F71" w:rsidRDefault="00D940C7" w:rsidP="00D940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E5F71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2.19. Все заявления о признании жилого помещения непригодным для проживания, в том числе поступившие в форме электронного документа с использованием РПГУ, посредством электронной почты, либо поданные через многофункциональный центр, принятые к рассмотрению Администрацией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одлежат регистрации в течение одного рабочего дня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0C7" w:rsidRPr="009E5F71" w:rsidRDefault="00D940C7" w:rsidP="00D940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F7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 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</w:t>
      </w:r>
      <w:r w:rsidRPr="009E5F7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Центральный вход в здание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должен быть оборудован информационной табличкой (вывеской), содержащей информацию:</w:t>
      </w:r>
    </w:p>
    <w:p w:rsidR="00D940C7" w:rsidRPr="009E5F71" w:rsidRDefault="00D940C7" w:rsidP="00D940C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D940C7" w:rsidRPr="009E5F71" w:rsidRDefault="00D940C7" w:rsidP="00D940C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D940C7" w:rsidRPr="009E5F71" w:rsidRDefault="00D940C7" w:rsidP="00D940C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D940C7" w:rsidRPr="009E5F71" w:rsidRDefault="00D940C7" w:rsidP="00D940C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D940C7" w:rsidRPr="009E5F71" w:rsidRDefault="00D940C7" w:rsidP="00D940C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lastRenderedPageBreak/>
        <w:t>Места приема Заявителей оборудуются информационными табличками (вывесками) с указанием: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>;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F71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</w:t>
      </w:r>
      <w:r w:rsidRPr="009E5F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оставления муниципальной услуги, в том числе с использованием информационно-коммуникационных технологий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2.21. Основными показателями доступности предоставления муниципальной услуги являются: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2.21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2.21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2.21.3. Возможность выбора заявителем формы обращения за предоставлением муниципальной услуги непосредственно в Администрацию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либо в форме электронных документов с использованием РПГУ, либо через многофункциональный центр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2.21.4. Возможность получения заявителем уведомлений о предоставлении муниципальной услуги с помощью РПГУ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2.21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2.21.6. Возможность получения результата муниципальной услуги в электронном виде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2.22. Основными показателями качества предоставления муниципальной услуги являются: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2.22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2.2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2.2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2.22.4. Отсутствие нарушений установленных сроков в процессе предоставления муниципальной услуги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2.22.5. Отсутствие заявлений об оспаривании решений, действий (бездействия)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ее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требований заявителей.</w:t>
      </w:r>
    </w:p>
    <w:p w:rsidR="00D940C7" w:rsidRPr="009E5F71" w:rsidRDefault="00D940C7" w:rsidP="00D940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F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2.23. Прием документов и выдача результатов предоставления муниципальной услуги могут быть осуществлены в многофункциональном центре.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2.24. Предоставление муниципальной услуги по экстерриториальному принципу не осуществляется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lastRenderedPageBreak/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(при наличии).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F7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E5F7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E5F7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прием и рассмотрение заявления и документов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рассмотрение заявления и документов Межведомственной комиссией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принятие решения об отказе в рассмотрении документов о признании жилого помещения пригодным (непригодным) для проживания и направление результата заявителю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принятие решения о признании жилого помещения пригодным (непригодным) для проживания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направление заявителю решения о признании жилого помещения пригодным (непригодным) для проживания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3.1.1. Прием и рассмотрение заявления и документов.</w:t>
      </w: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и приложенных к нему документов в адрес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F71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ответственным специалистом в журнале регистрации поступивших документов и/или в электронной базе данных по учету документов Администрации сельского поселения </w:t>
      </w:r>
      <w:proofErr w:type="spellStart"/>
      <w:r w:rsidRPr="009E5F71">
        <w:rPr>
          <w:rFonts w:ascii="Times New Roman" w:eastAsia="Calibri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eastAsia="Calibri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(далее – СЭД). Заявителю выдается расписка в получении документов с указанием их перечня и даты получения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почте ответственный специалист в течение одного рабочего дня с момента поступления письма в Администрацию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скрывает конверт и регистрирует заявление в журнале регистрации поступивших документов и/или в СЭД.</w:t>
      </w: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Заявление, поданное в Администрацию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средством РПГУ, в течение одного рабочего </w:t>
      </w:r>
      <w:r w:rsidRPr="009E5F71">
        <w:rPr>
          <w:rFonts w:ascii="Times New Roman" w:hAnsi="Times New Roman" w:cs="Times New Roman"/>
          <w:sz w:val="28"/>
          <w:szCs w:val="28"/>
        </w:rPr>
        <w:lastRenderedPageBreak/>
        <w:t>дня с момента подачи на РПГУ регистрируется ответственным специалистом в журнале регистрации поступивших документов и/или в СЭД.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F71">
        <w:rPr>
          <w:rFonts w:ascii="Times New Roman" w:eastAsia="Calibri" w:hAnsi="Times New Roman" w:cs="Times New Roman"/>
          <w:sz w:val="28"/>
          <w:szCs w:val="28"/>
        </w:rPr>
        <w:t xml:space="preserve">При подаче Заявителем заявления и прилагаемых документов через МФЦ началом </w:t>
      </w:r>
      <w:r w:rsidRPr="009E5F71">
        <w:rPr>
          <w:rFonts w:ascii="Times New Roman" w:hAnsi="Times New Roman" w:cs="Times New Roman"/>
          <w:bCs/>
          <w:sz w:val="28"/>
          <w:szCs w:val="28"/>
        </w:rPr>
        <w:t xml:space="preserve">административной процедуры является получение </w:t>
      </w:r>
      <w:r w:rsidRPr="009E5F71">
        <w:rPr>
          <w:rFonts w:ascii="Times New Roman" w:hAnsi="Times New Roman" w:cs="Times New Roman"/>
          <w:sz w:val="28"/>
          <w:szCs w:val="28"/>
        </w:rPr>
        <w:t>ответственным специалистом</w:t>
      </w:r>
      <w:r w:rsidRPr="009E5F71">
        <w:rPr>
          <w:rFonts w:ascii="Times New Roman" w:hAnsi="Times New Roman" w:cs="Times New Roman"/>
          <w:bCs/>
          <w:sz w:val="28"/>
          <w:szCs w:val="28"/>
        </w:rPr>
        <w:t xml:space="preserve"> по защищенным каналам связи </w:t>
      </w:r>
      <w:r w:rsidRPr="009E5F71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F71">
        <w:rPr>
          <w:rFonts w:ascii="Times New Roman" w:eastAsia="Calibri" w:hAnsi="Times New Roman" w:cs="Times New Roman"/>
          <w:sz w:val="28"/>
          <w:szCs w:val="28"/>
        </w:rPr>
        <w:t xml:space="preserve">Заявление, поступившее от МФЦ в </w:t>
      </w:r>
      <w:r w:rsidRPr="009E5F71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форме электронного документа и (или) электронных образов документов, в течение </w:t>
      </w:r>
      <w:r w:rsidRPr="009E5F71">
        <w:rPr>
          <w:rFonts w:ascii="Times New Roman" w:eastAsia="Calibri" w:hAnsi="Times New Roman" w:cs="Times New Roman"/>
          <w:sz w:val="28"/>
          <w:szCs w:val="28"/>
        </w:rPr>
        <w:t>одного рабочего дня с момента его поступления регистрируется ответственным специалистом в журнале регистрации поступивших документов и/или в СЭД</w:t>
      </w:r>
      <w:r w:rsidRPr="009E5F71">
        <w:rPr>
          <w:rFonts w:ascii="Times New Roman" w:hAnsi="Times New Roman" w:cs="Times New Roman"/>
          <w:bCs/>
          <w:sz w:val="28"/>
          <w:szCs w:val="28"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9E5F71">
        <w:rPr>
          <w:rFonts w:ascii="Times New Roman" w:hAnsi="Times New Roman" w:cs="Times New Roman"/>
          <w:sz w:val="28"/>
          <w:szCs w:val="28"/>
        </w:rPr>
        <w:t>документов на бумажном носителе</w:t>
      </w:r>
      <w:r w:rsidRPr="009E5F7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Прошедшие регистрацию заявления в течение одного рабочего дня передаются ответственному специалисту. </w:t>
      </w: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. 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F71">
        <w:rPr>
          <w:rFonts w:ascii="Times New Roman" w:eastAsia="Calibri" w:hAnsi="Times New Roman" w:cs="Times New Roman"/>
          <w:sz w:val="28"/>
          <w:szCs w:val="28"/>
        </w:rPr>
        <w:t>Срок выполнения административной процедуры 1 день со дня поступления заявления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3.1.2. Формирование и направление межведомственных запросов.</w:t>
      </w:r>
    </w:p>
    <w:p w:rsidR="00D940C7" w:rsidRPr="009E5F71" w:rsidRDefault="00D940C7" w:rsidP="00D940C7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егистрация заявления и документов на предоставление муниципальной услуги. Ответственный специалист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существляет формирование и направление необходимых запросов.</w:t>
      </w:r>
    </w:p>
    <w:p w:rsidR="00D940C7" w:rsidRPr="009E5F71" w:rsidRDefault="00D940C7" w:rsidP="00D940C7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Направление запросов допускается только в целях, связанных с предоставлением муниципальной услуги.</w:t>
      </w:r>
    </w:p>
    <w:p w:rsidR="00D940C7" w:rsidRPr="009E5F71" w:rsidRDefault="00D940C7" w:rsidP="00D940C7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D940C7" w:rsidRPr="009E5F71" w:rsidRDefault="00D940C7" w:rsidP="00D940C7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. Федерального закона от 27 июля 2010 года  № 210-ФЗ «Об организации предоставления государственных и муниципальных услуг».</w:t>
      </w:r>
    </w:p>
    <w:p w:rsidR="00D940C7" w:rsidRPr="009E5F71" w:rsidRDefault="00D940C7" w:rsidP="00D940C7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документов и необходимой информации по запросам.</w:t>
      </w:r>
    </w:p>
    <w:p w:rsidR="00D940C7" w:rsidRPr="009E5F71" w:rsidRDefault="00D940C7" w:rsidP="00D940C7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 5 рабочих дней со дня регистрации заявления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lastRenderedPageBreak/>
        <w:t>3.1.3. Рассмотрение заявления и документов Межведомственной комиссией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Организация работы Межведомственной комиссии осуществляется в соответствии с Положением о Межведомственной комиссии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инятие решения Межведомственной комиссии в виде заключения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eastAsia="Calibri" w:hAnsi="Times New Roman" w:cs="Times New Roman"/>
          <w:sz w:val="28"/>
          <w:szCs w:val="28"/>
        </w:rPr>
        <w:t xml:space="preserve">Срок выполнения административной процедуры 30 дней </w:t>
      </w:r>
      <w:r w:rsidRPr="009E5F71">
        <w:rPr>
          <w:rFonts w:ascii="Times New Roman" w:hAnsi="Times New Roman" w:cs="Times New Roman"/>
          <w:sz w:val="28"/>
          <w:szCs w:val="28"/>
        </w:rPr>
        <w:t xml:space="preserve">с даты приема и рассмотрения Администрацией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заявления и документов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3.1.4. Принятие решения об отказе в рассмотрении документов о признании жилого помещения пригодным (непригодным) для проживания и направление результата заявителю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истечение срока, указанного в п. 2.6 настоящего Административного регламента и непредставления заявителем в указанный срок документов, предусмотренных пунктами 2.8.1-2.8.5 настоящего Административного регламента, и невозможности истребования документов, предусмотренных пунктами 2.8.1-2.8.5 2.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Ответственным специалистом, осуществляются следующие действия: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подготовка проекта решения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б отказе в рассмотрении документов о признании жилого помещения пригодным (непригодным) для проживания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направление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 один экземпляр решения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б отказе в рассмотрении документов о признании жилого помещения пригодным (непригодным) для проживания,  заявителю с приложением заявление и документов, представленных заявителем. 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(непригодным) для проживания,  заявителю с приложением заявление и документов, представленных заявителем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lastRenderedPageBreak/>
        <w:t xml:space="preserve">Срок выполнения административной процедуры 45 дней с даты приема и рассмотрения Администрацией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заявления и прилагаемых к нему обосновывающих документов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3.1.5. Принятие решения о признании жилого помещения пригодным (непригодным) для проживания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Основанием для начала указанной административной процедуры является поступление заключения Межведомственной комиссии ответственному специалисту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Ответственный специалист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основании заключения Межведомственной комиссии готовит: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проект распоряжения Главы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признании жилого помещения пригодным (непригодным) для проживания  и направляет его (с заключением Межведомственной комиссии) на подписание Главе Администрации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Результатом данной административной процедуры является издание распоряжения Главы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признании жилого помещения пригодным (непригодным) для проживания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F71">
        <w:rPr>
          <w:rFonts w:ascii="Times New Roman" w:eastAsia="Calibri" w:hAnsi="Times New Roman" w:cs="Times New Roman"/>
          <w:sz w:val="28"/>
          <w:szCs w:val="28"/>
        </w:rPr>
        <w:t>Срок выполнения административной процедуры 30 дней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3.1.6. Направление заявителю решения о признании жилого помещения пригодным (непригодным) для проживания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распоряжения Главы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признании жилого помещения пригодным (непригодным) для проживания, ответственному специалисту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Ответственный специалист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беспечивает направление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: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lastRenderedPageBreak/>
        <w:t xml:space="preserve">по одному экземпляру распоряжения Главы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признании жилого помещения пригодным (непригодным) для проживания и одному экземпляру заключения Межведомственной комиссии заявителю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В случае признания жилого помещения непригодным для проживания, о принятом решении письменно уведомляется Отделение по Республике Башкортостан Филиала АО «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– Федеральное БТИ»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распоряжения Главы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признании жилого помещения пригодным (непригодным) для проживания заявителю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eastAsia="Calibri" w:hAnsi="Times New Roman" w:cs="Times New Roman"/>
          <w:sz w:val="28"/>
          <w:szCs w:val="28"/>
        </w:rPr>
        <w:t>Срок выполнения административной процедуры 5 дней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F71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(услуг) в электронной форме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3.2. Особенности предоставления услуги в электронной форме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3.2.1. При предоставлении муниципальной услуги в электронной форме Заявителю обеспечиваются: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запись на прием в Администрацию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многофункциональный центр для подачи запроса о предоставлении муниципальной услуги (далее - запрос)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прием и регистрация Администрацией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запроса и иных документов, необходимых для предоставления муниципальной услуги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либо действия (бездействие) должностных лиц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редоставляющего муниципальную услугу, либо муниципального служащего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3.2.2. Запись на прием в Администрацию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E5F71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Башкортостан или многофункциональный центр для подачи запроса. 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Администрацию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ли многофункциональный центр заявителю обеспечивается возможность: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ли многофункционального центра, а также с доступными для записи на прием датами и интервалами времени приема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ли многофункционального центра графика приема заявителей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ли многофункциональный центр не вправе требовать от заявителя совершения иных действий, кроме </w:t>
      </w:r>
      <w:r w:rsidRPr="009E5F71">
        <w:rPr>
          <w:rFonts w:ascii="Times New Roman" w:hAnsi="Times New Roman" w:cs="Times New Roman"/>
          <w:color w:val="000000"/>
          <w:sz w:val="28"/>
          <w:szCs w:val="28"/>
        </w:rPr>
        <w:t>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ли многофункционального центра, которая обеспечивает возможность интеграции с РПГУ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F71">
        <w:rPr>
          <w:rFonts w:ascii="Times New Roman" w:hAnsi="Times New Roman" w:cs="Times New Roman"/>
          <w:color w:val="000000"/>
          <w:sz w:val="28"/>
          <w:szCs w:val="28"/>
        </w:rPr>
        <w:t>3.2.3. Формирование запроса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F71">
        <w:rPr>
          <w:rFonts w:ascii="Times New Roman" w:hAnsi="Times New Roman" w:cs="Times New Roman"/>
          <w:color w:val="000000"/>
          <w:sz w:val="28"/>
          <w:szCs w:val="28"/>
        </w:rPr>
        <w:t>При формировании запроса заявителю обеспечивается: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F71">
        <w:rPr>
          <w:rFonts w:ascii="Times New Roman" w:hAnsi="Times New Roman" w:cs="Times New Roman"/>
          <w:color w:val="000000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F71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F71">
        <w:rPr>
          <w:rFonts w:ascii="Times New Roman" w:hAnsi="Times New Roman" w:cs="Times New Roman"/>
          <w:color w:val="000000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F71">
        <w:rPr>
          <w:rFonts w:ascii="Times New Roman" w:hAnsi="Times New Roman" w:cs="Times New Roman"/>
          <w:color w:val="000000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E5F71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9E5F71">
        <w:rPr>
          <w:rFonts w:ascii="Times New Roman" w:hAnsi="Times New Roman" w:cs="Times New Roman"/>
          <w:color w:val="000000"/>
          <w:sz w:val="28"/>
          <w:szCs w:val="28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F71">
        <w:rPr>
          <w:rFonts w:ascii="Times New Roman" w:hAnsi="Times New Roman" w:cs="Times New Roman"/>
          <w:color w:val="000000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F71">
        <w:rPr>
          <w:rFonts w:ascii="Times New Roman" w:hAnsi="Times New Roman" w:cs="Times New Roman"/>
          <w:color w:val="000000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Администрацию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средством РПГУ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pacing w:val="-6"/>
          <w:sz w:val="28"/>
          <w:szCs w:val="28"/>
        </w:rPr>
        <w:t xml:space="preserve">3.2.4 </w:t>
      </w:r>
      <w:r w:rsidRPr="009E5F71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Предоставление услуги начинается с момента приема и регистрации Администрацией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D940C7" w:rsidRPr="009E5F71" w:rsidRDefault="00D940C7" w:rsidP="00D940C7">
      <w:pPr>
        <w:pStyle w:val="Default"/>
        <w:ind w:firstLine="709"/>
        <w:jc w:val="both"/>
        <w:rPr>
          <w:spacing w:val="-6"/>
          <w:sz w:val="28"/>
          <w:szCs w:val="28"/>
        </w:rPr>
      </w:pPr>
      <w:r w:rsidRPr="009E5F71">
        <w:rPr>
          <w:sz w:val="28"/>
          <w:szCs w:val="28"/>
        </w:rPr>
        <w:lastRenderedPageBreak/>
        <w:t xml:space="preserve">3.2.5. </w:t>
      </w:r>
      <w:r w:rsidRPr="009E5F71">
        <w:rPr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9E5F71">
        <w:rPr>
          <w:sz w:val="28"/>
          <w:szCs w:val="28"/>
        </w:rPr>
        <w:t xml:space="preserve">должностного лица Администрации сельского поселения </w:t>
      </w:r>
      <w:proofErr w:type="spellStart"/>
      <w:r w:rsidRPr="009E5F71">
        <w:rPr>
          <w:sz w:val="28"/>
          <w:szCs w:val="28"/>
        </w:rPr>
        <w:t>Нижнеташлинский</w:t>
      </w:r>
      <w:proofErr w:type="spellEnd"/>
      <w:r w:rsidRPr="009E5F71">
        <w:rPr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sz w:val="28"/>
          <w:szCs w:val="28"/>
        </w:rPr>
        <w:t>Шаранский</w:t>
      </w:r>
      <w:proofErr w:type="spellEnd"/>
      <w:r w:rsidRPr="009E5F71">
        <w:rPr>
          <w:sz w:val="28"/>
          <w:szCs w:val="28"/>
        </w:rPr>
        <w:t xml:space="preserve"> район Республики Башкортостан, ответственного за прием и регистрацию заявления (далее – ответственный специалист)</w:t>
      </w:r>
      <w:r w:rsidRPr="009E5F71">
        <w:rPr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D940C7" w:rsidRPr="009E5F71" w:rsidRDefault="00D940C7" w:rsidP="00D940C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5F71">
        <w:rPr>
          <w:rFonts w:eastAsia="Calibri"/>
          <w:color w:val="000000"/>
          <w:sz w:val="28"/>
          <w:szCs w:val="28"/>
          <w:lang w:eastAsia="en-US"/>
        </w:rPr>
        <w:t>Ответственный специалист:</w:t>
      </w:r>
    </w:p>
    <w:p w:rsidR="00D940C7" w:rsidRPr="009E5F71" w:rsidRDefault="00D940C7" w:rsidP="00D940C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5F71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D940C7" w:rsidRPr="009E5F71" w:rsidRDefault="00D940C7" w:rsidP="00D940C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5F71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D940C7" w:rsidRPr="009E5F71" w:rsidRDefault="00D940C7" w:rsidP="00D940C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5F71">
        <w:rPr>
          <w:sz w:val="28"/>
          <w:szCs w:val="28"/>
        </w:rPr>
        <w:t>производит действия в соответствии с пунктом 3.2.7 настоящего Административного регламента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б) документа на бумажном носителе в многофункциональном центре.</w:t>
      </w:r>
    </w:p>
    <w:p w:rsidR="00D940C7" w:rsidRPr="009E5F71" w:rsidRDefault="00D940C7" w:rsidP="00D940C7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9E5F71">
        <w:rPr>
          <w:rFonts w:eastAsiaTheme="minorHAnsi"/>
          <w:sz w:val="28"/>
          <w:szCs w:val="28"/>
          <w:lang w:eastAsia="en-US"/>
        </w:rPr>
        <w:t xml:space="preserve">3.2.7. </w:t>
      </w:r>
      <w:r w:rsidRPr="009E5F71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</w:t>
      </w:r>
      <w:r w:rsidRPr="009E5F71">
        <w:rPr>
          <w:color w:val="000000"/>
          <w:sz w:val="28"/>
          <w:szCs w:val="28"/>
        </w:rPr>
        <w:t>РПГУ</w:t>
      </w:r>
      <w:r w:rsidRPr="009E5F71">
        <w:rPr>
          <w:sz w:val="28"/>
          <w:szCs w:val="28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9E5F71">
        <w:rPr>
          <w:spacing w:val="-6"/>
          <w:sz w:val="28"/>
          <w:szCs w:val="28"/>
        </w:rPr>
        <w:t>время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При предоставлении услуги в электронной форме заявителю направляется: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Администрацию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ли многофункциональный центр, содержащее сведения о дате, времени и месте приема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3.2.8. Оценка качества предоставления услуги осуществляется в соответствии с </w:t>
      </w:r>
      <w:hyperlink r:id="rId11" w:history="1">
        <w:r w:rsidRPr="009E5F7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E5F71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</w:t>
      </w:r>
      <w:r w:rsidRPr="009E5F71">
        <w:rPr>
          <w:rFonts w:ascii="Times New Roman" w:hAnsi="Times New Roman" w:cs="Times New Roman"/>
          <w:sz w:val="28"/>
          <w:szCs w:val="28"/>
        </w:rPr>
        <w:lastRenderedPageBreak/>
        <w:t>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3.2.9.Заявителю обеспечивается возможность направления жалобы на решения, действия или бездействие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должностного лица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либо муниципального служащего в соответствии со </w:t>
      </w:r>
      <w:hyperlink r:id="rId12" w:history="1">
        <w:r w:rsidRPr="009E5F71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9E5F71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3" w:history="1">
        <w:r w:rsidRPr="009E5F7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E5F7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F71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3.3. Многофункциональный центр осуществляет: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;</w:t>
      </w:r>
    </w:p>
    <w:p w:rsidR="00D940C7" w:rsidRPr="009E5F71" w:rsidRDefault="00D940C7" w:rsidP="00D940C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5F71">
        <w:rPr>
          <w:sz w:val="28"/>
          <w:szCs w:val="28"/>
        </w:rPr>
        <w:lastRenderedPageBreak/>
        <w:t>обработку персональных данных, связанных с предоставлением муниципальной услуги (при необходимости)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Администрацию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жалоб Заявителей;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D940C7" w:rsidRPr="009E5F71" w:rsidRDefault="00D940C7" w:rsidP="00D9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3.4. В случае представления Заявителем неполного комплекта документов либо несоответствия представленных документов требованиям, установленным пунктом 2.13 настоящего Административного регламента, работник структурного подразделения многофункционального центра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еме документов, специалист многофункционального центра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D940C7" w:rsidRPr="009E5F71" w:rsidRDefault="00D940C7" w:rsidP="00D940C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5F71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D940C7" w:rsidRPr="009E5F71" w:rsidRDefault="00D940C7" w:rsidP="00D940C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5F71">
        <w:rPr>
          <w:sz w:val="28"/>
          <w:szCs w:val="28"/>
        </w:rPr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D940C7" w:rsidRPr="009E5F71" w:rsidRDefault="00D940C7" w:rsidP="00D940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Администрацию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е должен превышать один рабочий день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F7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рядок и сроки передачи </w:t>
      </w:r>
      <w:r w:rsidRPr="009E5F71">
        <w:rPr>
          <w:rFonts w:ascii="Times New Roman" w:hAnsi="Times New Roman" w:cs="Times New Roman"/>
          <w:sz w:val="28"/>
          <w:szCs w:val="28"/>
        </w:rPr>
        <w:t xml:space="preserve">многофункциональным центром </w:t>
      </w:r>
      <w:r w:rsidRPr="009E5F71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Pr="009E5F71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9E5F71">
        <w:rPr>
          <w:rFonts w:ascii="Times New Roman" w:hAnsi="Times New Roman" w:cs="Times New Roman"/>
          <w:bCs/>
          <w:sz w:val="28"/>
          <w:szCs w:val="28"/>
        </w:rPr>
        <w:t xml:space="preserve">определяются соглашением о взаимодействии, заключенным между </w:t>
      </w:r>
      <w:r w:rsidRPr="009E5F71">
        <w:rPr>
          <w:rFonts w:ascii="Times New Roman" w:hAnsi="Times New Roman" w:cs="Times New Roman"/>
          <w:sz w:val="28"/>
          <w:szCs w:val="28"/>
        </w:rPr>
        <w:t xml:space="preserve">многофункциональным центром </w:t>
      </w:r>
      <w:r w:rsidRPr="009E5F71">
        <w:rPr>
          <w:rFonts w:ascii="Times New Roman" w:hAnsi="Times New Roman" w:cs="Times New Roman"/>
          <w:bCs/>
          <w:sz w:val="28"/>
          <w:szCs w:val="28"/>
        </w:rPr>
        <w:t xml:space="preserve">и Уполномоченным органом в порядке, установленном </w:t>
      </w:r>
      <w:hyperlink r:id="rId14" w:history="1">
        <w:r w:rsidRPr="009E5F71">
          <w:rPr>
            <w:rStyle w:val="a6"/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9E5F71">
        <w:rPr>
          <w:rFonts w:ascii="Times New Roman" w:hAnsi="Times New Roman" w:cs="Times New Roman"/>
          <w:bCs/>
          <w:sz w:val="28"/>
          <w:szCs w:val="28"/>
        </w:rPr>
        <w:t xml:space="preserve"> № 797.</w:t>
      </w: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Заявление, поступившее от многофункционального центра в Администрацию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ередает документы в структурное подразделение многофункционального центра для последующей выдачи заявителю (представителю). Порядок и сроки передачи Администраций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5" w:history="1">
        <w:r w:rsidRPr="009E5F71">
          <w:rPr>
            <w:rStyle w:val="a6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E5F71">
        <w:rPr>
          <w:rFonts w:ascii="Times New Roman" w:hAnsi="Times New Roman" w:cs="Times New Roman"/>
          <w:sz w:val="28"/>
          <w:szCs w:val="28"/>
        </w:rPr>
        <w:t xml:space="preserve"> № 797.</w:t>
      </w:r>
    </w:p>
    <w:p w:rsidR="00D940C7" w:rsidRPr="009E5F71" w:rsidRDefault="00D940C7" w:rsidP="00D940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40C7" w:rsidRPr="009E5F71" w:rsidRDefault="00D940C7" w:rsidP="00D940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F71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D940C7" w:rsidRPr="009E5F71" w:rsidRDefault="00D940C7" w:rsidP="00D9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3.5. В случае выявления опечаток и ошибок заявитель вправе обратиться в Администрацию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 заявлением об исправлении допущенных опечаток по форме согласно приложению № 3 к настоящему Административному регламенту.</w:t>
      </w:r>
    </w:p>
    <w:p w:rsidR="00D940C7" w:rsidRPr="009E5F71" w:rsidRDefault="00D940C7" w:rsidP="00D9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 в обязательном порядке указываются:</w:t>
      </w:r>
    </w:p>
    <w:p w:rsidR="00D940C7" w:rsidRPr="009E5F71" w:rsidRDefault="00D940C7" w:rsidP="00D9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lastRenderedPageBreak/>
        <w:t xml:space="preserve">1) наименование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 который подается заявление об исправление опечаток;</w:t>
      </w:r>
    </w:p>
    <w:p w:rsidR="00D940C7" w:rsidRPr="009E5F71" w:rsidRDefault="00D940C7" w:rsidP="00D9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D940C7" w:rsidRPr="009E5F71" w:rsidRDefault="00D940C7" w:rsidP="00D9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3) для юридических лиц –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940C7" w:rsidRPr="009E5F71" w:rsidRDefault="00D940C7" w:rsidP="00D9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4) для индивидуальных предпринимателей -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940C7" w:rsidRPr="009E5F71" w:rsidRDefault="00D940C7" w:rsidP="00D9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5) для физических лиц –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D940C7" w:rsidRPr="009E5F71" w:rsidRDefault="00D940C7" w:rsidP="00D9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), обосновывающих доводы заявителя о наличии опечатки, а также содержащих правильные сведения. </w:t>
      </w:r>
    </w:p>
    <w:p w:rsidR="00D940C7" w:rsidRPr="009E5F71" w:rsidRDefault="00D940C7" w:rsidP="00D9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3.6. К заявлению должен быть приложен оригинал документа, выданного по результатам предоставления муниципальной услуги.</w:t>
      </w:r>
    </w:p>
    <w:p w:rsidR="00D940C7" w:rsidRPr="009E5F71" w:rsidRDefault="00D940C7" w:rsidP="00D9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940C7" w:rsidRPr="009E5F71" w:rsidRDefault="00D940C7" w:rsidP="00D9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3.7. Заявление об исправлении опечаток и ошибок представляются следующими способами:</w:t>
      </w:r>
    </w:p>
    <w:p w:rsidR="00D940C7" w:rsidRPr="009E5F71" w:rsidRDefault="00D940C7" w:rsidP="00D9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sym w:font="Symbol" w:char="F02D"/>
      </w:r>
      <w:r w:rsidRPr="009E5F71">
        <w:rPr>
          <w:rFonts w:ascii="Times New Roman" w:hAnsi="Times New Roman" w:cs="Times New Roman"/>
          <w:sz w:val="28"/>
          <w:szCs w:val="28"/>
        </w:rPr>
        <w:t xml:space="preserve">лично в Администрацию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D940C7" w:rsidRPr="009E5F71" w:rsidRDefault="00D940C7" w:rsidP="00D9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sym w:font="Symbol" w:char="F02D"/>
      </w:r>
      <w:r w:rsidRPr="009E5F71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D940C7" w:rsidRPr="009E5F71" w:rsidRDefault="00D940C7" w:rsidP="00D9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– путем заполнения формы запроса через «Личный кабинет» РПГУ;</w:t>
      </w:r>
    </w:p>
    <w:p w:rsidR="00D940C7" w:rsidRPr="009E5F71" w:rsidRDefault="00D940C7" w:rsidP="00D9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– через многофункциональный центр.</w:t>
      </w:r>
    </w:p>
    <w:p w:rsidR="00D940C7" w:rsidRPr="009E5F71" w:rsidRDefault="00D940C7" w:rsidP="00D9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3.8. Основаниями для отказа в приеме заявления об исправлении опечаток и ошибок являются:</w:t>
      </w:r>
    </w:p>
    <w:p w:rsidR="00D940C7" w:rsidRPr="009E5F71" w:rsidRDefault="00D940C7" w:rsidP="00D9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5 и 3.6 Административного регламента;</w:t>
      </w:r>
    </w:p>
    <w:p w:rsidR="00D940C7" w:rsidRPr="009E5F71" w:rsidRDefault="00D940C7" w:rsidP="00D9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:rsidR="00D940C7" w:rsidRPr="009E5F71" w:rsidRDefault="00D940C7" w:rsidP="00D9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3.9. Отказ в приеме заявления об исправлении опечаток и ошибок по иным основаниям не допускается.</w:t>
      </w:r>
    </w:p>
    <w:p w:rsidR="00D940C7" w:rsidRPr="009E5F71" w:rsidRDefault="00D940C7" w:rsidP="00D9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</w:t>
      </w:r>
      <w:r w:rsidRPr="009E5F71">
        <w:rPr>
          <w:rFonts w:ascii="Times New Roman" w:hAnsi="Times New Roman" w:cs="Times New Roman"/>
          <w:sz w:val="28"/>
          <w:szCs w:val="28"/>
        </w:rPr>
        <w:lastRenderedPageBreak/>
        <w:t>исправлении опечаток, предусмотренных пунктом3.8 Административного регламента.</w:t>
      </w:r>
    </w:p>
    <w:p w:rsidR="00D940C7" w:rsidRPr="009E5F71" w:rsidRDefault="00D940C7" w:rsidP="00D9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3.10. Основаниями для отказа в исправлении опечаток и ошибок являются:</w:t>
      </w:r>
    </w:p>
    <w:p w:rsidR="00D940C7" w:rsidRPr="009E5F71" w:rsidRDefault="00D940C7" w:rsidP="00D9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9E5F71">
          <w:rPr>
            <w:rStyle w:val="frgu-content-accordeon"/>
            <w:rFonts w:ascii="Times New Roman" w:hAnsi="Times New Roman" w:cs="Times New Roman"/>
            <w:sz w:val="28"/>
            <w:szCs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Pr="009E5F71">
        <w:rPr>
          <w:rFonts w:ascii="Times New Roman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D940C7" w:rsidRPr="009E5F71" w:rsidRDefault="00D940C7" w:rsidP="00D9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Башкортостани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D940C7" w:rsidRPr="009E5F71" w:rsidRDefault="00D940C7" w:rsidP="00D9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е 6 пункта 3,5 Административного регламента, недостаточно для начала процедуры исправлении опечаток и ошибок. </w:t>
      </w:r>
    </w:p>
    <w:p w:rsidR="00D940C7" w:rsidRPr="009E5F71" w:rsidRDefault="00D940C7" w:rsidP="00D9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3.11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D940C7" w:rsidRPr="009E5F71" w:rsidRDefault="00D940C7" w:rsidP="00D9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3.12. Заявление об исправлении опечаток и ошибок в течение пяти рабочих дней с момента регистрации в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такого заявления рассматривается Администрацией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предмет соответствия требованиям, предусмотренным Административным регламентом.</w:t>
      </w:r>
    </w:p>
    <w:p w:rsidR="00D940C7" w:rsidRPr="009E5F71" w:rsidRDefault="00D940C7" w:rsidP="00D9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3.13. По результатам рассмотрения заявления об исправлении опечаток и ошибок Администрация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срок предусмотренный пунктом 3.12 Административного регламента:</w:t>
      </w:r>
    </w:p>
    <w:p w:rsidR="00D940C7" w:rsidRPr="009E5F71" w:rsidRDefault="00D940C7" w:rsidP="00D9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10 Административного регламента, принимает решение об исправлении опечаток и ошибок; </w:t>
      </w:r>
    </w:p>
    <w:p w:rsidR="00D940C7" w:rsidRPr="009E5F71" w:rsidRDefault="00D940C7" w:rsidP="00D9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2)в случае наличия хотя бы одного из оснований для отказа в исправлении опечаток, предусмотренных пунктом 3.10 Административного </w:t>
      </w:r>
      <w:r w:rsidRPr="009E5F71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, принимает решение об отсутствии необходимости исправления опечаток и ошибок. </w:t>
      </w:r>
    </w:p>
    <w:p w:rsidR="00D940C7" w:rsidRPr="009E5F71" w:rsidRDefault="00D940C7" w:rsidP="00D9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3.14. В случае принятия решения об отсутствии необходимости исправления опечаток и ошибок Администрацией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D940C7" w:rsidRPr="009E5F71" w:rsidRDefault="00D940C7" w:rsidP="00D9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D940C7" w:rsidRPr="009E5F71" w:rsidRDefault="00D940C7" w:rsidP="00D9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3.15 Исправление опечаток и ошибок осуществляется Администрацией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течение трех рабочих дней с момента принятия решения, предусмотренного подпунктом 1 пункта 3.13 Административного регламента.</w:t>
      </w:r>
    </w:p>
    <w:p w:rsidR="00D940C7" w:rsidRPr="009E5F71" w:rsidRDefault="00D940C7" w:rsidP="00D9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Результатом исправления опечаток и ошибок является подготовленный в 2-х экземплярах документ о предоставлении муниципальной услуги.</w:t>
      </w:r>
    </w:p>
    <w:p w:rsidR="00D940C7" w:rsidRPr="009E5F71" w:rsidRDefault="00D940C7" w:rsidP="00D9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3.16. При исправлении опечаток и ошибок не допускается:</w:t>
      </w:r>
    </w:p>
    <w:p w:rsidR="00D940C7" w:rsidRPr="009E5F71" w:rsidRDefault="00D940C7" w:rsidP="00D9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sym w:font="Symbol" w:char="F02D"/>
      </w:r>
      <w:r w:rsidRPr="009E5F71">
        <w:rPr>
          <w:rFonts w:ascii="Times New Roman" w:hAnsi="Times New Roman" w:cs="Times New Roman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D940C7" w:rsidRPr="009E5F71" w:rsidRDefault="00D940C7" w:rsidP="00D9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sym w:font="Symbol" w:char="F02D"/>
      </w:r>
      <w:r w:rsidRPr="009E5F71">
        <w:rPr>
          <w:rFonts w:ascii="Times New Roman" w:hAnsi="Times New Roman" w:cs="Times New Roman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D940C7" w:rsidRPr="009E5F71" w:rsidRDefault="00D940C7" w:rsidP="00D9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3.17. Документы, предусмотренные пунктом 3.14 и абзацем вторым пункта 3.15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D940C7" w:rsidRPr="009E5F71" w:rsidRDefault="00D940C7" w:rsidP="00D9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3 Административного регламента, информируется о принятии такого решения и необходимости представления в Администрацию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ригинального экземпляра документа о предоставлении муниципальной услуги,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содержащийопечатки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и ошибки.</w:t>
      </w:r>
    </w:p>
    <w:p w:rsidR="00D940C7" w:rsidRPr="009E5F71" w:rsidRDefault="00D940C7" w:rsidP="00D9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документао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, содержащий опечатки и ошибки, подлежит уничтожению.</w:t>
      </w:r>
    </w:p>
    <w:p w:rsidR="00D940C7" w:rsidRPr="009E5F71" w:rsidRDefault="00D940C7" w:rsidP="00D9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D940C7" w:rsidRPr="009E5F71" w:rsidRDefault="00D940C7" w:rsidP="00D9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3.18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(или) должностного лица, муниципального служащего, плата с заявителя не взимается.</w:t>
      </w:r>
    </w:p>
    <w:p w:rsidR="00D940C7" w:rsidRPr="009E5F71" w:rsidRDefault="00D940C7" w:rsidP="00D9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F7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E5F71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5F71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F71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F71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F71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F71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полномоченными на осуществление контроля за предоставлением муниципальной услуги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5F7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F71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F71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F71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lastRenderedPageBreak/>
        <w:t xml:space="preserve">4.3. Плановые проверки осуществляются на основании годовых планов работы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тверждаемых руководителем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При плановой проверке полноты и качества предоставления муниципальной услуги контролю подлежат: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роводившими проверку. Проверяемые лица под роспись знакомятся со справкой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5F7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F71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F7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Pr="009E5F71">
        <w:rPr>
          <w:rFonts w:ascii="Times New Roman" w:hAnsi="Times New Roman" w:cs="Times New Roman"/>
          <w:sz w:val="28"/>
          <w:szCs w:val="28"/>
        </w:rPr>
        <w:lastRenderedPageBreak/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5F71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F7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F71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4.8. Должностные лица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ринимают меры к прекращению допущенных нарушений, устраняют причины и условия, способствующие совершению нарушений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5F7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E5F71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5F71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должностных лиц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муниципальных служащих, </w:t>
      </w:r>
      <w:r w:rsidRPr="009E5F71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предусмотренных </w:t>
      </w:r>
      <w:hyperlink r:id="rId17" w:history="1">
        <w:r w:rsidRPr="009E5F71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9E5F71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– привлекаемая организация), и их работников </w:t>
      </w:r>
      <w:r w:rsidRPr="009E5F71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5F7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редоставляющей (его) муниципальную услугу, а также ее(его) 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 Заявитель может обратиться с жалобой по основаниям и в порядке, установленным </w:t>
      </w:r>
      <w:hyperlink r:id="rId18" w:history="1">
        <w:r w:rsidRPr="009E5F71">
          <w:rPr>
            <w:rStyle w:val="a6"/>
            <w:rFonts w:ascii="Times New Roman" w:hAnsi="Times New Roman" w:cs="Times New Roman"/>
            <w:sz w:val="28"/>
            <w:szCs w:val="28"/>
          </w:rPr>
          <w:t>статьями 11.1</w:t>
        </w:r>
      </w:hyperlink>
      <w:r w:rsidRPr="009E5F7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9E5F71">
          <w:rPr>
            <w:rStyle w:val="a6"/>
            <w:rFonts w:ascii="Times New Roman" w:hAnsi="Times New Roman" w:cs="Times New Roman"/>
            <w:sz w:val="28"/>
            <w:szCs w:val="28"/>
          </w:rPr>
          <w:t>11.2</w:t>
        </w:r>
      </w:hyperlink>
      <w:r w:rsidRPr="009E5F71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9E5F71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9E5F71">
        <w:rPr>
          <w:rFonts w:ascii="Times New Roman" w:hAnsi="Times New Roman" w:cs="Times New Roman"/>
          <w:sz w:val="28"/>
          <w:szCs w:val="28"/>
        </w:rPr>
        <w:t>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9E5F7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9E5F71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9E5F7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9E5F71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lastRenderedPageBreak/>
        <w:t xml:space="preserve">отказ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должностного лица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9E5F7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9E5F71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9E5F7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9E5F71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D940C7" w:rsidRPr="009E5F71" w:rsidRDefault="00D940C7" w:rsidP="00D940C7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F71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9E5F71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lastRenderedPageBreak/>
        <w:t xml:space="preserve">5.3. Жалоба на решения и действия (бездействие)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должностного лица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муниципального служащего подается главе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главы Администрации рассматривается непосредственно главой Администрации либо должностным лицом, уполномоченным на рассмотрение жалоб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F71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В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5F71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9E5F71">
        <w:rPr>
          <w:rFonts w:ascii="Times New Roman" w:hAnsi="Times New Roman" w:cs="Times New Roman"/>
          <w:bCs/>
          <w:sz w:val="28"/>
          <w:szCs w:val="28"/>
        </w:rPr>
        <w:lastRenderedPageBreak/>
        <w:t>услугу, его должностного лица либо муниципального служащего, многофункционального центра, работника многофункционального центра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9E5F71">
        <w:rPr>
          <w:rFonts w:ascii="Times New Roman" w:hAnsi="Times New Roman" w:cs="Times New Roman"/>
          <w:sz w:val="28"/>
          <w:szCs w:val="28"/>
        </w:rPr>
        <w:t>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а) оформленная в соответствии с </w:t>
      </w:r>
      <w:hyperlink r:id="rId24" w:history="1">
        <w:r w:rsidRPr="009E5F7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E5F71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5.5.1. Администрацией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5.5.2. М</w:t>
      </w:r>
      <w:r w:rsidRPr="009E5F71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F71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9E5F71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ее(его) должностного лица, муниципального служащего,</w:t>
      </w:r>
      <w:r w:rsidRPr="009E5F71">
        <w:rPr>
          <w:rFonts w:ascii="Times New Roman" w:hAnsi="Times New Roman" w:cs="Times New Roman"/>
          <w:bCs/>
          <w:sz w:val="28"/>
          <w:szCs w:val="28"/>
        </w:rPr>
        <w:t xml:space="preserve"> многофункциональный центр или привлекаемая организация обеспечивают ее передачу в </w:t>
      </w:r>
      <w:r w:rsidRPr="009E5F71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9E5F71">
        <w:rPr>
          <w:rFonts w:ascii="Times New Roman" w:hAnsi="Times New Roman" w:cs="Times New Roman"/>
          <w:bCs/>
          <w:sz w:val="28"/>
          <w:szCs w:val="28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9E5F71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</w:t>
      </w:r>
      <w:r w:rsidRPr="009E5F71">
        <w:rPr>
          <w:rFonts w:ascii="Times New Roman" w:hAnsi="Times New Roman" w:cs="Times New Roman"/>
          <w:sz w:val="28"/>
          <w:szCs w:val="28"/>
        </w:rPr>
        <w:lastRenderedPageBreak/>
        <w:t>район Республики Башкортостан</w:t>
      </w:r>
      <w:r w:rsidRPr="009E5F71">
        <w:rPr>
          <w:rFonts w:ascii="Times New Roman" w:hAnsi="Times New Roman" w:cs="Times New Roman"/>
          <w:bCs/>
          <w:sz w:val="28"/>
          <w:szCs w:val="28"/>
        </w:rPr>
        <w:t>, предоставляющим муниципальную услугу, но не позднее следующего рабочего дня со дня поступления жалобы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5.6. В электронном виде жалоба может быть подана заявителем посредством: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5.6.1. официального сайта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5" w:anchor="Par33" w:history="1">
        <w:r w:rsidRPr="009E5F71">
          <w:rPr>
            <w:rStyle w:val="a6"/>
            <w:rFonts w:ascii="Times New Roman" w:hAnsi="Times New Roman" w:cs="Times New Roman"/>
            <w:sz w:val="28"/>
            <w:szCs w:val="28"/>
          </w:rPr>
          <w:t>пункте 5.4</w:t>
        </w:r>
      </w:hyperlink>
      <w:r w:rsidRPr="009E5F7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В случае, если в компетенцию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многофункционального центра, учредителя многофункционального центра, привлекаемой организации не входит принятие решения по поданной заявителем жалобы, в течение трех рабочих дней со дня ее регистрации Администрация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5F71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5.7. Жалоба, поступившая в Администрацию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ее(его)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</w:t>
      </w:r>
      <w:r w:rsidRPr="009E5F71">
        <w:rPr>
          <w:rFonts w:ascii="Times New Roman" w:hAnsi="Times New Roman" w:cs="Times New Roman"/>
          <w:sz w:val="28"/>
          <w:szCs w:val="28"/>
        </w:rPr>
        <w:lastRenderedPageBreak/>
        <w:t>срока таких исправлений жалоба рассматривается в течение 5 рабочих дней со дня ее регистрации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5F71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5F71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многофункционального центра, учредителя многофункционального центра, привлекаемой организации, наделенным полномочиями по рассмотрению жалоб, принимается одно из следующих решений: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9E5F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При удовлетворении жалобы Администрация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многофункциональный центр, учредитель многофункционального центра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многофункциональный центр, учредитель многофункционального центра, привлекаемая организация отказывает в удовлетворении жалобы в следующих случаях: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многофункциональный центр, учредитель многофункционального центра, </w:t>
      </w:r>
      <w:r w:rsidRPr="009E5F71">
        <w:rPr>
          <w:rFonts w:ascii="Times New Roman" w:hAnsi="Times New Roman" w:cs="Times New Roman"/>
          <w:sz w:val="28"/>
          <w:szCs w:val="28"/>
        </w:rPr>
        <w:lastRenderedPageBreak/>
        <w:t>привлекаемая организация вправе оставить жалобу без ответа по существу поставленных в ней вопросов в следующих случаях: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5F71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6" w:anchor="Par60" w:history="1">
        <w:r w:rsidRPr="009E5F71">
          <w:rPr>
            <w:rStyle w:val="a6"/>
            <w:rFonts w:ascii="Times New Roman" w:hAnsi="Times New Roman" w:cs="Times New Roman"/>
            <w:sz w:val="28"/>
            <w:szCs w:val="28"/>
          </w:rPr>
          <w:t>пункте 5.9</w:t>
        </w:r>
      </w:hyperlink>
      <w:r w:rsidRPr="009E5F7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наименование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многофункционального центра, учредителя многофункционального центра, привлекаемой организации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D940C7" w:rsidRPr="009E5F71" w:rsidRDefault="00D940C7" w:rsidP="00D940C7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сельского поселения </w:t>
      </w:r>
      <w:proofErr w:type="spellStart"/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>Нижнеташлинский</w:t>
      </w:r>
      <w:proofErr w:type="spellEnd"/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>Шаранский</w:t>
      </w:r>
      <w:proofErr w:type="spellEnd"/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 Республики Башкортостан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</w:t>
      </w:r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ействиях, которые необходимо совершить заявителю в целях получения муниципальной услуги.</w:t>
      </w:r>
    </w:p>
    <w:p w:rsidR="00D940C7" w:rsidRPr="009E5F71" w:rsidRDefault="00D940C7" w:rsidP="00D940C7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5F71">
        <w:rPr>
          <w:rFonts w:ascii="Times New Roman" w:eastAsiaTheme="minorHAnsi" w:hAnsi="Times New Roman" w:cs="Times New Roman"/>
          <w:sz w:val="28"/>
          <w:szCs w:val="28"/>
          <w:lang w:eastAsia="en-US"/>
        </w:rPr>
        <w:t>5.13. В случае признания жалобы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27" w:anchor="Par21" w:history="1">
        <w:r w:rsidRPr="009E5F71">
          <w:rPr>
            <w:rStyle w:val="a6"/>
            <w:rFonts w:ascii="Times New Roman" w:hAnsi="Times New Roman" w:cs="Times New Roman"/>
            <w:sz w:val="28"/>
            <w:szCs w:val="28"/>
          </w:rPr>
          <w:t>пунктом 5.3</w:t>
        </w:r>
      </w:hyperlink>
      <w:r w:rsidRPr="009E5F7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ет имеющиеся материалы в органы прокуратуры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8" w:history="1">
        <w:r w:rsidRPr="009E5F71">
          <w:rPr>
            <w:rStyle w:val="a6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5F71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5F71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5F71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Должностные лица Администрации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многофункционального центра, учредителя многофункционального центра, привлекаемой организации обязаны: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9" w:anchor="Par76" w:history="1">
        <w:r w:rsidRPr="009E5F71">
          <w:rPr>
            <w:rStyle w:val="a6"/>
            <w:rFonts w:ascii="Times New Roman" w:hAnsi="Times New Roman" w:cs="Times New Roman"/>
            <w:sz w:val="28"/>
            <w:szCs w:val="28"/>
          </w:rPr>
          <w:t>пункте 5.18</w:t>
        </w:r>
      </w:hyperlink>
      <w:r w:rsidRPr="009E5F7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5F71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71">
        <w:rPr>
          <w:rFonts w:ascii="Times New Roman" w:hAnsi="Times New Roman" w:cs="Times New Roman"/>
          <w:sz w:val="28"/>
          <w:szCs w:val="28"/>
        </w:rPr>
        <w:t xml:space="preserve">5.18. Администрация сельского поселения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F7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5F71">
        <w:rPr>
          <w:rFonts w:ascii="Times New Roman" w:hAnsi="Times New Roman" w:cs="Times New Roman"/>
          <w:sz w:val="28"/>
          <w:szCs w:val="28"/>
        </w:rPr>
        <w:t xml:space="preserve"> район Республики </w:t>
      </w:r>
      <w:r w:rsidRPr="009E5F71">
        <w:rPr>
          <w:rFonts w:ascii="Times New Roman" w:hAnsi="Times New Roman" w:cs="Times New Roman"/>
          <w:sz w:val="28"/>
          <w:szCs w:val="28"/>
        </w:rPr>
        <w:lastRenderedPageBreak/>
        <w:t>Башкортостан, многофункциональный центр, привлекаемая организация обеспечивает: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F71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F71">
        <w:rPr>
          <w:rFonts w:ascii="Times New Roman" w:hAnsi="Times New Roman" w:cs="Times New Roman"/>
          <w:bCs/>
          <w:sz w:val="28"/>
          <w:szCs w:val="28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F71">
        <w:rPr>
          <w:rFonts w:ascii="Times New Roman" w:hAnsi="Times New Roman" w:cs="Times New Roman"/>
          <w:bCs/>
          <w:sz w:val="28"/>
          <w:szCs w:val="28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D940C7" w:rsidRPr="009E5F71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F71">
        <w:rPr>
          <w:rFonts w:ascii="Times New Roman" w:hAnsi="Times New Roman" w:cs="Times New Roman"/>
          <w:bCs/>
          <w:sz w:val="28"/>
          <w:szCs w:val="28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40C7" w:rsidRDefault="00D940C7" w:rsidP="00D940C7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E5F71" w:rsidRPr="00D940C7" w:rsidRDefault="009E5F71" w:rsidP="00D940C7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D940C7" w:rsidRPr="00D940C7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hAnsi="Times New Roman" w:cs="Times New Roman"/>
          <w:b/>
        </w:rPr>
      </w:pP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hAnsi="Times New Roman" w:cs="Times New Roman"/>
        </w:rPr>
      </w:pP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hAnsi="Times New Roman" w:cs="Times New Roman"/>
        </w:rPr>
      </w:pPr>
      <w:r w:rsidRPr="009E5F71">
        <w:rPr>
          <w:rFonts w:ascii="Times New Roman" w:hAnsi="Times New Roman" w:cs="Times New Roman"/>
        </w:rPr>
        <w:t>Приложение №1</w:t>
      </w: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hAnsi="Times New Roman" w:cs="Times New Roman"/>
        </w:rPr>
      </w:pPr>
      <w:r w:rsidRPr="009E5F71">
        <w:rPr>
          <w:rFonts w:ascii="Times New Roman" w:hAnsi="Times New Roman" w:cs="Times New Roman"/>
        </w:rPr>
        <w:t xml:space="preserve">к Административному регламенту </w:t>
      </w:r>
    </w:p>
    <w:p w:rsidR="00680F00" w:rsidRDefault="00D940C7" w:rsidP="00D940C7">
      <w:pPr>
        <w:pStyle w:val="ConsPlusNormal"/>
        <w:jc w:val="right"/>
        <w:rPr>
          <w:sz w:val="22"/>
          <w:szCs w:val="22"/>
        </w:rPr>
      </w:pPr>
      <w:r w:rsidRPr="009E5F71">
        <w:rPr>
          <w:sz w:val="22"/>
          <w:szCs w:val="22"/>
        </w:rPr>
        <w:t>предоставления муниципальной услуги</w:t>
      </w:r>
    </w:p>
    <w:p w:rsidR="00680F00" w:rsidRDefault="00D940C7" w:rsidP="00D940C7">
      <w:pPr>
        <w:pStyle w:val="ConsPlusNormal"/>
        <w:jc w:val="right"/>
        <w:rPr>
          <w:sz w:val="22"/>
          <w:szCs w:val="22"/>
        </w:rPr>
      </w:pPr>
      <w:r w:rsidRPr="009E5F71">
        <w:rPr>
          <w:sz w:val="22"/>
          <w:szCs w:val="22"/>
        </w:rPr>
        <w:t xml:space="preserve"> «Признание в установленном порядке жилых </w:t>
      </w:r>
    </w:p>
    <w:p w:rsidR="00D940C7" w:rsidRPr="009E5F71" w:rsidRDefault="00D940C7" w:rsidP="00D940C7">
      <w:pPr>
        <w:pStyle w:val="ConsPlusNormal"/>
        <w:jc w:val="right"/>
        <w:rPr>
          <w:sz w:val="22"/>
          <w:szCs w:val="22"/>
        </w:rPr>
      </w:pPr>
      <w:r w:rsidRPr="009E5F71">
        <w:rPr>
          <w:sz w:val="22"/>
          <w:szCs w:val="22"/>
        </w:rPr>
        <w:t>помещений муниципального</w:t>
      </w:r>
    </w:p>
    <w:p w:rsidR="00D940C7" w:rsidRPr="009E5F71" w:rsidRDefault="00D940C7" w:rsidP="00D940C7">
      <w:pPr>
        <w:pStyle w:val="ConsPlusNormal"/>
        <w:jc w:val="right"/>
        <w:rPr>
          <w:sz w:val="22"/>
          <w:szCs w:val="22"/>
        </w:rPr>
      </w:pPr>
      <w:r w:rsidRPr="009E5F71">
        <w:rPr>
          <w:sz w:val="22"/>
          <w:szCs w:val="22"/>
        </w:rPr>
        <w:t>жилищного фонда непригодными для</w:t>
      </w:r>
    </w:p>
    <w:p w:rsidR="00D940C7" w:rsidRPr="009E5F71" w:rsidRDefault="00D940C7" w:rsidP="00D940C7">
      <w:pPr>
        <w:pStyle w:val="ConsPlusNormal"/>
        <w:jc w:val="right"/>
        <w:rPr>
          <w:sz w:val="22"/>
          <w:szCs w:val="22"/>
        </w:rPr>
      </w:pPr>
      <w:r w:rsidRPr="009E5F71">
        <w:rPr>
          <w:sz w:val="22"/>
          <w:szCs w:val="22"/>
        </w:rPr>
        <w:t>проживания» на территории</w:t>
      </w:r>
    </w:p>
    <w:p w:rsidR="00D940C7" w:rsidRPr="009E5F71" w:rsidRDefault="00D940C7" w:rsidP="00D940C7">
      <w:pPr>
        <w:pStyle w:val="ConsPlusNormal"/>
        <w:jc w:val="right"/>
        <w:rPr>
          <w:sz w:val="22"/>
          <w:szCs w:val="22"/>
        </w:rPr>
      </w:pPr>
      <w:r w:rsidRPr="009E5F71">
        <w:rPr>
          <w:sz w:val="22"/>
          <w:szCs w:val="22"/>
        </w:rPr>
        <w:t>___________________________________</w:t>
      </w:r>
    </w:p>
    <w:p w:rsidR="00D940C7" w:rsidRPr="009E5F71" w:rsidRDefault="00D940C7" w:rsidP="00D940C7">
      <w:pPr>
        <w:pStyle w:val="ConsPlusNormal"/>
        <w:jc w:val="right"/>
        <w:rPr>
          <w:sz w:val="22"/>
          <w:szCs w:val="22"/>
        </w:rPr>
      </w:pPr>
      <w:r w:rsidRPr="009E5F71">
        <w:rPr>
          <w:sz w:val="22"/>
          <w:szCs w:val="22"/>
        </w:rPr>
        <w:t>(наименование муниципального образования) Республики Башкортостан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</w:rPr>
      </w:pPr>
      <w:r w:rsidRPr="00D940C7">
        <w:rPr>
          <w:rFonts w:ascii="Times New Roman" w:hAnsi="Times New Roman" w:cs="Times New Roman"/>
        </w:rPr>
        <w:t>В ________________________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</w:rPr>
      </w:pPr>
      <w:r w:rsidRPr="00D940C7">
        <w:rPr>
          <w:rFonts w:ascii="Times New Roman" w:hAnsi="Times New Roman" w:cs="Times New Roman"/>
        </w:rPr>
        <w:t>_____________________________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</w:rPr>
      </w:pPr>
      <w:r w:rsidRPr="00D940C7">
        <w:rPr>
          <w:rFonts w:ascii="Times New Roman" w:hAnsi="Times New Roman" w:cs="Times New Roman"/>
        </w:rPr>
        <w:t>(наименование Администрации)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</w:rPr>
      </w:pP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</w:rPr>
      </w:pPr>
      <w:r w:rsidRPr="00D940C7">
        <w:rPr>
          <w:rFonts w:ascii="Times New Roman" w:hAnsi="Times New Roman" w:cs="Times New Roman"/>
        </w:rPr>
        <w:t>От _________________________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</w:rPr>
      </w:pPr>
      <w:r w:rsidRPr="00D940C7">
        <w:rPr>
          <w:rFonts w:ascii="Times New Roman" w:hAnsi="Times New Roman" w:cs="Times New Roman"/>
        </w:rPr>
        <w:t>_________________________________________________________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</w:rPr>
      </w:pPr>
      <w:r w:rsidRPr="00D940C7">
        <w:rPr>
          <w:rFonts w:ascii="Times New Roman" w:hAnsi="Times New Roman" w:cs="Times New Roman"/>
        </w:rPr>
        <w:t>(ФИО (отчество при наличии))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</w:rPr>
      </w:pPr>
      <w:r w:rsidRPr="00D940C7">
        <w:rPr>
          <w:rFonts w:ascii="Times New Roman" w:hAnsi="Times New Roman" w:cs="Times New Roman"/>
        </w:rPr>
        <w:t>Реквизиты основного документа, удостоверяющего личность: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</w:rPr>
      </w:pPr>
      <w:r w:rsidRPr="00D940C7">
        <w:rPr>
          <w:rFonts w:ascii="Times New Roman" w:hAnsi="Times New Roman" w:cs="Times New Roman"/>
        </w:rPr>
        <w:t>__________________________________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</w:rPr>
      </w:pPr>
      <w:r w:rsidRPr="00D940C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</w:rPr>
      </w:pPr>
      <w:r w:rsidRPr="00D940C7">
        <w:rPr>
          <w:rFonts w:ascii="Times New Roman" w:hAnsi="Times New Roman" w:cs="Times New Roman"/>
        </w:rPr>
        <w:t>(указывается наименование документы, номер, кем и когда выдан)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</w:rPr>
      </w:pPr>
      <w:r w:rsidRPr="00D940C7">
        <w:rPr>
          <w:rFonts w:ascii="Times New Roman" w:hAnsi="Times New Roman" w:cs="Times New Roman"/>
        </w:rPr>
        <w:t>Адрес места жительства (пребывания):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</w:rPr>
      </w:pPr>
      <w:r w:rsidRPr="00D940C7">
        <w:rPr>
          <w:rFonts w:ascii="Times New Roman" w:hAnsi="Times New Roman" w:cs="Times New Roman"/>
        </w:rPr>
        <w:t>_____________________________ __________________________________________________________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</w:rPr>
      </w:pPr>
      <w:r w:rsidRPr="00D940C7">
        <w:rPr>
          <w:rFonts w:ascii="Times New Roman" w:hAnsi="Times New Roman" w:cs="Times New Roman"/>
        </w:rPr>
        <w:t>Адрес электронной почты (при наличии):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</w:rPr>
      </w:pPr>
      <w:r w:rsidRPr="00D940C7">
        <w:rPr>
          <w:rFonts w:ascii="Times New Roman" w:hAnsi="Times New Roman" w:cs="Times New Roman"/>
        </w:rPr>
        <w:t>__________________________________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</w:rPr>
      </w:pPr>
      <w:r w:rsidRPr="00D940C7">
        <w:rPr>
          <w:rFonts w:ascii="Times New Roman" w:hAnsi="Times New Roman" w:cs="Times New Roman"/>
        </w:rPr>
        <w:t>Номер контактного телефона:</w:t>
      </w: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left="3969" w:firstLine="426"/>
        <w:contextualSpacing/>
        <w:jc w:val="right"/>
        <w:rPr>
          <w:rFonts w:ascii="Times New Roman" w:hAnsi="Times New Roman" w:cs="Times New Roman"/>
        </w:rPr>
      </w:pPr>
      <w:r w:rsidRPr="009E5F71">
        <w:rPr>
          <w:rFonts w:ascii="Times New Roman" w:hAnsi="Times New Roman" w:cs="Times New Roman"/>
        </w:rPr>
        <w:t>__________________________________</w:t>
      </w:r>
    </w:p>
    <w:p w:rsidR="00D940C7" w:rsidRPr="009E5F71" w:rsidRDefault="00D940C7" w:rsidP="00D940C7">
      <w:pPr>
        <w:spacing w:after="0" w:line="240" w:lineRule="auto"/>
        <w:ind w:left="3969" w:firstLine="426"/>
        <w:jc w:val="center"/>
        <w:rPr>
          <w:rFonts w:ascii="Times New Roman" w:eastAsia="Calibri" w:hAnsi="Times New Roman" w:cs="Times New Roman"/>
        </w:rPr>
      </w:pPr>
    </w:p>
    <w:p w:rsidR="00D940C7" w:rsidRPr="009E5F71" w:rsidRDefault="00D940C7" w:rsidP="00D940C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E5F71">
        <w:rPr>
          <w:rFonts w:ascii="Times New Roman" w:hAnsi="Times New Roman" w:cs="Times New Roman"/>
          <w:b/>
          <w:sz w:val="22"/>
          <w:szCs w:val="22"/>
        </w:rPr>
        <w:t>Заявление о признании жилого помещения</w:t>
      </w:r>
    </w:p>
    <w:p w:rsidR="00D940C7" w:rsidRPr="009E5F71" w:rsidRDefault="00D940C7" w:rsidP="00D940C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E5F71">
        <w:rPr>
          <w:rFonts w:ascii="Times New Roman" w:hAnsi="Times New Roman" w:cs="Times New Roman"/>
          <w:b/>
          <w:sz w:val="22"/>
          <w:szCs w:val="22"/>
        </w:rPr>
        <w:t xml:space="preserve">непригодным для проживания </w:t>
      </w:r>
    </w:p>
    <w:p w:rsidR="00D940C7" w:rsidRPr="009E5F71" w:rsidRDefault="00D940C7" w:rsidP="00D940C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940C7" w:rsidRPr="009E5F71" w:rsidRDefault="00D940C7" w:rsidP="00D940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940C7" w:rsidRPr="009E5F71" w:rsidRDefault="00D940C7" w:rsidP="00D940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5F71">
        <w:rPr>
          <w:rFonts w:ascii="Times New Roman" w:hAnsi="Times New Roman" w:cs="Times New Roman"/>
          <w:sz w:val="22"/>
          <w:szCs w:val="22"/>
        </w:rPr>
        <w:t xml:space="preserve">         Прошу   осуществить   мероприятия  по  оценке  соответствия  помещения и (или) многоквартирного дома, расположенного по адресу: ______________________________________________________________,</w:t>
      </w:r>
    </w:p>
    <w:p w:rsidR="00D940C7" w:rsidRPr="009E5F71" w:rsidRDefault="00D940C7" w:rsidP="00D940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5F71">
        <w:rPr>
          <w:rFonts w:ascii="Times New Roman" w:hAnsi="Times New Roman" w:cs="Times New Roman"/>
          <w:sz w:val="22"/>
          <w:szCs w:val="22"/>
        </w:rPr>
        <w:t xml:space="preserve">требованиям  </w:t>
      </w:r>
      <w:hyperlink r:id="rId30" w:history="1">
        <w:r w:rsidRPr="009E5F71">
          <w:rPr>
            <w:rFonts w:ascii="Times New Roman" w:hAnsi="Times New Roman" w:cs="Times New Roman"/>
            <w:sz w:val="22"/>
            <w:szCs w:val="22"/>
          </w:rPr>
          <w:t>Положения</w:t>
        </w:r>
      </w:hyperlink>
      <w:r w:rsidRPr="009E5F71">
        <w:rPr>
          <w:rFonts w:ascii="Times New Roman" w:hAnsi="Times New Roman" w:cs="Times New Roman"/>
          <w:sz w:val="22"/>
          <w:szCs w:val="22"/>
        </w:rPr>
        <w:t xml:space="preserve">  о  признании  помещения  жилым  помещением,  жилого помещения  непригодным  для  проживания и многоквартирного дома аварийным и подлежащим    сносу   или   реконструкции,   утвержденного   постановлением Правительства Российской Федерации от 28 января 2006 года № 47.</w:t>
      </w:r>
    </w:p>
    <w:p w:rsidR="00D940C7" w:rsidRPr="009E5F71" w:rsidRDefault="00D940C7" w:rsidP="00D940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5F71">
        <w:rPr>
          <w:rFonts w:ascii="Times New Roman" w:hAnsi="Times New Roman" w:cs="Times New Roman"/>
          <w:sz w:val="22"/>
          <w:szCs w:val="22"/>
        </w:rPr>
        <w:t xml:space="preserve">    Приложение:</w:t>
      </w:r>
    </w:p>
    <w:p w:rsidR="00D940C7" w:rsidRPr="009E5F71" w:rsidRDefault="00D940C7" w:rsidP="00D940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5F71">
        <w:rPr>
          <w:rFonts w:ascii="Times New Roman" w:hAnsi="Times New Roman" w:cs="Times New Roman"/>
          <w:sz w:val="22"/>
          <w:szCs w:val="22"/>
        </w:rPr>
        <w:t xml:space="preserve">    1. __________________________________________________________________</w:t>
      </w:r>
    </w:p>
    <w:p w:rsidR="00D940C7" w:rsidRPr="009E5F71" w:rsidRDefault="00D940C7" w:rsidP="00D940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5F71">
        <w:rPr>
          <w:rFonts w:ascii="Times New Roman" w:hAnsi="Times New Roman" w:cs="Times New Roman"/>
          <w:sz w:val="22"/>
          <w:szCs w:val="22"/>
        </w:rPr>
        <w:t xml:space="preserve">    2. __________________________________________________________________</w:t>
      </w:r>
    </w:p>
    <w:p w:rsidR="00D940C7" w:rsidRPr="009E5F71" w:rsidRDefault="00D940C7" w:rsidP="00D940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5F71">
        <w:rPr>
          <w:rFonts w:ascii="Times New Roman" w:hAnsi="Times New Roman" w:cs="Times New Roman"/>
          <w:sz w:val="22"/>
          <w:szCs w:val="22"/>
        </w:rPr>
        <w:t xml:space="preserve">    3. __________________________________________________________________</w:t>
      </w:r>
    </w:p>
    <w:p w:rsidR="00D940C7" w:rsidRPr="009E5F71" w:rsidRDefault="00D940C7" w:rsidP="00D940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5F71">
        <w:rPr>
          <w:rFonts w:ascii="Times New Roman" w:hAnsi="Times New Roman" w:cs="Times New Roman"/>
          <w:sz w:val="22"/>
          <w:szCs w:val="22"/>
        </w:rPr>
        <w:t xml:space="preserve">    4. __________________________________________________________________</w:t>
      </w:r>
    </w:p>
    <w:p w:rsidR="00D940C7" w:rsidRPr="009E5F71" w:rsidRDefault="00D940C7" w:rsidP="00D940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5F71">
        <w:rPr>
          <w:rFonts w:ascii="Times New Roman" w:hAnsi="Times New Roman" w:cs="Times New Roman"/>
          <w:sz w:val="22"/>
          <w:szCs w:val="22"/>
        </w:rPr>
        <w:t xml:space="preserve">    5. __________________________________________________________________</w:t>
      </w:r>
    </w:p>
    <w:p w:rsidR="00D940C7" w:rsidRPr="009E5F71" w:rsidRDefault="00D940C7" w:rsidP="00D940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940C7" w:rsidRPr="009E5F71" w:rsidRDefault="00D940C7" w:rsidP="00D940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5F71">
        <w:rPr>
          <w:rFonts w:ascii="Times New Roman" w:hAnsi="Times New Roman" w:cs="Times New Roman"/>
          <w:sz w:val="22"/>
          <w:szCs w:val="22"/>
        </w:rPr>
        <w:t>________________/____________________/ «____» ____________ 20___ г.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9E5F71">
        <w:rPr>
          <w:rFonts w:ascii="Times New Roman" w:hAnsi="Times New Roman" w:cs="Times New Roman"/>
        </w:rPr>
        <w:t>Электронная почта: ______________________</w:t>
      </w:r>
    </w:p>
    <w:p w:rsidR="00D940C7" w:rsidRPr="009E5F71" w:rsidRDefault="00D940C7" w:rsidP="00D940C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5F71">
        <w:rPr>
          <w:rFonts w:ascii="Times New Roman" w:eastAsia="Calibri" w:hAnsi="Times New Roman" w:cs="Times New Roman"/>
        </w:rPr>
        <w:t>Способ получения заявителем результата муниципальной услуги____________</w:t>
      </w:r>
    </w:p>
    <w:p w:rsidR="00D940C7" w:rsidRPr="009E5F71" w:rsidRDefault="00D940C7" w:rsidP="00D940C7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E5F71">
        <w:rPr>
          <w:rFonts w:ascii="Times New Roman" w:eastAsia="Calibri" w:hAnsi="Times New Roman" w:cs="Times New Roman"/>
        </w:rPr>
        <w:lastRenderedPageBreak/>
        <w:t>(по почте, лично в Уполномоченном органе, лично в МФЦ, посредством РПГУ, по электронной почте)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9E5F71">
        <w:rPr>
          <w:rFonts w:ascii="Times New Roman" w:hAnsi="Times New Roman" w:cs="Times New Roman"/>
        </w:rPr>
        <w:t xml:space="preserve">Документ, </w:t>
      </w:r>
      <w:r w:rsidRPr="009E5F71">
        <w:rPr>
          <w:rFonts w:ascii="Times New Roman" w:eastAsia="Calibri" w:hAnsi="Times New Roman" w:cs="Times New Roman"/>
        </w:rPr>
        <w:t>удостоверяющего полномочия представителя</w:t>
      </w:r>
      <w:r w:rsidRPr="009E5F71">
        <w:rPr>
          <w:rFonts w:ascii="Times New Roman" w:hAnsi="Times New Roman" w:cs="Times New Roman"/>
        </w:rPr>
        <w:t xml:space="preserve"> _________________</w:t>
      </w:r>
    </w:p>
    <w:p w:rsidR="00D940C7" w:rsidRPr="009E5F71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40C7" w:rsidRPr="009E5F71" w:rsidRDefault="00D940C7" w:rsidP="00D940C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5F71">
        <w:rPr>
          <w:rFonts w:ascii="Times New Roman" w:eastAsia="Calibri" w:hAnsi="Times New Roman" w:cs="Times New Roman"/>
        </w:rPr>
        <w:t>_____________________        _________         «___»  _________201__г.</w:t>
      </w:r>
    </w:p>
    <w:p w:rsidR="00D940C7" w:rsidRPr="009E5F71" w:rsidRDefault="00D940C7" w:rsidP="00D940C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5F71">
        <w:rPr>
          <w:rFonts w:ascii="Times New Roman" w:eastAsia="Calibri" w:hAnsi="Times New Roman" w:cs="Times New Roman"/>
        </w:rPr>
        <w:t>(Ф.И.О.(отчество при наличии) заявителя/представителя)                     (подпись)</w:t>
      </w:r>
    </w:p>
    <w:p w:rsidR="00D940C7" w:rsidRPr="00D940C7" w:rsidRDefault="00D940C7" w:rsidP="00D940C7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</w:rPr>
      </w:pPr>
    </w:p>
    <w:p w:rsidR="00D940C7" w:rsidRPr="00D940C7" w:rsidRDefault="00D940C7" w:rsidP="00D940C7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</w:rPr>
      </w:pPr>
    </w:p>
    <w:p w:rsidR="00D940C7" w:rsidRPr="00D940C7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D940C7" w:rsidRPr="00D940C7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D940C7" w:rsidRPr="00D940C7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D940C7" w:rsidRPr="00D940C7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D940C7" w:rsidRPr="00D940C7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D940C7" w:rsidRPr="00D940C7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D940C7" w:rsidRPr="00D940C7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D940C7" w:rsidRPr="00D940C7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D940C7" w:rsidRPr="00D940C7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D940C7" w:rsidRPr="00D940C7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D940C7" w:rsidRPr="00D940C7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D940C7" w:rsidRPr="00D940C7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D940C7" w:rsidRPr="00D940C7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D940C7" w:rsidRPr="00D940C7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D940C7" w:rsidRPr="00D940C7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D940C7" w:rsidRPr="00D940C7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D940C7" w:rsidRPr="00D940C7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D940C7" w:rsidRPr="00D940C7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bookmarkStart w:id="2" w:name="_GoBack"/>
      <w:bookmarkEnd w:id="2"/>
    </w:p>
    <w:p w:rsidR="00D940C7" w:rsidRPr="00D940C7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D940C7" w:rsidRPr="00D940C7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D940C7" w:rsidRDefault="00D940C7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9E5F71" w:rsidRDefault="009E5F71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9E5F71" w:rsidRDefault="009E5F71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9E5F71" w:rsidRDefault="009E5F71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9E5F71" w:rsidRDefault="009E5F71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9E5F71" w:rsidRDefault="009E5F71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9E5F71" w:rsidRDefault="009E5F71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9E5F71" w:rsidRDefault="009E5F71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9E5F71" w:rsidRDefault="009E5F71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9E5F71" w:rsidRDefault="009E5F71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9E5F71" w:rsidRDefault="009E5F71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9E5F71" w:rsidRDefault="009E5F71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9E5F71" w:rsidRDefault="009E5F71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9E5F71" w:rsidRDefault="009E5F71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9E5F71" w:rsidRDefault="009E5F71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9E5F71" w:rsidRDefault="009E5F71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9E5F71" w:rsidRPr="00D940C7" w:rsidRDefault="009E5F71" w:rsidP="00D940C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rFonts w:ascii="Times New Roman" w:hAnsi="Times New Roman" w:cs="Times New Roman"/>
        </w:rPr>
      </w:pPr>
      <w:r w:rsidRPr="009E5F71">
        <w:rPr>
          <w:rFonts w:ascii="Times New Roman" w:hAnsi="Times New Roman" w:cs="Times New Roman"/>
        </w:rPr>
        <w:t>Приложение №2</w:t>
      </w: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rFonts w:ascii="Times New Roman" w:hAnsi="Times New Roman" w:cs="Times New Roman"/>
        </w:rPr>
      </w:pPr>
      <w:r w:rsidRPr="009E5F71">
        <w:rPr>
          <w:rFonts w:ascii="Times New Roman" w:hAnsi="Times New Roman" w:cs="Times New Roman"/>
        </w:rPr>
        <w:t xml:space="preserve">к Административному регламенту </w:t>
      </w:r>
    </w:p>
    <w:p w:rsidR="00D940C7" w:rsidRPr="009E5F71" w:rsidRDefault="00D940C7" w:rsidP="00D940C7">
      <w:pPr>
        <w:pStyle w:val="ConsPlusNormal"/>
        <w:ind w:left="4536"/>
        <w:rPr>
          <w:sz w:val="22"/>
          <w:szCs w:val="22"/>
        </w:rPr>
      </w:pPr>
      <w:r w:rsidRPr="009E5F71">
        <w:rPr>
          <w:sz w:val="22"/>
          <w:szCs w:val="22"/>
        </w:rPr>
        <w:t>предоставления муниципальной услуги «Признание в установленном порядке жилых помещений муниципального жилищного фонда непригодными для проживания» на территории</w:t>
      </w:r>
    </w:p>
    <w:p w:rsidR="00D940C7" w:rsidRPr="009E5F71" w:rsidRDefault="00D940C7" w:rsidP="00D940C7">
      <w:pPr>
        <w:pStyle w:val="ConsPlusNormal"/>
        <w:ind w:left="4536"/>
        <w:rPr>
          <w:sz w:val="22"/>
          <w:szCs w:val="22"/>
        </w:rPr>
      </w:pPr>
      <w:r w:rsidRPr="009E5F71">
        <w:rPr>
          <w:sz w:val="22"/>
          <w:szCs w:val="22"/>
        </w:rPr>
        <w:t>_________________________________</w:t>
      </w:r>
    </w:p>
    <w:p w:rsidR="00D940C7" w:rsidRPr="009E5F71" w:rsidRDefault="00D940C7" w:rsidP="00D940C7">
      <w:pPr>
        <w:pStyle w:val="ConsPlusNormal"/>
        <w:ind w:left="4536"/>
        <w:rPr>
          <w:sz w:val="22"/>
          <w:szCs w:val="22"/>
        </w:rPr>
      </w:pPr>
      <w:r w:rsidRPr="009E5F71">
        <w:rPr>
          <w:sz w:val="22"/>
          <w:szCs w:val="22"/>
        </w:rPr>
        <w:t>(наименование муниципального образования) Республики Башкортостан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940C7">
        <w:rPr>
          <w:rFonts w:ascii="Times New Roman" w:hAnsi="Times New Roman" w:cs="Times New Roman"/>
        </w:rPr>
        <w:t>РЕКОМЕНДУЕМАЯ ФОРМАЗАЯВЛЕНИЯ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940C7">
        <w:rPr>
          <w:rFonts w:ascii="Times New Roman" w:hAnsi="Times New Roman" w:cs="Times New Roman"/>
        </w:rPr>
        <w:lastRenderedPageBreak/>
        <w:t>ОБ ИСПРАВЛЕНИИ ОПЕЧАТОК И ОШИБОК В ВЫДАННЫХ В РЕЗУЛЬТАТЕ ПРЕДОСТАВЛЕНИЯ МУНИЦИПАЛЬНОЙ УСЛУГИ ДОКУМЕНТАХ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940C7">
        <w:rPr>
          <w:rFonts w:ascii="Times New Roman" w:hAnsi="Times New Roman" w:cs="Times New Roman"/>
        </w:rPr>
        <w:t>В ________________________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940C7">
        <w:rPr>
          <w:rFonts w:ascii="Times New Roman" w:hAnsi="Times New Roman" w:cs="Times New Roman"/>
        </w:rPr>
        <w:t>_____________________________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D940C7">
        <w:rPr>
          <w:rFonts w:ascii="Times New Roman" w:hAnsi="Times New Roman" w:cs="Times New Roman"/>
          <w:sz w:val="20"/>
          <w:szCs w:val="20"/>
        </w:rPr>
        <w:t>(наименование Администрации)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940C7">
        <w:rPr>
          <w:rFonts w:ascii="Times New Roman" w:hAnsi="Times New Roman" w:cs="Times New Roman"/>
        </w:rPr>
        <w:t>От _________________________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940C7">
        <w:rPr>
          <w:rFonts w:ascii="Times New Roman" w:hAnsi="Times New Roman" w:cs="Times New Roman"/>
        </w:rPr>
        <w:t>_________________________________________________________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940C7">
        <w:rPr>
          <w:rFonts w:ascii="Times New Roman" w:hAnsi="Times New Roman" w:cs="Times New Roman"/>
          <w:sz w:val="20"/>
          <w:szCs w:val="20"/>
        </w:rPr>
        <w:t>(ФИО (отчество при наличии))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940C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940C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940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940C7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</w:t>
      </w:r>
      <w:r w:rsidRPr="00D940C7">
        <w:rPr>
          <w:rFonts w:ascii="Times New Roman" w:hAnsi="Times New Roman" w:cs="Times New Roman"/>
          <w:sz w:val="24"/>
          <w:szCs w:val="24"/>
        </w:rPr>
        <w:t>)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940C7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D940C7">
        <w:rPr>
          <w:rFonts w:ascii="Times New Roman" w:hAnsi="Times New Roman" w:cs="Times New Roman"/>
        </w:rPr>
        <w:t>_____________________________ __________________________________________________________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940C7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940C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940C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940C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0C7">
        <w:rPr>
          <w:rFonts w:ascii="Times New Roman" w:hAnsi="Times New Roman" w:cs="Times New Roman"/>
          <w:sz w:val="24"/>
          <w:szCs w:val="24"/>
        </w:rPr>
        <w:t>ЗАЯВЛЕНИЕ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0C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0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940C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C7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940C7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C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0C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C7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C7">
        <w:rPr>
          <w:rFonts w:ascii="Times New Roman" w:hAnsi="Times New Roman" w:cs="Times New Roman"/>
          <w:sz w:val="24"/>
          <w:szCs w:val="24"/>
        </w:rPr>
        <w:lastRenderedPageBreak/>
        <w:t>(указываются доводы, а также реквизиты документа(-</w:t>
      </w:r>
      <w:proofErr w:type="spellStart"/>
      <w:r w:rsidRPr="00D940C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940C7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C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D940C7" w:rsidRPr="00D940C7" w:rsidRDefault="00D940C7" w:rsidP="00D940C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940C7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D940C7" w:rsidRPr="00D940C7" w:rsidRDefault="00D940C7" w:rsidP="00D940C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940C7">
        <w:rPr>
          <w:sz w:val="24"/>
          <w:szCs w:val="24"/>
        </w:rPr>
        <w:t>_______________________________________________________________________</w:t>
      </w:r>
    </w:p>
    <w:p w:rsidR="00D940C7" w:rsidRPr="00D940C7" w:rsidRDefault="00D940C7" w:rsidP="00D940C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940C7">
        <w:rPr>
          <w:sz w:val="24"/>
          <w:szCs w:val="24"/>
        </w:rPr>
        <w:t>_______________________________________________________________________</w:t>
      </w:r>
    </w:p>
    <w:p w:rsidR="00D940C7" w:rsidRPr="00D940C7" w:rsidRDefault="00D940C7" w:rsidP="00D940C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940C7">
        <w:rPr>
          <w:sz w:val="24"/>
          <w:szCs w:val="24"/>
        </w:rPr>
        <w:t>_______________________________________________________________________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0C7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D940C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940C7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C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C7">
        <w:rPr>
          <w:rFonts w:ascii="Times New Roman" w:hAnsi="Times New Roman" w:cs="Times New Roman"/>
          <w:sz w:val="24"/>
          <w:szCs w:val="24"/>
        </w:rPr>
        <w:t xml:space="preserve"> (дата)                                     (подпись)                                   (Ф.И.О.(отчество при наличии))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40C7" w:rsidRPr="00D940C7" w:rsidRDefault="00D940C7" w:rsidP="00D940C7">
      <w:pPr>
        <w:rPr>
          <w:rFonts w:ascii="Times New Roman" w:hAnsi="Times New Roman" w:cs="Times New Roman"/>
          <w:sz w:val="24"/>
          <w:szCs w:val="24"/>
        </w:rPr>
      </w:pPr>
      <w:r w:rsidRPr="00D940C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D940C7" w:rsidRPr="00D940C7" w:rsidRDefault="00D940C7" w:rsidP="00D940C7">
      <w:pPr>
        <w:rPr>
          <w:rFonts w:ascii="Times New Roman" w:hAnsi="Times New Roman" w:cs="Times New Roman"/>
          <w:sz w:val="24"/>
          <w:szCs w:val="24"/>
        </w:rPr>
      </w:pPr>
      <w:r w:rsidRPr="00D940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40C7" w:rsidRPr="00D940C7" w:rsidRDefault="00D940C7" w:rsidP="00D9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0C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D940C7" w:rsidRPr="00D940C7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0C7">
        <w:rPr>
          <w:rFonts w:ascii="Times New Roman" w:hAnsi="Times New Roman" w:cs="Times New Roman"/>
          <w:sz w:val="24"/>
          <w:szCs w:val="24"/>
        </w:rPr>
        <w:t>Электронная почта: ______________________</w:t>
      </w:r>
    </w:p>
    <w:p w:rsidR="00D940C7" w:rsidRPr="00D940C7" w:rsidRDefault="00D940C7" w:rsidP="00D940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0C7">
        <w:rPr>
          <w:rFonts w:ascii="Times New Roman" w:eastAsia="Calibri" w:hAnsi="Times New Roman" w:cs="Times New Roman"/>
          <w:sz w:val="24"/>
          <w:szCs w:val="24"/>
        </w:rPr>
        <w:t>Способ получения заявителем результата муниципальной услуги____________</w:t>
      </w:r>
    </w:p>
    <w:p w:rsidR="00D940C7" w:rsidRPr="00D940C7" w:rsidRDefault="00D940C7" w:rsidP="00D940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40C7">
        <w:rPr>
          <w:rFonts w:ascii="Times New Roman" w:eastAsia="Calibri" w:hAnsi="Times New Roman" w:cs="Times New Roman"/>
          <w:sz w:val="24"/>
          <w:szCs w:val="24"/>
        </w:rPr>
        <w:t>(по почте, лично в Уполномоченном органе, лично в МФЦ, посредством РПГУ, по электронной почте)</w:t>
      </w:r>
    </w:p>
    <w:p w:rsidR="00D940C7" w:rsidRPr="00D940C7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0C7">
        <w:rPr>
          <w:rFonts w:ascii="Times New Roman" w:hAnsi="Times New Roman" w:cs="Times New Roman"/>
          <w:sz w:val="24"/>
          <w:szCs w:val="24"/>
        </w:rPr>
        <w:t xml:space="preserve">Документ, </w:t>
      </w:r>
      <w:r w:rsidRPr="00D940C7">
        <w:rPr>
          <w:rFonts w:ascii="Times New Roman" w:eastAsia="Calibri" w:hAnsi="Times New Roman" w:cs="Times New Roman"/>
          <w:sz w:val="24"/>
          <w:szCs w:val="24"/>
        </w:rPr>
        <w:t>удостоверяющего полномочия представителя</w:t>
      </w:r>
      <w:r w:rsidRPr="00D940C7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D940C7" w:rsidRPr="00D940C7" w:rsidRDefault="00D940C7" w:rsidP="00D940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0C7" w:rsidRPr="00D940C7" w:rsidRDefault="00D940C7" w:rsidP="00D940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0C7">
        <w:rPr>
          <w:rFonts w:ascii="Times New Roman" w:eastAsia="Calibri" w:hAnsi="Times New Roman" w:cs="Times New Roman"/>
          <w:sz w:val="24"/>
          <w:szCs w:val="24"/>
        </w:rPr>
        <w:t>_____________________        _________         «___»  _________201__г.</w:t>
      </w:r>
    </w:p>
    <w:p w:rsidR="00D940C7" w:rsidRPr="00D940C7" w:rsidRDefault="00D940C7" w:rsidP="00D940C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940C7">
        <w:rPr>
          <w:rFonts w:ascii="Times New Roman" w:eastAsia="Calibri" w:hAnsi="Times New Roman" w:cs="Times New Roman"/>
          <w:sz w:val="18"/>
          <w:szCs w:val="18"/>
        </w:rPr>
        <w:t>(Ф.И.О.(отчество при наличии)  заявителя/представителя)  (подпись)</w:t>
      </w:r>
    </w:p>
    <w:p w:rsidR="00D940C7" w:rsidRPr="00D940C7" w:rsidRDefault="00D940C7" w:rsidP="00D940C7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40C7" w:rsidRDefault="00D940C7" w:rsidP="00D94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F71" w:rsidRDefault="009E5F71" w:rsidP="00D94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F71" w:rsidRDefault="009E5F71" w:rsidP="00D94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F71" w:rsidRDefault="009E5F71" w:rsidP="00D94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F71" w:rsidRDefault="009E5F71" w:rsidP="00D94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F71" w:rsidRDefault="009E5F71" w:rsidP="00D94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F71" w:rsidRDefault="009E5F71" w:rsidP="00D94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F71" w:rsidRDefault="009E5F71" w:rsidP="00D94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F71" w:rsidRPr="00D940C7" w:rsidRDefault="009E5F71" w:rsidP="00D94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40C7" w:rsidRPr="00D940C7" w:rsidRDefault="00D940C7" w:rsidP="00D940C7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rFonts w:ascii="Times New Roman" w:hAnsi="Times New Roman" w:cs="Times New Roman"/>
          <w:b/>
        </w:rPr>
      </w:pP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rFonts w:ascii="Times New Roman" w:hAnsi="Times New Roman" w:cs="Times New Roman"/>
        </w:rPr>
      </w:pPr>
      <w:r w:rsidRPr="009E5F71">
        <w:rPr>
          <w:rFonts w:ascii="Times New Roman" w:hAnsi="Times New Roman" w:cs="Times New Roman"/>
        </w:rPr>
        <w:t>Приложение № 3</w:t>
      </w:r>
    </w:p>
    <w:p w:rsidR="00D940C7" w:rsidRPr="009E5F71" w:rsidRDefault="00D940C7" w:rsidP="00D940C7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rFonts w:ascii="Times New Roman" w:hAnsi="Times New Roman" w:cs="Times New Roman"/>
        </w:rPr>
      </w:pPr>
      <w:r w:rsidRPr="009E5F71">
        <w:rPr>
          <w:rFonts w:ascii="Times New Roman" w:hAnsi="Times New Roman" w:cs="Times New Roman"/>
        </w:rPr>
        <w:t xml:space="preserve">к Административному регламенту </w:t>
      </w:r>
    </w:p>
    <w:p w:rsidR="00D940C7" w:rsidRPr="009E5F71" w:rsidRDefault="00D940C7" w:rsidP="00D940C7">
      <w:pPr>
        <w:pStyle w:val="ConsPlusNormal"/>
        <w:ind w:left="4536"/>
        <w:rPr>
          <w:sz w:val="22"/>
          <w:szCs w:val="22"/>
        </w:rPr>
      </w:pPr>
      <w:r w:rsidRPr="009E5F71">
        <w:rPr>
          <w:sz w:val="22"/>
          <w:szCs w:val="22"/>
        </w:rPr>
        <w:t>предоставления муниципальной услуги «Признание в установленном порядке жилых помещений муниципального жилищного фонда непригодными для проживания» на территории_______________________</w:t>
      </w:r>
    </w:p>
    <w:p w:rsidR="00D940C7" w:rsidRPr="009E5F71" w:rsidRDefault="00D940C7" w:rsidP="00D940C7">
      <w:pPr>
        <w:pStyle w:val="ConsPlusNormal"/>
        <w:ind w:left="4536"/>
        <w:rPr>
          <w:sz w:val="22"/>
          <w:szCs w:val="22"/>
        </w:rPr>
      </w:pPr>
      <w:r w:rsidRPr="009E5F71">
        <w:rPr>
          <w:sz w:val="22"/>
          <w:szCs w:val="22"/>
        </w:rPr>
        <w:t>(наименование муниципального образования) Республики Башкортостан</w:t>
      </w:r>
    </w:p>
    <w:p w:rsidR="00D940C7" w:rsidRPr="00D940C7" w:rsidRDefault="00D940C7" w:rsidP="00D94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40C7" w:rsidRPr="00D940C7" w:rsidRDefault="00D940C7" w:rsidP="00D94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0C7">
        <w:rPr>
          <w:rFonts w:ascii="Times New Roman" w:hAnsi="Times New Roman" w:cs="Times New Roman"/>
          <w:sz w:val="24"/>
          <w:szCs w:val="24"/>
        </w:rPr>
        <w:t>ФОРМА</w:t>
      </w:r>
      <w:r w:rsidRPr="00D940C7">
        <w:rPr>
          <w:rFonts w:ascii="Times New Roman" w:hAnsi="Times New Roman" w:cs="Times New Roman"/>
          <w:sz w:val="24"/>
          <w:szCs w:val="24"/>
        </w:rPr>
        <w:br/>
        <w:t>согласия на обработку персональных данных</w:t>
      </w:r>
    </w:p>
    <w:p w:rsidR="00D940C7" w:rsidRPr="00D940C7" w:rsidRDefault="00D940C7" w:rsidP="00D94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40C7" w:rsidRPr="00D940C7" w:rsidRDefault="00D940C7" w:rsidP="00D94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0C7" w:rsidRPr="00D940C7" w:rsidRDefault="00D940C7" w:rsidP="00D940C7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D940C7">
        <w:rPr>
          <w:rFonts w:ascii="Times New Roman" w:hAnsi="Times New Roman" w:cs="Times New Roman"/>
          <w:sz w:val="18"/>
          <w:szCs w:val="18"/>
        </w:rPr>
        <w:t xml:space="preserve">Главе Администрации </w:t>
      </w:r>
    </w:p>
    <w:p w:rsidR="00D940C7" w:rsidRPr="00D940C7" w:rsidRDefault="00D940C7" w:rsidP="00D940C7">
      <w:pPr>
        <w:spacing w:after="0" w:line="240" w:lineRule="auto"/>
        <w:ind w:left="4536"/>
        <w:rPr>
          <w:rFonts w:ascii="Times New Roman" w:hAnsi="Times New Roman" w:cs="Times New Roman"/>
          <w:sz w:val="20"/>
        </w:rPr>
      </w:pPr>
      <w:r w:rsidRPr="00D940C7">
        <w:rPr>
          <w:rFonts w:ascii="Times New Roman" w:hAnsi="Times New Roman" w:cs="Times New Roman"/>
          <w:sz w:val="18"/>
          <w:szCs w:val="18"/>
        </w:rPr>
        <w:t>____</w:t>
      </w:r>
      <w:r w:rsidRPr="00D940C7">
        <w:rPr>
          <w:rFonts w:ascii="Times New Roman" w:hAnsi="Times New Roman" w:cs="Times New Roman"/>
          <w:sz w:val="20"/>
        </w:rPr>
        <w:t>__________________________________________</w:t>
      </w:r>
    </w:p>
    <w:p w:rsidR="00D940C7" w:rsidRPr="00D940C7" w:rsidRDefault="00D940C7" w:rsidP="00D940C7">
      <w:pPr>
        <w:spacing w:after="0" w:line="240" w:lineRule="auto"/>
        <w:ind w:left="4536"/>
        <w:rPr>
          <w:rFonts w:ascii="Times New Roman" w:hAnsi="Times New Roman" w:cs="Times New Roman"/>
          <w:sz w:val="15"/>
          <w:szCs w:val="15"/>
        </w:rPr>
      </w:pPr>
      <w:r w:rsidRPr="00D940C7">
        <w:rPr>
          <w:rFonts w:ascii="Times New Roman" w:hAnsi="Times New Roman" w:cs="Times New Roman"/>
          <w:sz w:val="15"/>
          <w:szCs w:val="15"/>
        </w:rPr>
        <w:t>(указывается полное наименование должности и ФИО (отчество при наличии))</w:t>
      </w:r>
    </w:p>
    <w:p w:rsidR="00D940C7" w:rsidRPr="00D940C7" w:rsidRDefault="00D940C7" w:rsidP="00D940C7">
      <w:pPr>
        <w:spacing w:after="0" w:line="240" w:lineRule="auto"/>
        <w:ind w:left="4536"/>
        <w:rPr>
          <w:rFonts w:ascii="Times New Roman" w:hAnsi="Times New Roman" w:cs="Times New Roman"/>
          <w:sz w:val="20"/>
        </w:rPr>
      </w:pPr>
      <w:r w:rsidRPr="00D940C7">
        <w:rPr>
          <w:rFonts w:ascii="Times New Roman" w:hAnsi="Times New Roman" w:cs="Times New Roman"/>
          <w:sz w:val="18"/>
          <w:szCs w:val="18"/>
        </w:rPr>
        <w:t>от ____________________________________________________</w:t>
      </w:r>
      <w:r w:rsidRPr="00D940C7">
        <w:rPr>
          <w:rFonts w:ascii="Times New Roman" w:hAnsi="Times New Roman" w:cs="Times New Roman"/>
          <w:sz w:val="20"/>
        </w:rPr>
        <w:t>________________________________________________</w:t>
      </w:r>
    </w:p>
    <w:p w:rsidR="00D940C7" w:rsidRPr="00D940C7" w:rsidRDefault="00D940C7" w:rsidP="00D940C7">
      <w:pPr>
        <w:spacing w:after="0" w:line="240" w:lineRule="auto"/>
        <w:ind w:left="4536"/>
        <w:rPr>
          <w:rFonts w:ascii="Times New Roman" w:hAnsi="Times New Roman" w:cs="Times New Roman"/>
          <w:sz w:val="15"/>
          <w:szCs w:val="15"/>
        </w:rPr>
      </w:pPr>
      <w:r w:rsidRPr="00D940C7">
        <w:rPr>
          <w:rFonts w:ascii="Times New Roman" w:hAnsi="Times New Roman" w:cs="Times New Roman"/>
          <w:sz w:val="15"/>
          <w:szCs w:val="15"/>
        </w:rPr>
        <w:t xml:space="preserve">                                 (фамилия, имя, отчество (отчество при наличии))</w:t>
      </w:r>
    </w:p>
    <w:p w:rsidR="00D940C7" w:rsidRPr="00D940C7" w:rsidRDefault="00D940C7" w:rsidP="00D940C7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D940C7"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</w:p>
    <w:p w:rsidR="00D940C7" w:rsidRPr="00D940C7" w:rsidRDefault="00D940C7" w:rsidP="00D940C7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D940C7">
        <w:rPr>
          <w:rFonts w:ascii="Times New Roman" w:hAnsi="Times New Roman" w:cs="Times New Roman"/>
          <w:sz w:val="18"/>
          <w:szCs w:val="18"/>
        </w:rPr>
        <w:t>проживающего(ей) по адресу: __________________________</w:t>
      </w:r>
    </w:p>
    <w:p w:rsidR="00D940C7" w:rsidRPr="00D940C7" w:rsidRDefault="00D940C7" w:rsidP="00D940C7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D940C7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D940C7" w:rsidRPr="00D940C7" w:rsidRDefault="00D940C7" w:rsidP="00D940C7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sz w:val="20"/>
        </w:rPr>
      </w:pPr>
      <w:r w:rsidRPr="00D940C7">
        <w:rPr>
          <w:rFonts w:ascii="Times New Roman" w:hAnsi="Times New Roman" w:cs="Times New Roman"/>
          <w:sz w:val="18"/>
          <w:szCs w:val="18"/>
        </w:rPr>
        <w:t>контактный телефон</w:t>
      </w:r>
      <w:r w:rsidRPr="00D940C7">
        <w:rPr>
          <w:rFonts w:ascii="Times New Roman" w:hAnsi="Times New Roman" w:cs="Times New Roman"/>
          <w:sz w:val="20"/>
        </w:rPr>
        <w:t xml:space="preserve"> _______________________________________________</w:t>
      </w:r>
    </w:p>
    <w:p w:rsidR="00D940C7" w:rsidRPr="00D940C7" w:rsidRDefault="00D940C7" w:rsidP="00D940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D940C7" w:rsidRPr="00D940C7" w:rsidRDefault="00D940C7" w:rsidP="00D940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940C7" w:rsidRPr="00D940C7" w:rsidRDefault="00D940C7" w:rsidP="00D940C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940C7">
        <w:rPr>
          <w:rFonts w:ascii="Times New Roman" w:hAnsi="Times New Roman" w:cs="Times New Roman"/>
          <w:sz w:val="18"/>
          <w:szCs w:val="18"/>
        </w:rPr>
        <w:t>ЗАЯВЛЕНИЕ</w:t>
      </w:r>
    </w:p>
    <w:p w:rsidR="00D940C7" w:rsidRPr="00D940C7" w:rsidRDefault="00D940C7" w:rsidP="00D940C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940C7">
        <w:rPr>
          <w:rFonts w:ascii="Times New Roman" w:hAnsi="Times New Roman" w:cs="Times New Roman"/>
          <w:sz w:val="18"/>
          <w:szCs w:val="18"/>
        </w:rPr>
        <w:t>о согласии на обработку персональных данных</w:t>
      </w:r>
    </w:p>
    <w:p w:rsidR="00D940C7" w:rsidRPr="00D940C7" w:rsidRDefault="00D940C7" w:rsidP="00D940C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940C7">
        <w:rPr>
          <w:rFonts w:ascii="Times New Roman" w:hAnsi="Times New Roman" w:cs="Times New Roman"/>
          <w:sz w:val="18"/>
          <w:szCs w:val="18"/>
        </w:rPr>
        <w:t>лиц, не являющихся заявителями</w:t>
      </w:r>
    </w:p>
    <w:p w:rsidR="00D940C7" w:rsidRPr="00D940C7" w:rsidRDefault="00D940C7" w:rsidP="00D940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D940C7" w:rsidRPr="00D940C7" w:rsidRDefault="00D940C7" w:rsidP="00D940C7">
      <w:pPr>
        <w:pStyle w:val="8"/>
        <w:ind w:firstLine="708"/>
        <w:jc w:val="both"/>
        <w:rPr>
          <w:sz w:val="18"/>
          <w:szCs w:val="18"/>
        </w:rPr>
      </w:pPr>
      <w:r w:rsidRPr="00D940C7">
        <w:rPr>
          <w:sz w:val="18"/>
          <w:szCs w:val="18"/>
        </w:rPr>
        <w:t>Я, _______________________________________________________________________________________________________</w:t>
      </w:r>
    </w:p>
    <w:p w:rsidR="00D940C7" w:rsidRPr="00D940C7" w:rsidRDefault="00D940C7" w:rsidP="00D940C7">
      <w:pPr>
        <w:pStyle w:val="8"/>
        <w:ind w:firstLine="708"/>
        <w:jc w:val="center"/>
        <w:rPr>
          <w:sz w:val="15"/>
          <w:szCs w:val="15"/>
        </w:rPr>
      </w:pPr>
      <w:r w:rsidRPr="00D940C7">
        <w:rPr>
          <w:sz w:val="15"/>
          <w:szCs w:val="15"/>
        </w:rPr>
        <w:t>(Ф.И.О. (отчество при наличии) полностью)</w:t>
      </w:r>
    </w:p>
    <w:p w:rsidR="00D940C7" w:rsidRPr="00D940C7" w:rsidRDefault="00D940C7" w:rsidP="00D940C7">
      <w:pPr>
        <w:pStyle w:val="8"/>
        <w:ind w:firstLine="708"/>
        <w:jc w:val="both"/>
        <w:rPr>
          <w:sz w:val="15"/>
          <w:szCs w:val="15"/>
        </w:rPr>
      </w:pPr>
    </w:p>
    <w:p w:rsidR="00D940C7" w:rsidRPr="00D940C7" w:rsidRDefault="00D940C7" w:rsidP="00D940C7">
      <w:pPr>
        <w:pStyle w:val="8"/>
        <w:jc w:val="both"/>
        <w:rPr>
          <w:sz w:val="18"/>
          <w:szCs w:val="18"/>
        </w:rPr>
      </w:pPr>
      <w:r w:rsidRPr="00D940C7">
        <w:rPr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D940C7" w:rsidRPr="00D940C7" w:rsidRDefault="00D940C7" w:rsidP="00D940C7">
      <w:pPr>
        <w:pStyle w:val="8"/>
        <w:ind w:firstLine="708"/>
        <w:jc w:val="both"/>
        <w:rPr>
          <w:sz w:val="18"/>
          <w:szCs w:val="18"/>
        </w:rPr>
      </w:pPr>
    </w:p>
    <w:p w:rsidR="00D940C7" w:rsidRPr="00D940C7" w:rsidRDefault="00D940C7" w:rsidP="00D940C7">
      <w:pPr>
        <w:pStyle w:val="8"/>
        <w:rPr>
          <w:sz w:val="20"/>
          <w:szCs w:val="20"/>
        </w:rPr>
      </w:pPr>
      <w:r w:rsidRPr="00D940C7">
        <w:rPr>
          <w:sz w:val="18"/>
          <w:szCs w:val="18"/>
        </w:rPr>
        <w:t>кем  выдан_</w:t>
      </w:r>
      <w:r w:rsidRPr="00D940C7">
        <w:rPr>
          <w:sz w:val="20"/>
          <w:szCs w:val="20"/>
        </w:rPr>
        <w:t>____________________________________________________________________________________</w:t>
      </w:r>
    </w:p>
    <w:p w:rsidR="00D940C7" w:rsidRPr="00D940C7" w:rsidRDefault="00D940C7" w:rsidP="00D940C7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D940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940C7">
        <w:rPr>
          <w:rFonts w:ascii="Times New Roman" w:hAnsi="Times New Roman" w:cs="Times New Roman"/>
          <w:sz w:val="20"/>
        </w:rPr>
        <w:tab/>
      </w:r>
      <w:r w:rsidRPr="00D940C7">
        <w:rPr>
          <w:rFonts w:ascii="Times New Roman" w:hAnsi="Times New Roman" w:cs="Times New Roman"/>
          <w:sz w:val="20"/>
        </w:rPr>
        <w:tab/>
      </w:r>
      <w:r w:rsidRPr="00D940C7">
        <w:rPr>
          <w:rFonts w:ascii="Times New Roman" w:hAnsi="Times New Roman" w:cs="Times New Roman"/>
          <w:sz w:val="20"/>
        </w:rPr>
        <w:tab/>
      </w:r>
      <w:r w:rsidRPr="00D940C7">
        <w:rPr>
          <w:rFonts w:ascii="Times New Roman" w:hAnsi="Times New Roman" w:cs="Times New Roman"/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D940C7" w:rsidRPr="00D940C7" w:rsidRDefault="00D940C7" w:rsidP="00D940C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940C7">
        <w:rPr>
          <w:rFonts w:ascii="Times New Roman" w:hAnsi="Times New Roman" w:cs="Times New Roman"/>
          <w:sz w:val="18"/>
          <w:szCs w:val="18"/>
        </w:rPr>
        <w:t>член семьи заявителя *  ____________________________________________________________________________________________</w:t>
      </w:r>
    </w:p>
    <w:p w:rsidR="00D940C7" w:rsidRPr="00D940C7" w:rsidRDefault="00D940C7" w:rsidP="00D940C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940C7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D940C7" w:rsidRPr="00D940C7" w:rsidRDefault="00D940C7" w:rsidP="00D940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5"/>
          <w:szCs w:val="15"/>
        </w:rPr>
      </w:pPr>
      <w:r w:rsidRPr="00D940C7">
        <w:rPr>
          <w:rFonts w:ascii="Times New Roman" w:hAnsi="Times New Roman" w:cs="Times New Roman"/>
          <w:sz w:val="15"/>
          <w:szCs w:val="15"/>
        </w:rPr>
        <w:t>(Ф.И.О. (отчество при наличии) заявителя на получение государственной услуги)</w:t>
      </w:r>
    </w:p>
    <w:p w:rsidR="00D940C7" w:rsidRPr="00D940C7" w:rsidRDefault="00D940C7" w:rsidP="00D94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5"/>
          <w:szCs w:val="15"/>
        </w:rPr>
      </w:pPr>
    </w:p>
    <w:p w:rsidR="00D940C7" w:rsidRPr="00D940C7" w:rsidRDefault="00D940C7" w:rsidP="00D940C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940C7">
        <w:rPr>
          <w:rFonts w:ascii="Times New Roman" w:hAnsi="Times New Roman" w:cs="Times New Roman"/>
          <w:sz w:val="18"/>
          <w:szCs w:val="18"/>
        </w:rPr>
        <w:t>согласен (на)    на   обработку моих персональных  данных и персональных данных моих несовершеннолетних детей</w:t>
      </w:r>
    </w:p>
    <w:p w:rsidR="00D940C7" w:rsidRPr="00D940C7" w:rsidRDefault="00D940C7" w:rsidP="00D940C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940C7">
        <w:rPr>
          <w:rFonts w:ascii="Times New Roman" w:hAnsi="Times New Roman" w:cs="Times New Roman"/>
          <w:sz w:val="18"/>
          <w:szCs w:val="18"/>
        </w:rPr>
        <w:t>(опекаемых, подопечных)___________________________________________________________________________________________</w:t>
      </w:r>
    </w:p>
    <w:p w:rsidR="00D940C7" w:rsidRPr="00D940C7" w:rsidRDefault="00D940C7" w:rsidP="00D940C7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5"/>
          <w:szCs w:val="15"/>
        </w:rPr>
      </w:pPr>
      <w:r w:rsidRPr="00D940C7">
        <w:rPr>
          <w:rFonts w:ascii="Times New Roman" w:hAnsi="Times New Roman" w:cs="Times New Roman"/>
          <w:sz w:val="15"/>
          <w:szCs w:val="15"/>
        </w:rPr>
        <w:t>(фамилия, имя, отчество (отчество при наличии))</w:t>
      </w:r>
    </w:p>
    <w:p w:rsidR="00D940C7" w:rsidRPr="00D940C7" w:rsidRDefault="00D940C7" w:rsidP="00D940C7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5"/>
          <w:szCs w:val="15"/>
        </w:rPr>
      </w:pPr>
    </w:p>
    <w:p w:rsidR="00D940C7" w:rsidRPr="00D940C7" w:rsidRDefault="00D940C7" w:rsidP="00D940C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940C7">
        <w:rPr>
          <w:rFonts w:ascii="Times New Roman" w:hAnsi="Times New Roman" w:cs="Times New Roman"/>
          <w:sz w:val="18"/>
          <w:szCs w:val="18"/>
        </w:rPr>
        <w:t xml:space="preserve">Администрацией ___________________ сельского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Нижнеташлинский</w:t>
      </w:r>
      <w:proofErr w:type="spellEnd"/>
      <w:r w:rsidRPr="00D940C7"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</w:t>
      </w:r>
      <w:proofErr w:type="spellStart"/>
      <w:r w:rsidRPr="00D940C7">
        <w:rPr>
          <w:rFonts w:ascii="Times New Roman" w:hAnsi="Times New Roman" w:cs="Times New Roman"/>
          <w:sz w:val="18"/>
          <w:szCs w:val="18"/>
        </w:rPr>
        <w:t>Шаранский</w:t>
      </w:r>
      <w:proofErr w:type="spellEnd"/>
      <w:r w:rsidRPr="00D940C7">
        <w:rPr>
          <w:rFonts w:ascii="Times New Roman" w:hAnsi="Times New Roman" w:cs="Times New Roman"/>
          <w:sz w:val="18"/>
          <w:szCs w:val="18"/>
        </w:rPr>
        <w:t xml:space="preserve"> район Республики Башкортостан, иными органами и организациями  с целью ______________________________ (указывается наименование государственной услуги, для получения которой подается заявление) в следующем объеме:</w:t>
      </w:r>
    </w:p>
    <w:p w:rsidR="00D940C7" w:rsidRPr="00D940C7" w:rsidRDefault="00D940C7" w:rsidP="00D940C7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940C7">
        <w:rPr>
          <w:rFonts w:ascii="Times New Roman" w:hAnsi="Times New Roman" w:cs="Times New Roman"/>
          <w:sz w:val="18"/>
          <w:szCs w:val="18"/>
        </w:rPr>
        <w:t>фамилия, имя, отчество;</w:t>
      </w:r>
    </w:p>
    <w:p w:rsidR="00D940C7" w:rsidRPr="00D940C7" w:rsidRDefault="00D940C7" w:rsidP="00D940C7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940C7">
        <w:rPr>
          <w:rFonts w:ascii="Times New Roman" w:hAnsi="Times New Roman" w:cs="Times New Roman"/>
          <w:sz w:val="18"/>
          <w:szCs w:val="18"/>
        </w:rPr>
        <w:t>дата рождения;</w:t>
      </w:r>
    </w:p>
    <w:p w:rsidR="00D940C7" w:rsidRPr="00D940C7" w:rsidRDefault="00D940C7" w:rsidP="00D940C7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940C7">
        <w:rPr>
          <w:rFonts w:ascii="Times New Roman" w:hAnsi="Times New Roman" w:cs="Times New Roman"/>
          <w:sz w:val="18"/>
          <w:szCs w:val="18"/>
        </w:rPr>
        <w:t>адрес места жительства;</w:t>
      </w:r>
    </w:p>
    <w:p w:rsidR="00D940C7" w:rsidRPr="00D940C7" w:rsidRDefault="00D940C7" w:rsidP="00D940C7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940C7">
        <w:rPr>
          <w:rFonts w:ascii="Times New Roman" w:hAnsi="Times New Roman" w:cs="Times New Roman"/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D940C7" w:rsidRPr="00D940C7" w:rsidRDefault="00D940C7" w:rsidP="00D940C7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940C7">
        <w:rPr>
          <w:rFonts w:ascii="Times New Roman" w:hAnsi="Times New Roman" w:cs="Times New Roman"/>
          <w:sz w:val="18"/>
          <w:szCs w:val="18"/>
        </w:rPr>
        <w:t xml:space="preserve">реквизиты документа, дающего право на получение государственной услуги </w:t>
      </w:r>
    </w:p>
    <w:p w:rsidR="00D940C7" w:rsidRPr="00D940C7" w:rsidRDefault="00D940C7" w:rsidP="00D940C7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940C7">
        <w:rPr>
          <w:rFonts w:ascii="Times New Roman" w:hAnsi="Times New Roman" w:cs="Times New Roman"/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D940C7" w:rsidRPr="00D940C7" w:rsidRDefault="00D940C7" w:rsidP="00D940C7">
      <w:pPr>
        <w:pStyle w:val="8"/>
        <w:ind w:firstLine="708"/>
        <w:jc w:val="both"/>
        <w:rPr>
          <w:sz w:val="18"/>
          <w:szCs w:val="18"/>
        </w:rPr>
      </w:pPr>
      <w:r w:rsidRPr="00D940C7">
        <w:rPr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D940C7" w:rsidRPr="00D940C7" w:rsidRDefault="00D940C7" w:rsidP="00D940C7">
      <w:pPr>
        <w:pStyle w:val="8"/>
        <w:ind w:firstLine="708"/>
        <w:jc w:val="both"/>
        <w:rPr>
          <w:sz w:val="18"/>
          <w:szCs w:val="18"/>
        </w:rPr>
      </w:pPr>
      <w:r w:rsidRPr="00D940C7">
        <w:rPr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D940C7" w:rsidRPr="00D940C7" w:rsidRDefault="00D940C7" w:rsidP="00D94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940C7">
        <w:rPr>
          <w:rFonts w:ascii="Times New Roman" w:hAnsi="Times New Roman" w:cs="Times New Roman"/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D940C7" w:rsidRPr="00D940C7" w:rsidRDefault="00D940C7" w:rsidP="00D940C7">
      <w:pPr>
        <w:pStyle w:val="8"/>
        <w:ind w:firstLine="708"/>
        <w:jc w:val="both"/>
        <w:rPr>
          <w:sz w:val="18"/>
          <w:szCs w:val="18"/>
        </w:rPr>
      </w:pPr>
      <w:r w:rsidRPr="00D940C7">
        <w:rPr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D940C7" w:rsidRPr="00D940C7" w:rsidRDefault="00D940C7" w:rsidP="00D94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940C7" w:rsidRPr="00D940C7" w:rsidRDefault="00D940C7" w:rsidP="00D94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D940C7">
        <w:rPr>
          <w:rFonts w:ascii="Times New Roman" w:hAnsi="Times New Roman" w:cs="Times New Roman"/>
          <w:sz w:val="20"/>
        </w:rPr>
        <w:t>«_______»___________20___г._______________/____________________________/</w:t>
      </w:r>
    </w:p>
    <w:p w:rsidR="00D940C7" w:rsidRPr="00D940C7" w:rsidRDefault="00D940C7" w:rsidP="00D940C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5"/>
          <w:szCs w:val="15"/>
        </w:rPr>
      </w:pPr>
      <w:r w:rsidRPr="00D940C7">
        <w:rPr>
          <w:rFonts w:ascii="Times New Roman" w:hAnsi="Times New Roman" w:cs="Times New Roman"/>
          <w:sz w:val="15"/>
          <w:szCs w:val="15"/>
        </w:rPr>
        <w:t xml:space="preserve">    подпись</w:t>
      </w:r>
      <w:r w:rsidRPr="00D940C7">
        <w:rPr>
          <w:rFonts w:ascii="Times New Roman" w:hAnsi="Times New Roman" w:cs="Times New Roman"/>
          <w:sz w:val="15"/>
          <w:szCs w:val="15"/>
        </w:rPr>
        <w:tab/>
        <w:t xml:space="preserve">                              расшифровка подписи</w:t>
      </w:r>
    </w:p>
    <w:p w:rsidR="00D940C7" w:rsidRPr="00D940C7" w:rsidRDefault="00D940C7" w:rsidP="00D94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5"/>
          <w:szCs w:val="15"/>
        </w:rPr>
      </w:pPr>
    </w:p>
    <w:p w:rsidR="00D940C7" w:rsidRPr="00D940C7" w:rsidRDefault="00D940C7" w:rsidP="00D94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D940C7">
        <w:rPr>
          <w:rFonts w:ascii="Times New Roman" w:hAnsi="Times New Roman" w:cs="Times New Roman"/>
          <w:sz w:val="18"/>
          <w:szCs w:val="18"/>
        </w:rPr>
        <w:t>Принял: «_____</w:t>
      </w:r>
      <w:r w:rsidRPr="00D940C7">
        <w:rPr>
          <w:rFonts w:ascii="Times New Roman" w:hAnsi="Times New Roman" w:cs="Times New Roman"/>
          <w:sz w:val="20"/>
        </w:rPr>
        <w:t>__»___________20___г. ____________________  ______________   /    ____________________/</w:t>
      </w:r>
    </w:p>
    <w:p w:rsidR="00D940C7" w:rsidRPr="00D940C7" w:rsidRDefault="00D940C7" w:rsidP="00D94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5"/>
          <w:szCs w:val="15"/>
        </w:rPr>
      </w:pPr>
      <w:r w:rsidRPr="00D940C7">
        <w:rPr>
          <w:rFonts w:ascii="Times New Roman" w:hAnsi="Times New Roman" w:cs="Times New Roman"/>
          <w:sz w:val="20"/>
        </w:rPr>
        <w:tab/>
      </w:r>
      <w:r w:rsidRPr="00D940C7">
        <w:rPr>
          <w:rFonts w:ascii="Times New Roman" w:hAnsi="Times New Roman" w:cs="Times New Roman"/>
          <w:sz w:val="20"/>
        </w:rPr>
        <w:tab/>
      </w:r>
      <w:r w:rsidRPr="00D940C7">
        <w:rPr>
          <w:rFonts w:ascii="Times New Roman" w:hAnsi="Times New Roman" w:cs="Times New Roman"/>
          <w:sz w:val="20"/>
        </w:rPr>
        <w:tab/>
      </w:r>
      <w:r w:rsidRPr="00D940C7">
        <w:rPr>
          <w:rFonts w:ascii="Times New Roman" w:hAnsi="Times New Roman" w:cs="Times New Roman"/>
          <w:sz w:val="20"/>
        </w:rPr>
        <w:tab/>
      </w:r>
      <w:r w:rsidRPr="00D940C7">
        <w:rPr>
          <w:rFonts w:ascii="Times New Roman" w:hAnsi="Times New Roman" w:cs="Times New Roman"/>
          <w:sz w:val="15"/>
          <w:szCs w:val="15"/>
        </w:rPr>
        <w:t>должность специалиста      подпись       расшифровка подписи</w:t>
      </w:r>
    </w:p>
    <w:p w:rsidR="00D940C7" w:rsidRPr="00D940C7" w:rsidRDefault="00D940C7" w:rsidP="00D940C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D940C7">
        <w:rPr>
          <w:rFonts w:ascii="Times New Roman" w:hAnsi="Times New Roman" w:cs="Times New Roman"/>
        </w:rPr>
        <w:t>________________________________________________________________________</w:t>
      </w:r>
    </w:p>
    <w:p w:rsidR="00D940C7" w:rsidRPr="00D940C7" w:rsidRDefault="00D940C7" w:rsidP="00D940C7">
      <w:pPr>
        <w:spacing w:after="0" w:line="240" w:lineRule="auto"/>
        <w:rPr>
          <w:rFonts w:ascii="Times New Roman" w:hAnsi="Times New Roman" w:cs="Times New Roman"/>
        </w:rPr>
      </w:pPr>
      <w:r w:rsidRPr="00D940C7">
        <w:rPr>
          <w:rFonts w:ascii="Times New Roman" w:hAnsi="Times New Roman" w:cs="Times New Roman"/>
        </w:rPr>
        <w:t xml:space="preserve">* </w:t>
      </w:r>
      <w:r w:rsidRPr="00D940C7">
        <w:rPr>
          <w:rFonts w:ascii="Times New Roman" w:hAnsi="Times New Roman" w:cs="Times New Roman"/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D940C7">
        <w:rPr>
          <w:rFonts w:ascii="Times New Roman" w:hAnsi="Times New Roman" w:cs="Times New Roman"/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D940C7" w:rsidRDefault="00D940C7" w:rsidP="00D940C7">
      <w:pPr>
        <w:spacing w:after="0" w:line="240" w:lineRule="auto"/>
        <w:jc w:val="both"/>
        <w:rPr>
          <w:rFonts w:eastAsia="Calibri"/>
          <w:sz w:val="20"/>
          <w:szCs w:val="20"/>
        </w:rPr>
      </w:pPr>
    </w:p>
    <w:p w:rsidR="00D940C7" w:rsidRPr="00CC70A8" w:rsidRDefault="00D940C7" w:rsidP="00D940C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4252E" w:rsidRPr="00D940C7" w:rsidRDefault="0094252E" w:rsidP="00D940C7"/>
    <w:sectPr w:rsidR="0094252E" w:rsidRPr="00D940C7" w:rsidSect="00B42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A01F0C"/>
    <w:multiLevelType w:val="multilevel"/>
    <w:tmpl w:val="6EB46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F7B7D"/>
    <w:rsid w:val="001F7B7D"/>
    <w:rsid w:val="00680F00"/>
    <w:rsid w:val="0094252E"/>
    <w:rsid w:val="009E5F71"/>
    <w:rsid w:val="00B424A0"/>
    <w:rsid w:val="00D94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B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40C7"/>
    <w:pPr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6">
    <w:name w:val="Hyperlink"/>
    <w:basedOn w:val="a0"/>
    <w:uiPriority w:val="99"/>
    <w:unhideWhenUsed/>
    <w:rsid w:val="00D940C7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D9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940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D940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940C7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D940C7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8">
    <w:name w:val="annotation text"/>
    <w:basedOn w:val="a"/>
    <w:link w:val="a7"/>
    <w:uiPriority w:val="99"/>
    <w:semiHidden/>
    <w:unhideWhenUsed/>
    <w:rsid w:val="00D940C7"/>
    <w:pPr>
      <w:spacing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D940C7"/>
    <w:rPr>
      <w:b/>
      <w:bCs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D940C7"/>
    <w:rPr>
      <w:b/>
      <w:bCs/>
    </w:rPr>
  </w:style>
  <w:style w:type="character" w:customStyle="1" w:styleId="ab">
    <w:name w:val="Текст сноски Знак"/>
    <w:basedOn w:val="a0"/>
    <w:link w:val="ac"/>
    <w:uiPriority w:val="99"/>
    <w:semiHidden/>
    <w:rsid w:val="00D940C7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note text"/>
    <w:basedOn w:val="a"/>
    <w:link w:val="ab"/>
    <w:uiPriority w:val="99"/>
    <w:semiHidden/>
    <w:rsid w:val="00D94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94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940C7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940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No Spacing"/>
    <w:uiPriority w:val="1"/>
    <w:qFormat/>
    <w:rsid w:val="00D940C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D940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D940C7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D940C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f0">
    <w:name w:val="footer"/>
    <w:basedOn w:val="a"/>
    <w:link w:val="af1"/>
    <w:uiPriority w:val="99"/>
    <w:unhideWhenUsed/>
    <w:rsid w:val="00D940C7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D940C7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frgu-content-accordeon">
    <w:name w:val="frgu-content-accordeon"/>
    <w:basedOn w:val="a0"/>
    <w:rsid w:val="00D940C7"/>
  </w:style>
  <w:style w:type="paragraph" w:customStyle="1" w:styleId="8">
    <w:name w:val="Стиль8"/>
    <w:basedOn w:val="a"/>
    <w:rsid w:val="00D940C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block-info-serpleft1">
    <w:name w:val="block-info-serp__left1"/>
    <w:rsid w:val="00D940C7"/>
    <w:rPr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FD0C848C7C6717E2BC40EB4373EAE4B8F6C39356ED854A71EDFF2FD48CF7B57C3B619338F862FElF72M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hyperlink" Target="consultantplus://offline/ref=D6F9960F702E240E65147BC8F8CFF490FF2970BA307008EDB09FA09C3A37E9C535928526C425A40DG5G4F" TargetMode="Externa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513810C64E03C96FA4C8691AFDD0FD15E073796A6A07712B9F6C8571C69BFE2F187AE527FAD4DBBAmBL2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consultantplus://offline/ref=27E34323F9EA81A2EE406F49AC2D57B6D8739AD462D3B3D87CC32FBD9B892196F7C96D086B920FCCX5UB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EC67E212900D61DF019C582AF16CFD0DA970E2B8885F37380B4F535B64WEF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consultantplus://offline/ref=E898246B7C984A266048FD991D6B01ADBF3F7B0D60CFF961DFA088F805C91D3802CFA19681DF9F4CoBI3L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0D0B37C8E2148644D355888CAF8D6DA9B912AE7F20D600B4D9C4AFB6E2ACAA73F96EgA75H" TargetMode="External"/><Relationship Id="rId14" Type="http://schemas.openxmlformats.org/officeDocument/2006/relationships/hyperlink" Target="consultantplus://offline/ref=9C65DC897625FFC4481BCDB35EF181A976779AE73F8716A0F7FA8DEC7FT1lBE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40FD0C848C7C6717E2BC40EB4373EAE4B8F6C39356ED854A71EDFF2FD48CF7B57C3B619338F862FElF7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FAB5-488D-410D-B5AB-3C1D85D7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2</Pages>
  <Words>18902</Words>
  <Characters>107748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9-02-14T11:50:00Z</dcterms:created>
  <dcterms:modified xsi:type="dcterms:W3CDTF">2019-02-14T12:14:00Z</dcterms:modified>
</cp:coreProperties>
</file>